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61C3" w14:textId="2F99A176" w:rsidR="001553F6" w:rsidRDefault="001553F6" w:rsidP="001553F6">
      <w:r w:rsidRPr="001553F6">
        <w:t xml:space="preserve">МУНИЦИПАЛЬНОЕ БЮДЖЕТНОЕ ДОШКОЛЬНОЕ </w:t>
      </w:r>
      <w:r w:rsidR="001366C0">
        <w:t xml:space="preserve">ОБРАЗОВАТЕЛЬНОЕ </w:t>
      </w:r>
      <w:r w:rsidRPr="001553F6">
        <w:t>УЧРЕЖДЕНИЕ</w:t>
      </w:r>
    </w:p>
    <w:p w14:paraId="4CCC81E8" w14:textId="3089F6B3" w:rsidR="001553F6" w:rsidRPr="001553F6" w:rsidRDefault="001553F6" w:rsidP="001553F6"/>
    <w:p w14:paraId="0F24B90D" w14:textId="77777777" w:rsidR="001553F6" w:rsidRPr="001553F6" w:rsidRDefault="001553F6" w:rsidP="001553F6">
      <w:r w:rsidRPr="001553F6">
        <w:rPr>
          <w:b/>
          <w:bCs/>
        </w:rPr>
        <w:t>Проект</w:t>
      </w:r>
    </w:p>
    <w:p w14:paraId="0EDBD97A" w14:textId="77777777" w:rsidR="001553F6" w:rsidRPr="001553F6" w:rsidRDefault="001553F6" w:rsidP="001553F6">
      <w:r w:rsidRPr="001553F6">
        <w:rPr>
          <w:b/>
          <w:bCs/>
        </w:rPr>
        <w:t>в средней группе</w:t>
      </w:r>
    </w:p>
    <w:p w14:paraId="2332E82D" w14:textId="5910665C" w:rsidR="001553F6" w:rsidRPr="001553F6" w:rsidRDefault="001553F6" w:rsidP="001553F6">
      <w:r w:rsidRPr="001553F6">
        <w:rPr>
          <w:b/>
          <w:bCs/>
        </w:rPr>
        <w:t>№</w:t>
      </w:r>
      <w:r>
        <w:rPr>
          <w:b/>
          <w:bCs/>
        </w:rPr>
        <w:t>2</w:t>
      </w:r>
    </w:p>
    <w:p w14:paraId="7301CB6E" w14:textId="77777777" w:rsidR="001553F6" w:rsidRPr="001553F6" w:rsidRDefault="001553F6" w:rsidP="001553F6">
      <w:r w:rsidRPr="001553F6">
        <w:rPr>
          <w:b/>
          <w:bCs/>
        </w:rPr>
        <w:t>«ЗОЛОТАЯ ОСЕНЬ»</w:t>
      </w:r>
    </w:p>
    <w:p w14:paraId="66706EEC" w14:textId="35A1A983" w:rsidR="001553F6" w:rsidRPr="001553F6" w:rsidRDefault="001553F6" w:rsidP="001553F6">
      <w:r w:rsidRPr="001553F6">
        <w:rPr>
          <w:b/>
          <w:bCs/>
        </w:rPr>
        <w:t>Воспитате</w:t>
      </w:r>
      <w:r>
        <w:rPr>
          <w:b/>
          <w:bCs/>
        </w:rPr>
        <w:t xml:space="preserve">ли; </w:t>
      </w:r>
      <w:proofErr w:type="spellStart"/>
      <w:r>
        <w:rPr>
          <w:b/>
          <w:bCs/>
        </w:rPr>
        <w:t>Смоланов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О.И.,Горбачева</w:t>
      </w:r>
      <w:proofErr w:type="spellEnd"/>
      <w:proofErr w:type="gramEnd"/>
      <w:r>
        <w:rPr>
          <w:b/>
          <w:bCs/>
        </w:rPr>
        <w:t xml:space="preserve"> В.Н.</w:t>
      </w:r>
    </w:p>
    <w:p w14:paraId="025C343F" w14:textId="4C3D7223" w:rsidR="001553F6" w:rsidRPr="001553F6" w:rsidRDefault="001553F6" w:rsidP="001553F6">
      <w:r w:rsidRPr="001553F6">
        <w:rPr>
          <w:b/>
          <w:bCs/>
        </w:rPr>
        <w:t>Сентябрь - Октябрь 20</w:t>
      </w:r>
      <w:r>
        <w:rPr>
          <w:b/>
          <w:bCs/>
        </w:rPr>
        <w:t>22</w:t>
      </w:r>
    </w:p>
    <w:p w14:paraId="264D0691" w14:textId="77777777" w:rsidR="001553F6" w:rsidRPr="001553F6" w:rsidRDefault="001553F6" w:rsidP="001553F6">
      <w:pPr>
        <w:numPr>
          <w:ilvl w:val="0"/>
          <w:numId w:val="1"/>
        </w:numPr>
      </w:pPr>
      <w:r w:rsidRPr="001553F6">
        <w:rPr>
          <w:b/>
          <w:bCs/>
        </w:rPr>
        <w:t>Тип проекта: </w:t>
      </w:r>
    </w:p>
    <w:p w14:paraId="7401AC8F" w14:textId="421612AE" w:rsidR="001553F6" w:rsidRPr="001553F6" w:rsidRDefault="001553F6" w:rsidP="001553F6">
      <w:r w:rsidRPr="001553F6">
        <w:t>групповой, краткосрочный, познавательно-</w:t>
      </w:r>
      <w:proofErr w:type="spellStart"/>
      <w:r w:rsidRPr="001553F6">
        <w:t>исследователь</w:t>
      </w:r>
      <w:r w:rsidR="001366C0">
        <w:t>н</w:t>
      </w:r>
      <w:bookmarkStart w:id="0" w:name="_GoBack"/>
      <w:bookmarkEnd w:id="0"/>
      <w:r w:rsidRPr="001553F6">
        <w:t>о</w:t>
      </w:r>
      <w:proofErr w:type="spellEnd"/>
      <w:r w:rsidRPr="001553F6">
        <w:t>-творческий. </w:t>
      </w:r>
      <w:r w:rsidRPr="001553F6">
        <w:rPr>
          <w:i/>
          <w:iCs/>
        </w:rPr>
        <w:t>(сентябрь - октябрь)</w:t>
      </w:r>
    </w:p>
    <w:p w14:paraId="7F45F084" w14:textId="77777777" w:rsidR="001553F6" w:rsidRPr="001553F6" w:rsidRDefault="001553F6" w:rsidP="001553F6">
      <w:pPr>
        <w:numPr>
          <w:ilvl w:val="0"/>
          <w:numId w:val="2"/>
        </w:numPr>
      </w:pPr>
      <w:r w:rsidRPr="001553F6">
        <w:rPr>
          <w:b/>
          <w:bCs/>
        </w:rPr>
        <w:t>Актуальность проекта:</w:t>
      </w:r>
    </w:p>
    <w:p w14:paraId="392900D9" w14:textId="77777777" w:rsidR="001553F6" w:rsidRPr="001553F6" w:rsidRDefault="001553F6" w:rsidP="001553F6">
      <w:r w:rsidRPr="001553F6">
        <w:t xml:space="preserve">Тема данного проекта была выбрана не случайно. Хочется расширить кругозор детей об осени, ее основных признаках, названиях месяцев. С приходом осени все вокруг поменялось: и погода, и цвет листьев на деревьях, одежда людей из-за холода. В беседах с детьми, некоторые из них затруднялись называть названия месяцев и некоторые признаки осени. Так же мало использовали глаголы, определения, связанные с золотой осенью. В связи с этим была определена такая </w:t>
      </w:r>
      <w:proofErr w:type="gramStart"/>
      <w:r w:rsidRPr="001553F6">
        <w:t>тема .</w:t>
      </w:r>
      <w:proofErr w:type="gramEnd"/>
      <w:r w:rsidRPr="001553F6">
        <w:t xml:space="preserve"> Дети в недостаточной степени имеют представление об осенних явлениях в живой и неживой природе. Не всегда точно могут определить значение слов </w:t>
      </w:r>
      <w:proofErr w:type="gramStart"/>
      <w:r w:rsidRPr="001553F6">
        <w:t>« золотая</w:t>
      </w:r>
      <w:proofErr w:type="gramEnd"/>
      <w:r w:rsidRPr="001553F6">
        <w:t xml:space="preserve"> осень»,</w:t>
      </w:r>
    </w:p>
    <w:p w14:paraId="75125946" w14:textId="77777777" w:rsidR="001553F6" w:rsidRPr="001553F6" w:rsidRDefault="001553F6" w:rsidP="001553F6">
      <w:r w:rsidRPr="001553F6">
        <w:t>«унылая пора», подбирать к существительным прилагательные и глаголы. В ходе проекта решается задача повышения речевой активности детей, совершенствование связной речи, развитие словаря.</w:t>
      </w:r>
    </w:p>
    <w:p w14:paraId="5BF7C777" w14:textId="77777777" w:rsidR="001553F6" w:rsidRPr="001553F6" w:rsidRDefault="001553F6" w:rsidP="001553F6">
      <w:pPr>
        <w:numPr>
          <w:ilvl w:val="0"/>
          <w:numId w:val="3"/>
        </w:numPr>
      </w:pPr>
      <w:r w:rsidRPr="001553F6">
        <w:rPr>
          <w:b/>
          <w:bCs/>
        </w:rPr>
        <w:t> Проблема:</w:t>
      </w:r>
    </w:p>
    <w:p w14:paraId="4BAC15F1" w14:textId="77777777" w:rsidR="001553F6" w:rsidRPr="001553F6" w:rsidRDefault="001553F6" w:rsidP="001553F6">
      <w:r w:rsidRPr="001553F6">
        <w:t>«Что нам осень принесла?»</w:t>
      </w:r>
    </w:p>
    <w:p w14:paraId="23D2A61B" w14:textId="77777777" w:rsidR="001553F6" w:rsidRPr="001553F6" w:rsidRDefault="001553F6" w:rsidP="001553F6">
      <w:pPr>
        <w:numPr>
          <w:ilvl w:val="0"/>
          <w:numId w:val="4"/>
        </w:numPr>
      </w:pPr>
      <w:r w:rsidRPr="001553F6">
        <w:rPr>
          <w:b/>
          <w:bCs/>
        </w:rPr>
        <w:t>Участники проекта:</w:t>
      </w:r>
    </w:p>
    <w:p w14:paraId="633B0E55" w14:textId="77777777" w:rsidR="001553F6" w:rsidRPr="001553F6" w:rsidRDefault="001553F6" w:rsidP="001553F6">
      <w:r w:rsidRPr="001553F6">
        <w:t>Воспитатели, дети, родители, музыкальный руководитель</w:t>
      </w:r>
    </w:p>
    <w:p w14:paraId="6BA1B961" w14:textId="77777777" w:rsidR="001553F6" w:rsidRPr="001553F6" w:rsidRDefault="001553F6" w:rsidP="001553F6">
      <w:pPr>
        <w:numPr>
          <w:ilvl w:val="0"/>
          <w:numId w:val="5"/>
        </w:numPr>
      </w:pPr>
      <w:r w:rsidRPr="001553F6">
        <w:rPr>
          <w:b/>
          <w:bCs/>
        </w:rPr>
        <w:t>Цели проекта:</w:t>
      </w:r>
    </w:p>
    <w:p w14:paraId="3651AAA9" w14:textId="77777777" w:rsidR="001553F6" w:rsidRPr="001553F6" w:rsidRDefault="001553F6" w:rsidP="001553F6">
      <w:r w:rsidRPr="001553F6">
        <w:t>Дать детям элементарные представления об изменениях в природе осенью, о подготовке растений и животных к этому времени года. Развивать у детей интерес к наблюдениям за явлениями природы. Прививать умение сравнивать, устанавливать простейшие причинно-следственные связи. Воспитывать у детей бережное отношение к природе.</w:t>
      </w:r>
    </w:p>
    <w:p w14:paraId="760CE8F0" w14:textId="77777777" w:rsidR="001553F6" w:rsidRPr="001553F6" w:rsidRDefault="001553F6" w:rsidP="001553F6">
      <w:pPr>
        <w:numPr>
          <w:ilvl w:val="0"/>
          <w:numId w:val="6"/>
        </w:numPr>
      </w:pPr>
      <w:r w:rsidRPr="001553F6">
        <w:rPr>
          <w:b/>
          <w:bCs/>
        </w:rPr>
        <w:t>Задачи проекта:</w:t>
      </w:r>
    </w:p>
    <w:p w14:paraId="68512D54" w14:textId="77777777" w:rsidR="001553F6" w:rsidRPr="001553F6" w:rsidRDefault="001553F6" w:rsidP="001553F6">
      <w:r w:rsidRPr="001553F6">
        <w:t>- Добиться пополнения и обогащения знаний детей по лексическим </w:t>
      </w:r>
      <w:proofErr w:type="spellStart"/>
      <w:proofErr w:type="gramStart"/>
      <w:r w:rsidRPr="001553F6">
        <w:t>темам:«</w:t>
      </w:r>
      <w:proofErr w:type="gramEnd"/>
      <w:r w:rsidRPr="001553F6">
        <w:rPr>
          <w:i/>
          <w:iCs/>
        </w:rPr>
        <w:t>Осень</w:t>
      </w:r>
      <w:proofErr w:type="spellEnd"/>
      <w:r w:rsidRPr="001553F6">
        <w:rPr>
          <w:i/>
          <w:iCs/>
        </w:rPr>
        <w:t>»</w:t>
      </w:r>
      <w:r w:rsidRPr="001553F6">
        <w:t>, </w:t>
      </w:r>
      <w:r w:rsidRPr="001553F6">
        <w:rPr>
          <w:i/>
          <w:iCs/>
        </w:rPr>
        <w:t>«Овощи»</w:t>
      </w:r>
      <w:r w:rsidRPr="001553F6">
        <w:t>, «</w:t>
      </w:r>
      <w:r w:rsidRPr="001553F6">
        <w:rPr>
          <w:i/>
          <w:iCs/>
        </w:rPr>
        <w:t>Фрукты»</w:t>
      </w:r>
      <w:r w:rsidRPr="001553F6">
        <w:t>.</w:t>
      </w:r>
    </w:p>
    <w:p w14:paraId="0D44F052" w14:textId="77777777" w:rsidR="001553F6" w:rsidRPr="001553F6" w:rsidRDefault="001553F6" w:rsidP="001553F6">
      <w:r w:rsidRPr="001553F6">
        <w:t>- Способствовать формирования у детей умение вести наблюдения в живой и неживой природе.</w:t>
      </w:r>
    </w:p>
    <w:p w14:paraId="28C4367C" w14:textId="77777777" w:rsidR="001553F6" w:rsidRPr="001553F6" w:rsidRDefault="001553F6" w:rsidP="001553F6">
      <w:r w:rsidRPr="001553F6">
        <w:t>- Изучение детьми объектов живой и неживой природы во взаимосвязи со средой</w:t>
      </w:r>
      <w:r w:rsidRPr="001553F6">
        <w:rPr>
          <w:b/>
          <w:bCs/>
        </w:rPr>
        <w:t> </w:t>
      </w:r>
      <w:r w:rsidRPr="001553F6">
        <w:t>обитания и формирование в детях осознанно правильного взаимодействия с окружающим их большим миром природы.</w:t>
      </w:r>
    </w:p>
    <w:p w14:paraId="0A6AEB79" w14:textId="77777777" w:rsidR="001553F6" w:rsidRPr="001553F6" w:rsidRDefault="001553F6" w:rsidP="001553F6">
      <w:r w:rsidRPr="001553F6">
        <w:lastRenderedPageBreak/>
        <w:t>- Показать конкретные способы экспериментирования и исследования объектов природы.</w:t>
      </w:r>
    </w:p>
    <w:p w14:paraId="42D82BD1" w14:textId="77777777" w:rsidR="001553F6" w:rsidRPr="001553F6" w:rsidRDefault="001553F6" w:rsidP="001553F6">
      <w:r w:rsidRPr="001553F6">
        <w:t>- Способствовать развитию умения делать выводы, устанавливая причинно-следственные связи между объектами природы.</w:t>
      </w:r>
    </w:p>
    <w:p w14:paraId="7A15C6DE" w14:textId="77777777" w:rsidR="001553F6" w:rsidRPr="001553F6" w:rsidRDefault="001553F6" w:rsidP="001553F6">
      <w:r w:rsidRPr="001553F6">
        <w:t>- Способствовать развитию диалогической форме речи, вовлекать детей в разговор во время рассматривания картин; формировать умение вести диалог с педагогом: слушать и понимать заданный вопрос, понятно отвечать на него.</w:t>
      </w:r>
    </w:p>
    <w:p w14:paraId="307B199A" w14:textId="77777777" w:rsidR="001553F6" w:rsidRPr="001553F6" w:rsidRDefault="001553F6" w:rsidP="001553F6">
      <w:r w:rsidRPr="001553F6">
        <w:t>- 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14:paraId="7D91F299" w14:textId="77777777" w:rsidR="001553F6" w:rsidRPr="001553F6" w:rsidRDefault="001553F6" w:rsidP="001553F6">
      <w:r w:rsidRPr="001553F6">
        <w:t>- Способствовать формированию начальных форм экологической культуры у детей дошкольного возраста; развивать познавательную активность; воспитывать любовь к природе.</w:t>
      </w:r>
    </w:p>
    <w:p w14:paraId="6314C6A0" w14:textId="77777777" w:rsidR="001553F6" w:rsidRPr="001553F6" w:rsidRDefault="001553F6" w:rsidP="001553F6">
      <w:r w:rsidRPr="001553F6">
        <w:t>7. Предполагаемый результат:</w:t>
      </w:r>
    </w:p>
    <w:p w14:paraId="2F14C975" w14:textId="77777777" w:rsidR="001553F6" w:rsidRPr="001553F6" w:rsidRDefault="001553F6" w:rsidP="001553F6">
      <w:r w:rsidRPr="001553F6">
        <w:t>- расширить и закрепить знания и представления детей об осени, её признаках и дарах;</w:t>
      </w:r>
    </w:p>
    <w:p w14:paraId="4B816578" w14:textId="77777777" w:rsidR="001553F6" w:rsidRPr="001553F6" w:rsidRDefault="001553F6" w:rsidP="001553F6">
      <w:r w:rsidRPr="001553F6"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 осенней тематики;</w:t>
      </w:r>
    </w:p>
    <w:p w14:paraId="3E1E8FE0" w14:textId="77777777" w:rsidR="001553F6" w:rsidRPr="001553F6" w:rsidRDefault="001553F6" w:rsidP="001553F6">
      <w:r w:rsidRPr="001553F6">
        <w:t>- применение сформированных навыков связной речи в различных ситуациях общения;</w:t>
      </w:r>
    </w:p>
    <w:p w14:paraId="358251B4" w14:textId="77777777" w:rsidR="001553F6" w:rsidRPr="001553F6" w:rsidRDefault="001553F6" w:rsidP="001553F6">
      <w:r w:rsidRPr="001553F6">
        <w:t>- отражение знаний, накопленных в процессе реализации проекта, в различных видах деятельности </w:t>
      </w:r>
      <w:r w:rsidRPr="001553F6">
        <w:rPr>
          <w:i/>
          <w:iCs/>
        </w:rPr>
        <w:t>(изобразительной, театрализованной, умственной, игровой)</w:t>
      </w:r>
      <w:r w:rsidRPr="001553F6">
        <w:t>;</w:t>
      </w:r>
    </w:p>
    <w:p w14:paraId="63852B3F" w14:textId="77777777" w:rsidR="001553F6" w:rsidRPr="001553F6" w:rsidRDefault="001553F6" w:rsidP="001553F6">
      <w:r w:rsidRPr="001553F6"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14:paraId="06D90D52" w14:textId="77777777" w:rsidR="001553F6" w:rsidRPr="001553F6" w:rsidRDefault="001553F6" w:rsidP="001553F6">
      <w:r w:rsidRPr="001553F6">
        <w:rPr>
          <w:b/>
          <w:bCs/>
        </w:rPr>
        <w:t>Этапы реализации проекта</w:t>
      </w:r>
      <w:r w:rsidRPr="001553F6">
        <w:t>.</w:t>
      </w:r>
    </w:p>
    <w:p w14:paraId="4FE0B8D0" w14:textId="77777777" w:rsidR="001553F6" w:rsidRPr="001553F6" w:rsidRDefault="001553F6" w:rsidP="001553F6">
      <w:r w:rsidRPr="001553F6">
        <w:t>1. Подготовительный этап:</w:t>
      </w:r>
    </w:p>
    <w:p w14:paraId="7B1EDBF9" w14:textId="77777777" w:rsidR="001553F6" w:rsidRPr="001553F6" w:rsidRDefault="001553F6" w:rsidP="001553F6">
      <w:r w:rsidRPr="001553F6">
        <w:t>- Составление плана совместной работы с детьми, педагогами и родителями;</w:t>
      </w:r>
    </w:p>
    <w:p w14:paraId="69E9EC8B" w14:textId="77777777" w:rsidR="001553F6" w:rsidRPr="001553F6" w:rsidRDefault="001553F6" w:rsidP="001553F6">
      <w:r w:rsidRPr="001553F6">
        <w:t>- Подбор материала и оборудования для занятий, бесед, игр с детьми;</w:t>
      </w:r>
    </w:p>
    <w:p w14:paraId="4E2491E6" w14:textId="77777777" w:rsidR="001553F6" w:rsidRPr="001553F6" w:rsidRDefault="001553F6" w:rsidP="001553F6">
      <w:r w:rsidRPr="001553F6">
        <w:t>- Подборка фотографий, литературы;</w:t>
      </w:r>
    </w:p>
    <w:p w14:paraId="6BFDF2A1" w14:textId="77777777" w:rsidR="001553F6" w:rsidRPr="001553F6" w:rsidRDefault="001553F6" w:rsidP="001553F6">
      <w:r w:rsidRPr="001553F6">
        <w:t>- Сбор листьев для работ, семян растений и косточек плодов;</w:t>
      </w:r>
    </w:p>
    <w:p w14:paraId="0851EEAC" w14:textId="77777777" w:rsidR="001553F6" w:rsidRPr="001553F6" w:rsidRDefault="001553F6" w:rsidP="001553F6">
      <w:r w:rsidRPr="001553F6">
        <w:t>- Разучивание стихотворений об осени, овощах, фруктах;</w:t>
      </w:r>
    </w:p>
    <w:p w14:paraId="4A3DEA6A" w14:textId="77777777" w:rsidR="001553F6" w:rsidRPr="001553F6" w:rsidRDefault="001553F6" w:rsidP="001553F6">
      <w:r w:rsidRPr="001553F6">
        <w:t>- Рисование на тему </w:t>
      </w:r>
      <w:r w:rsidRPr="001553F6">
        <w:rPr>
          <w:i/>
          <w:iCs/>
        </w:rPr>
        <w:t>«Золотые краски осени»</w:t>
      </w:r>
    </w:p>
    <w:p w14:paraId="4456CB9C" w14:textId="77777777" w:rsidR="001553F6" w:rsidRPr="001553F6" w:rsidRDefault="001553F6" w:rsidP="001553F6">
      <w:r w:rsidRPr="001553F6">
        <w:t>-- Консультация для родителей </w:t>
      </w:r>
      <w:r w:rsidRPr="001553F6">
        <w:rPr>
          <w:i/>
          <w:iCs/>
        </w:rPr>
        <w:t>«Все делаем ВМЕСТЕ»</w:t>
      </w:r>
      <w:r w:rsidRPr="001553F6">
        <w:t>.</w:t>
      </w:r>
    </w:p>
    <w:p w14:paraId="50CDF71D" w14:textId="77777777" w:rsidR="001553F6" w:rsidRPr="001553F6" w:rsidRDefault="001553F6" w:rsidP="001553F6">
      <w:r w:rsidRPr="001553F6">
        <w:t>2. Основной этап:</w:t>
      </w:r>
    </w:p>
    <w:p w14:paraId="088DEC67" w14:textId="77777777" w:rsidR="001553F6" w:rsidRPr="001553F6" w:rsidRDefault="001553F6" w:rsidP="001553F6">
      <w:r w:rsidRPr="001553F6">
        <w:t>Мероприятия по работе с детьми:</w:t>
      </w:r>
    </w:p>
    <w:p w14:paraId="47B2EF3A" w14:textId="77777777" w:rsidR="001553F6" w:rsidRPr="001553F6" w:rsidRDefault="001553F6" w:rsidP="001553F6">
      <w:r w:rsidRPr="001553F6">
        <w:t>- Чтение художественной литературы</w:t>
      </w:r>
    </w:p>
    <w:p w14:paraId="36906CAC" w14:textId="77777777" w:rsidR="001553F6" w:rsidRPr="001553F6" w:rsidRDefault="001553F6" w:rsidP="001553F6">
      <w:r w:rsidRPr="001553F6">
        <w:t>- Просмотр мультфильмов</w:t>
      </w:r>
    </w:p>
    <w:p w14:paraId="5DA5CBD6" w14:textId="77777777" w:rsidR="001553F6" w:rsidRPr="001553F6" w:rsidRDefault="001553F6" w:rsidP="001553F6">
      <w:r w:rsidRPr="001553F6">
        <w:t>- Беседы</w:t>
      </w:r>
    </w:p>
    <w:p w14:paraId="3C89CA47" w14:textId="77777777" w:rsidR="001553F6" w:rsidRPr="001553F6" w:rsidRDefault="001553F6" w:rsidP="001553F6">
      <w:r w:rsidRPr="001553F6">
        <w:t>- разработка конспектов НОД</w:t>
      </w:r>
    </w:p>
    <w:p w14:paraId="0D21D119" w14:textId="77777777" w:rsidR="001553F6" w:rsidRPr="001553F6" w:rsidRDefault="001553F6" w:rsidP="001553F6">
      <w:r w:rsidRPr="001553F6">
        <w:lastRenderedPageBreak/>
        <w:t>- Рассматривание альбомов и картин</w:t>
      </w:r>
    </w:p>
    <w:p w14:paraId="655F749C" w14:textId="77777777" w:rsidR="001553F6" w:rsidRPr="001553F6" w:rsidRDefault="001553F6" w:rsidP="001553F6">
      <w:r w:rsidRPr="001553F6">
        <w:t>- Наблюдение</w:t>
      </w:r>
    </w:p>
    <w:p w14:paraId="1A097E48" w14:textId="77777777" w:rsidR="001553F6" w:rsidRPr="001553F6" w:rsidRDefault="001553F6" w:rsidP="001553F6">
      <w:r w:rsidRPr="001553F6">
        <w:t>- Экспериментирование</w:t>
      </w:r>
    </w:p>
    <w:p w14:paraId="793E626D" w14:textId="77777777" w:rsidR="001553F6" w:rsidRPr="001553F6" w:rsidRDefault="001553F6" w:rsidP="001553F6">
      <w:r w:rsidRPr="001553F6">
        <w:t>- Сбор природного материала</w:t>
      </w:r>
    </w:p>
    <w:p w14:paraId="6952DA5E" w14:textId="77777777" w:rsidR="001553F6" w:rsidRPr="001553F6" w:rsidRDefault="001553F6" w:rsidP="001553F6">
      <w:r w:rsidRPr="001553F6">
        <w:t>- Рисование</w:t>
      </w:r>
    </w:p>
    <w:p w14:paraId="2A904235" w14:textId="77777777" w:rsidR="001553F6" w:rsidRPr="001553F6" w:rsidRDefault="001553F6" w:rsidP="001553F6">
      <w:r w:rsidRPr="001553F6">
        <w:t>- Аппликация</w:t>
      </w:r>
    </w:p>
    <w:p w14:paraId="7B48C0F8" w14:textId="77777777" w:rsidR="001553F6" w:rsidRPr="001553F6" w:rsidRDefault="001553F6" w:rsidP="001553F6">
      <w:r w:rsidRPr="001553F6">
        <w:t>- Лепка</w:t>
      </w:r>
    </w:p>
    <w:p w14:paraId="311FE281" w14:textId="77777777" w:rsidR="001553F6" w:rsidRPr="001553F6" w:rsidRDefault="001553F6" w:rsidP="001553F6">
      <w:r w:rsidRPr="001553F6">
        <w:t>- Конструирование</w:t>
      </w:r>
    </w:p>
    <w:p w14:paraId="2F4144CF" w14:textId="77777777" w:rsidR="001553F6" w:rsidRPr="001553F6" w:rsidRDefault="001553F6" w:rsidP="001553F6">
      <w:r w:rsidRPr="001553F6">
        <w:t>- Дидактические игры</w:t>
      </w:r>
    </w:p>
    <w:p w14:paraId="75F979C9" w14:textId="77777777" w:rsidR="001553F6" w:rsidRPr="001553F6" w:rsidRDefault="001553F6" w:rsidP="001553F6">
      <w:r w:rsidRPr="001553F6">
        <w:t>- Пальчиковые игры</w:t>
      </w:r>
    </w:p>
    <w:p w14:paraId="7EC203E2" w14:textId="77777777" w:rsidR="001553F6" w:rsidRPr="001553F6" w:rsidRDefault="001553F6" w:rsidP="001553F6">
      <w:r w:rsidRPr="001553F6">
        <w:t>- Прослушивание музыкальных произведений в аудиозаписи: П. И. Чайковский </w:t>
      </w:r>
      <w:r w:rsidRPr="001553F6">
        <w:rPr>
          <w:i/>
          <w:iCs/>
        </w:rPr>
        <w:t>«Времена года»,</w:t>
      </w:r>
      <w:r w:rsidRPr="001553F6">
        <w:t> </w:t>
      </w:r>
      <w:r w:rsidRPr="001553F6">
        <w:rPr>
          <w:i/>
          <w:iCs/>
        </w:rPr>
        <w:t>«Осень»</w:t>
      </w:r>
      <w:r w:rsidRPr="001553F6">
        <w:t> Е. Васильева-</w:t>
      </w:r>
      <w:proofErr w:type="spellStart"/>
      <w:r w:rsidRPr="001553F6">
        <w:t>Буглая</w:t>
      </w:r>
      <w:proofErr w:type="spellEnd"/>
      <w:r w:rsidRPr="001553F6">
        <w:t xml:space="preserve"> сл. Плещеева </w:t>
      </w:r>
      <w:r w:rsidRPr="001553F6">
        <w:rPr>
          <w:i/>
          <w:iCs/>
        </w:rPr>
        <w:t>«Осенняя песня»</w:t>
      </w:r>
      <w:r w:rsidRPr="001553F6">
        <w:t xml:space="preserve">, К. </w:t>
      </w:r>
      <w:proofErr w:type="spellStart"/>
      <w:r w:rsidRPr="001553F6">
        <w:t>Румянова</w:t>
      </w:r>
      <w:proofErr w:type="spellEnd"/>
      <w:r w:rsidRPr="001553F6">
        <w:t> </w:t>
      </w:r>
      <w:r w:rsidRPr="001553F6">
        <w:rPr>
          <w:i/>
          <w:iCs/>
        </w:rPr>
        <w:t>«Листопад»</w:t>
      </w:r>
      <w:r w:rsidRPr="001553F6">
        <w:t>.</w:t>
      </w:r>
    </w:p>
    <w:p w14:paraId="741BFCA5" w14:textId="77777777" w:rsidR="001553F6" w:rsidRPr="001553F6" w:rsidRDefault="001553F6" w:rsidP="001553F6">
      <w:r w:rsidRPr="001553F6">
        <w:t>- Рассматривание картины И. Левитана </w:t>
      </w:r>
      <w:r w:rsidRPr="001553F6">
        <w:rPr>
          <w:i/>
          <w:iCs/>
        </w:rPr>
        <w:t>«Золотая осень»</w:t>
      </w:r>
      <w:r w:rsidRPr="001553F6">
        <w:t>.</w:t>
      </w:r>
    </w:p>
    <w:p w14:paraId="70B83668" w14:textId="77777777" w:rsidR="001553F6" w:rsidRPr="001553F6" w:rsidRDefault="001553F6" w:rsidP="001553F6">
      <w:r w:rsidRPr="001553F6">
        <w:t>- Работа по созданию гербария.</w:t>
      </w:r>
    </w:p>
    <w:p w14:paraId="660C2658" w14:textId="77777777" w:rsidR="001553F6" w:rsidRPr="001553F6" w:rsidRDefault="001553F6" w:rsidP="001553F6">
      <w:r w:rsidRPr="001553F6">
        <w:t>Мероприятия по работе с родителями:</w:t>
      </w:r>
    </w:p>
    <w:p w14:paraId="7B27F3D4" w14:textId="77777777" w:rsidR="001553F6" w:rsidRPr="001553F6" w:rsidRDefault="001553F6" w:rsidP="001553F6">
      <w:r w:rsidRPr="001553F6">
        <w:t>- участие в выставке работ на тему </w:t>
      </w:r>
      <w:r w:rsidRPr="001553F6">
        <w:rPr>
          <w:i/>
          <w:iCs/>
        </w:rPr>
        <w:t>«Осень»</w:t>
      </w:r>
      <w:r w:rsidRPr="001553F6">
        <w:t>, подборка иллюстраций, литературы;</w:t>
      </w:r>
    </w:p>
    <w:p w14:paraId="46C20181" w14:textId="77777777" w:rsidR="001553F6" w:rsidRPr="001553F6" w:rsidRDefault="001553F6" w:rsidP="001553F6">
      <w:r w:rsidRPr="001553F6">
        <w:t>- разучивание стихотворений об осени;</w:t>
      </w:r>
    </w:p>
    <w:p w14:paraId="1BC08483" w14:textId="77777777" w:rsidR="001553F6" w:rsidRPr="001553F6" w:rsidRDefault="001553F6" w:rsidP="001553F6">
      <w:r w:rsidRPr="001553F6">
        <w:t>- подготовка для родителей информационных листов по лексическим темам </w:t>
      </w:r>
      <w:r w:rsidRPr="001553F6">
        <w:rPr>
          <w:i/>
          <w:iCs/>
        </w:rPr>
        <w:t>«Деревья»</w:t>
      </w:r>
      <w:r w:rsidRPr="001553F6">
        <w:t>, </w:t>
      </w:r>
      <w:r w:rsidRPr="001553F6">
        <w:rPr>
          <w:i/>
          <w:iCs/>
        </w:rPr>
        <w:t>«Ягоды, грибы»</w:t>
      </w:r>
      <w:r w:rsidRPr="001553F6">
        <w:t>, </w:t>
      </w:r>
      <w:r w:rsidRPr="001553F6">
        <w:rPr>
          <w:i/>
          <w:iCs/>
        </w:rPr>
        <w:t>«Осень»</w:t>
      </w:r>
      <w:r w:rsidRPr="001553F6">
        <w:t>;</w:t>
      </w:r>
    </w:p>
    <w:p w14:paraId="43A8567A" w14:textId="77777777" w:rsidR="001553F6" w:rsidRPr="001553F6" w:rsidRDefault="001553F6" w:rsidP="001553F6">
      <w:r w:rsidRPr="001553F6">
        <w:t>- организация выставок детских работ: рисунков, аппликаций, поделок из пластилина, природного материала;</w:t>
      </w:r>
    </w:p>
    <w:p w14:paraId="2C0A6BB3" w14:textId="77777777" w:rsidR="001553F6" w:rsidRPr="001553F6" w:rsidRDefault="001553F6" w:rsidP="001553F6">
      <w:r w:rsidRPr="001553F6">
        <w:t>- Консультация для родителей </w:t>
      </w:r>
      <w:r w:rsidRPr="001553F6">
        <w:rPr>
          <w:i/>
          <w:iCs/>
        </w:rPr>
        <w:t>«Как сделать осеннюю прогулку интересной»</w:t>
      </w:r>
      <w:r w:rsidRPr="001553F6">
        <w:t>;</w:t>
      </w:r>
    </w:p>
    <w:p w14:paraId="26D282A7" w14:textId="77777777" w:rsidR="001553F6" w:rsidRPr="001553F6" w:rsidRDefault="001553F6" w:rsidP="001553F6">
      <w:r w:rsidRPr="001553F6">
        <w:t xml:space="preserve">- Привлечение родителей </w:t>
      </w:r>
      <w:proofErr w:type="gramStart"/>
      <w:r w:rsidRPr="001553F6">
        <w:t>к изготовление</w:t>
      </w:r>
      <w:proofErr w:type="gramEnd"/>
      <w:r w:rsidRPr="001553F6">
        <w:t xml:space="preserve"> поделок из овощей и природного материала </w:t>
      </w:r>
      <w:r w:rsidRPr="001553F6">
        <w:rPr>
          <w:i/>
          <w:iCs/>
        </w:rPr>
        <w:t>«</w:t>
      </w:r>
      <w:proofErr w:type="spellStart"/>
      <w:r w:rsidRPr="001553F6">
        <w:rPr>
          <w:i/>
          <w:iCs/>
        </w:rPr>
        <w:t>Осеннии</w:t>
      </w:r>
      <w:proofErr w:type="spellEnd"/>
      <w:r w:rsidRPr="001553F6">
        <w:rPr>
          <w:i/>
          <w:iCs/>
        </w:rPr>
        <w:t xml:space="preserve"> фантазии»</w:t>
      </w:r>
    </w:p>
    <w:p w14:paraId="74EB0539" w14:textId="77777777" w:rsidR="001553F6" w:rsidRPr="001553F6" w:rsidRDefault="001553F6" w:rsidP="001553F6">
      <w:r w:rsidRPr="001553F6">
        <w:t>3. Заключительный этап:</w:t>
      </w:r>
    </w:p>
    <w:p w14:paraId="773463A0" w14:textId="77777777" w:rsidR="001553F6" w:rsidRPr="001553F6" w:rsidRDefault="001553F6" w:rsidP="001553F6">
      <w:r w:rsidRPr="001553F6">
        <w:t>Продукт проектной деятельности:</w:t>
      </w:r>
    </w:p>
    <w:p w14:paraId="2FDEDE26" w14:textId="77777777" w:rsidR="001553F6" w:rsidRPr="001553F6" w:rsidRDefault="001553F6" w:rsidP="001553F6">
      <w:r w:rsidRPr="001553F6">
        <w:t>- оформление выставки детских творческих работ</w:t>
      </w:r>
    </w:p>
    <w:p w14:paraId="13FD165F" w14:textId="77777777" w:rsidR="001553F6" w:rsidRPr="001553F6" w:rsidRDefault="001553F6" w:rsidP="001553F6">
      <w:r w:rsidRPr="001553F6">
        <w:t>- осенний праздник </w:t>
      </w:r>
      <w:r w:rsidRPr="001553F6">
        <w:rPr>
          <w:i/>
          <w:iCs/>
        </w:rPr>
        <w:t>«День рождения осени»</w:t>
      </w:r>
    </w:p>
    <w:p w14:paraId="6F5007AF" w14:textId="77777777" w:rsidR="001553F6" w:rsidRPr="001553F6" w:rsidRDefault="001553F6" w:rsidP="001553F6">
      <w:r w:rsidRPr="001553F6">
        <w:t>- Прослушивание музыкальных произведений в аудиозаписи: П. И. Чайковский </w:t>
      </w:r>
      <w:r w:rsidRPr="001553F6">
        <w:rPr>
          <w:i/>
          <w:iCs/>
        </w:rPr>
        <w:t>«Времена года»</w:t>
      </w:r>
      <w:r w:rsidRPr="001553F6">
        <w:t> </w:t>
      </w:r>
      <w:r w:rsidRPr="001553F6">
        <w:rPr>
          <w:i/>
          <w:iCs/>
        </w:rPr>
        <w:t>«Осень»</w:t>
      </w:r>
      <w:r w:rsidRPr="001553F6">
        <w:t>, Е. Васильева-</w:t>
      </w:r>
      <w:proofErr w:type="spellStart"/>
      <w:r w:rsidRPr="001553F6">
        <w:t>Буглая</w:t>
      </w:r>
      <w:proofErr w:type="spellEnd"/>
      <w:r w:rsidRPr="001553F6">
        <w:t xml:space="preserve"> сл. Плещеева </w:t>
      </w:r>
      <w:r w:rsidRPr="001553F6">
        <w:rPr>
          <w:i/>
          <w:iCs/>
        </w:rPr>
        <w:t>«Осенняя песня»</w:t>
      </w:r>
      <w:r w:rsidRPr="001553F6">
        <w:t xml:space="preserve">, К. </w:t>
      </w:r>
      <w:proofErr w:type="spellStart"/>
      <w:r w:rsidRPr="001553F6">
        <w:t>Румянова</w:t>
      </w:r>
      <w:proofErr w:type="spellEnd"/>
      <w:r w:rsidRPr="001553F6">
        <w:t> </w:t>
      </w:r>
      <w:r w:rsidRPr="001553F6">
        <w:rPr>
          <w:i/>
          <w:iCs/>
        </w:rPr>
        <w:t>«Листопад»</w:t>
      </w:r>
      <w:r w:rsidRPr="001553F6">
        <w:t>.</w:t>
      </w:r>
    </w:p>
    <w:p w14:paraId="6C43C839" w14:textId="77777777" w:rsidR="001553F6" w:rsidRPr="001553F6" w:rsidRDefault="001553F6" w:rsidP="001553F6">
      <w:r w:rsidRPr="001553F6">
        <w:t>Рассматривание картины И. Левитана </w:t>
      </w:r>
      <w:r w:rsidRPr="001553F6">
        <w:rPr>
          <w:i/>
          <w:iCs/>
        </w:rPr>
        <w:t>«Золотая осень»</w:t>
      </w:r>
      <w:r w:rsidRPr="001553F6">
        <w:t>.</w:t>
      </w:r>
    </w:p>
    <w:p w14:paraId="7F651216" w14:textId="2BB3CE85" w:rsidR="001553F6" w:rsidRPr="001553F6" w:rsidRDefault="001553F6" w:rsidP="001553F6">
      <w:r w:rsidRPr="001553F6">
        <w:t xml:space="preserve">МУНИЦИПАЛЬНОЕ БЮДЖЕТНОЕ ДОШКОЛЬНОЕ </w:t>
      </w:r>
      <w:r>
        <w:t xml:space="preserve">ОБРАЗОВАТЕЛЬНОЕ </w:t>
      </w:r>
      <w:r w:rsidRPr="001553F6">
        <w:t>УЧРЕЖДЕНИЕ</w:t>
      </w:r>
    </w:p>
    <w:p w14:paraId="6F403EA6" w14:textId="77777777" w:rsidR="001553F6" w:rsidRPr="001553F6" w:rsidRDefault="001553F6" w:rsidP="001553F6">
      <w:r w:rsidRPr="001553F6">
        <w:rPr>
          <w:b/>
          <w:bCs/>
        </w:rPr>
        <w:t>План работы с детьми по осуществлению</w:t>
      </w:r>
    </w:p>
    <w:p w14:paraId="0EB0531B" w14:textId="77777777" w:rsidR="001553F6" w:rsidRPr="001553F6" w:rsidRDefault="001553F6" w:rsidP="001553F6">
      <w:r w:rsidRPr="001553F6">
        <w:rPr>
          <w:b/>
          <w:bCs/>
        </w:rPr>
        <w:t> проекта</w:t>
      </w:r>
    </w:p>
    <w:p w14:paraId="1D70DC65" w14:textId="77777777" w:rsidR="001553F6" w:rsidRPr="001553F6" w:rsidRDefault="001553F6" w:rsidP="001553F6">
      <w:r w:rsidRPr="001553F6">
        <w:rPr>
          <w:i/>
          <w:iCs/>
        </w:rPr>
        <w:lastRenderedPageBreak/>
        <w:t>«Осень золотая!»</w:t>
      </w:r>
      <w:r w:rsidRPr="001553F6">
        <w:t>.</w:t>
      </w:r>
    </w:p>
    <w:p w14:paraId="2EA5A7A0" w14:textId="666C9318" w:rsidR="001553F6" w:rsidRPr="001553F6" w:rsidRDefault="001553F6" w:rsidP="001553F6">
      <w:r w:rsidRPr="001553F6">
        <w:t>Воспитате</w:t>
      </w:r>
      <w:r>
        <w:t xml:space="preserve">ли; </w:t>
      </w:r>
      <w:proofErr w:type="spellStart"/>
      <w:r>
        <w:t>Смоланова</w:t>
      </w:r>
      <w:proofErr w:type="spellEnd"/>
      <w:r>
        <w:t xml:space="preserve"> О.И.</w:t>
      </w:r>
    </w:p>
    <w:p w14:paraId="241C6843" w14:textId="0536E9D5" w:rsidR="001553F6" w:rsidRPr="001553F6" w:rsidRDefault="001553F6" w:rsidP="001553F6">
      <w:r w:rsidRPr="001553F6">
        <w:t>Сентябрь - Октябрь 20</w:t>
      </w:r>
      <w:r>
        <w:t>22</w:t>
      </w:r>
    </w:p>
    <w:p w14:paraId="70D8A296" w14:textId="77777777" w:rsidR="001553F6" w:rsidRPr="001553F6" w:rsidRDefault="001553F6" w:rsidP="001553F6">
      <w:r w:rsidRPr="001553F6">
        <w:t>Познавательное развитие</w:t>
      </w:r>
    </w:p>
    <w:p w14:paraId="41E242F0" w14:textId="77777777" w:rsidR="001553F6" w:rsidRPr="001553F6" w:rsidRDefault="001553F6" w:rsidP="001553F6">
      <w:r w:rsidRPr="001553F6">
        <w:t>Ознакомление с окружающим миром</w:t>
      </w:r>
    </w:p>
    <w:p w14:paraId="202EC123" w14:textId="77777777" w:rsidR="001553F6" w:rsidRPr="001553F6" w:rsidRDefault="001553F6" w:rsidP="001553F6">
      <w:r w:rsidRPr="001553F6">
        <w:t>ООД «</w:t>
      </w:r>
      <w:r w:rsidRPr="001553F6">
        <w:rPr>
          <w:b/>
          <w:bCs/>
        </w:rPr>
        <w:t>Здравствуй</w:t>
      </w:r>
      <w:r w:rsidRPr="001553F6">
        <w:t>, </w:t>
      </w:r>
      <w:r w:rsidRPr="001553F6">
        <w:rPr>
          <w:b/>
          <w:bCs/>
        </w:rPr>
        <w:t>Осень</w:t>
      </w:r>
      <w:r w:rsidRPr="001553F6">
        <w:t>, </w:t>
      </w:r>
      <w:r w:rsidRPr="001553F6">
        <w:rPr>
          <w:b/>
          <w:bCs/>
        </w:rPr>
        <w:t>золотая</w:t>
      </w:r>
      <w:r w:rsidRPr="001553F6">
        <w:t>»</w:t>
      </w:r>
    </w:p>
    <w:p w14:paraId="3CB42E49" w14:textId="77777777" w:rsidR="001553F6" w:rsidRPr="001553F6" w:rsidRDefault="001553F6" w:rsidP="001553F6">
      <w:r w:rsidRPr="001553F6">
        <w:t>Цель</w:t>
      </w:r>
      <w:proofErr w:type="gramStart"/>
      <w:r w:rsidRPr="001553F6">
        <w:t>: Закрепить</w:t>
      </w:r>
      <w:proofErr w:type="gramEnd"/>
      <w:r w:rsidRPr="001553F6">
        <w:t xml:space="preserve"> представления детей о характерных признаках осени и осенних явлениях.</w:t>
      </w:r>
    </w:p>
    <w:p w14:paraId="676086CD" w14:textId="77777777" w:rsidR="001553F6" w:rsidRPr="001553F6" w:rsidRDefault="001553F6" w:rsidP="001553F6">
      <w:r w:rsidRPr="001553F6">
        <w:rPr>
          <w:b/>
          <w:bCs/>
        </w:rPr>
        <w:t>ООД «В гости к Ежику </w:t>
      </w:r>
      <w:r w:rsidRPr="001553F6">
        <w:rPr>
          <w:b/>
          <w:bCs/>
          <w:i/>
          <w:iCs/>
        </w:rPr>
        <w:t>(Грибы)</w:t>
      </w:r>
    </w:p>
    <w:p w14:paraId="7D204FF8" w14:textId="77777777" w:rsidR="001553F6" w:rsidRPr="001553F6" w:rsidRDefault="001553F6" w:rsidP="001553F6">
      <w:r w:rsidRPr="001553F6">
        <w:t>Цель: создать условия для развития и закрепления представлений детей о грибах, особенностях внешнего вида, местах произрастания.</w:t>
      </w:r>
    </w:p>
    <w:p w14:paraId="5BA8D3B4" w14:textId="77777777" w:rsidR="001553F6" w:rsidRPr="001553F6" w:rsidRDefault="001553F6" w:rsidP="001553F6">
      <w:r w:rsidRPr="001553F6">
        <w:rPr>
          <w:b/>
          <w:bCs/>
        </w:rPr>
        <w:t>ООД </w:t>
      </w:r>
      <w:r w:rsidRPr="001553F6">
        <w:rPr>
          <w:b/>
          <w:bCs/>
          <w:i/>
          <w:iCs/>
        </w:rPr>
        <w:t>«Овощи, фрукты, ягоды»</w:t>
      </w:r>
    </w:p>
    <w:p w14:paraId="76CE8EE8" w14:textId="77777777" w:rsidR="001553F6" w:rsidRPr="001553F6" w:rsidRDefault="001553F6" w:rsidP="001553F6">
      <w:r w:rsidRPr="001553F6">
        <w:t>Цель: систематизировать знания детей об овощах, фруктах, ягодах.</w:t>
      </w:r>
    </w:p>
    <w:p w14:paraId="6D4D5769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Цикл наблюдений</w:t>
      </w:r>
      <w:r w:rsidRPr="001553F6">
        <w:rPr>
          <w:b/>
          <w:bCs/>
          <w:i/>
          <w:iCs/>
        </w:rPr>
        <w:t>:</w:t>
      </w:r>
    </w:p>
    <w:p w14:paraId="4B1F3E2C" w14:textId="77777777" w:rsidR="001553F6" w:rsidRPr="001553F6" w:rsidRDefault="001553F6" w:rsidP="001553F6">
      <w:r w:rsidRPr="001553F6">
        <w:rPr>
          <w:b/>
          <w:bCs/>
        </w:rPr>
        <w:t>Наблюдение за сезонными изменениями в природе</w:t>
      </w:r>
    </w:p>
    <w:p w14:paraId="08A0EE89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Цель</w:t>
      </w:r>
      <w:r w:rsidRPr="001553F6">
        <w:t>: формировать представления об изменениях в природе, учить узнавать и описывать приметы осени, узнавать их в стихотворениях; учить определять время года по характерным признакам. Понаблюдать за состоянием погоды. Формировать представление о природном явлении — тумане; учить наблюдению за сезонными явлениями; - подмечать особенности этого явления, делать выводы.</w:t>
      </w:r>
    </w:p>
    <w:p w14:paraId="20EBBB5D" w14:textId="77777777" w:rsidR="001553F6" w:rsidRPr="001553F6" w:rsidRDefault="001553F6" w:rsidP="001553F6">
      <w:r w:rsidRPr="001553F6">
        <w:rPr>
          <w:b/>
          <w:bCs/>
        </w:rPr>
        <w:t>Наблюдение за цветником</w:t>
      </w:r>
    </w:p>
    <w:p w14:paraId="0E7F9E1A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Цель</w:t>
      </w:r>
      <w:r w:rsidRPr="001553F6">
        <w:t>: познакомить детей с названиями нескольких цветов, показать их строение, формировать представление о том, что цветы – живые, они растут и изменяются.</w:t>
      </w:r>
    </w:p>
    <w:p w14:paraId="50E11194" w14:textId="77777777" w:rsidR="001553F6" w:rsidRPr="001553F6" w:rsidRDefault="001553F6" w:rsidP="001553F6">
      <w:r w:rsidRPr="001553F6">
        <w:rPr>
          <w:b/>
          <w:bCs/>
        </w:rPr>
        <w:t>Наблюдение за перелетными птицами</w:t>
      </w:r>
    </w:p>
    <w:p w14:paraId="656C3534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Цель</w:t>
      </w:r>
      <w:r w:rsidRPr="001553F6">
        <w:t>: расширять представления о перелетных птицах, об изменении</w:t>
      </w:r>
    </w:p>
    <w:p w14:paraId="0341EEF3" w14:textId="77777777" w:rsidR="001553F6" w:rsidRPr="001553F6" w:rsidRDefault="001553F6" w:rsidP="001553F6">
      <w:r w:rsidRPr="001553F6">
        <w:t>жизни птиц осенью, когда наступают холода; воспитывать любовь и заботу о птицах.</w:t>
      </w:r>
    </w:p>
    <w:p w14:paraId="137898B4" w14:textId="77777777" w:rsidR="001553F6" w:rsidRPr="001553F6" w:rsidRDefault="001553F6" w:rsidP="001553F6">
      <w:r w:rsidRPr="001553F6">
        <w:rPr>
          <w:b/>
          <w:bCs/>
        </w:rPr>
        <w:t>Наблюдение за деревьями осенью</w:t>
      </w:r>
    </w:p>
    <w:p w14:paraId="1486DC41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Цель</w:t>
      </w:r>
      <w:r w:rsidRPr="001553F6">
        <w:t>: Расширение и обогащение знаний детей об изменениях, происходящих в жизни деревьев осенью.</w:t>
      </w:r>
    </w:p>
    <w:p w14:paraId="14BC7033" w14:textId="77777777" w:rsidR="001553F6" w:rsidRPr="001553F6" w:rsidRDefault="001553F6" w:rsidP="001553F6">
      <w:r w:rsidRPr="001553F6">
        <w:rPr>
          <w:b/>
          <w:bCs/>
        </w:rPr>
        <w:t>Наблюдение за насекомыми</w:t>
      </w:r>
    </w:p>
    <w:p w14:paraId="1C290C0D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Цель</w:t>
      </w:r>
      <w:proofErr w:type="gramStart"/>
      <w:r w:rsidRPr="001553F6">
        <w:rPr>
          <w:b/>
          <w:bCs/>
          <w:i/>
          <w:iCs/>
        </w:rPr>
        <w:t>:</w:t>
      </w:r>
      <w:r w:rsidRPr="001553F6">
        <w:t> Развивать</w:t>
      </w:r>
      <w:proofErr w:type="gramEnd"/>
      <w:r w:rsidRPr="001553F6">
        <w:t xml:space="preserve"> интерес к живому миру, наблюдательность, учить устанавливать связи между погодой и поведением насекомых. Закреплять названия насекомых, их пользу для природы. Рассказать, что при наступлении осени все насекомые прячутся от холода </w:t>
      </w:r>
      <w:r w:rsidRPr="001553F6">
        <w:rPr>
          <w:i/>
          <w:iCs/>
        </w:rPr>
        <w:t>(в стволы старых деревьев, в пни, в землю и т. д.)</w:t>
      </w:r>
    </w:p>
    <w:p w14:paraId="6DC0190D" w14:textId="77777777" w:rsidR="001553F6" w:rsidRPr="001553F6" w:rsidRDefault="001553F6" w:rsidP="001553F6">
      <w:r w:rsidRPr="001553F6">
        <w:rPr>
          <w:b/>
          <w:bCs/>
          <w:u w:val="single"/>
        </w:rPr>
        <w:t>Беседы</w:t>
      </w:r>
      <w:r w:rsidRPr="001553F6">
        <w:rPr>
          <w:b/>
          <w:bCs/>
        </w:rPr>
        <w:t>:</w:t>
      </w:r>
    </w:p>
    <w:p w14:paraId="7D8DE8C0" w14:textId="77777777" w:rsidR="001553F6" w:rsidRPr="001553F6" w:rsidRDefault="001553F6" w:rsidP="001553F6"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ь</w:t>
      </w:r>
      <w:r w:rsidRPr="001553F6">
        <w:rPr>
          <w:i/>
          <w:iCs/>
        </w:rPr>
        <w:t>»</w:t>
      </w:r>
    </w:p>
    <w:p w14:paraId="482716A5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Закрепить</w:t>
      </w:r>
      <w:proofErr w:type="gramEnd"/>
      <w:r w:rsidRPr="001553F6">
        <w:t xml:space="preserve"> представления детей о характерных признаках осени и осенних явлениях</w:t>
      </w:r>
    </w:p>
    <w:p w14:paraId="1E9C8C63" w14:textId="77777777" w:rsidR="001553F6" w:rsidRPr="001553F6" w:rsidRDefault="001553F6" w:rsidP="001553F6">
      <w:r w:rsidRPr="001553F6">
        <w:rPr>
          <w:b/>
          <w:bCs/>
          <w:i/>
          <w:iCs/>
        </w:rPr>
        <w:lastRenderedPageBreak/>
        <w:t>«Почему птицы улетают на юг»</w:t>
      </w:r>
    </w:p>
    <w:p w14:paraId="76C280A3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Закрепить</w:t>
      </w:r>
      <w:proofErr w:type="gramEnd"/>
      <w:r w:rsidRPr="001553F6">
        <w:t xml:space="preserve"> понятия </w:t>
      </w:r>
      <w:r w:rsidRPr="001553F6">
        <w:rPr>
          <w:i/>
          <w:iCs/>
        </w:rPr>
        <w:t>«Перелетные»</w:t>
      </w:r>
      <w:r w:rsidRPr="001553F6">
        <w:t>, </w:t>
      </w:r>
      <w:r w:rsidRPr="001553F6">
        <w:rPr>
          <w:i/>
          <w:iCs/>
        </w:rPr>
        <w:t>«Зимующие»</w:t>
      </w:r>
      <w:r w:rsidRPr="001553F6">
        <w:t> птицы, закрепить названия перелетных птиц ласточки, утки, журавли и дрозды, цапля аист дикий гусь. Познакомить со значением слова </w:t>
      </w:r>
      <w:r w:rsidRPr="001553F6">
        <w:rPr>
          <w:i/>
          <w:iCs/>
        </w:rPr>
        <w:t>«оседлые»</w:t>
      </w:r>
      <w:r w:rsidRPr="001553F6">
        <w:t>.</w:t>
      </w:r>
    </w:p>
    <w:p w14:paraId="1ECDE2C8" w14:textId="77777777" w:rsidR="001553F6" w:rsidRPr="001553F6" w:rsidRDefault="001553F6" w:rsidP="001553F6">
      <w:r w:rsidRPr="001553F6">
        <w:rPr>
          <w:b/>
          <w:bCs/>
          <w:i/>
          <w:iCs/>
        </w:rPr>
        <w:t>«Что изменилось в осеннем лесу»</w:t>
      </w:r>
    </w:p>
    <w:p w14:paraId="5B81C5FB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уточнить и расширить у детей представления об осеннем пейзаже. Рассказать, как прекрасна природа в это время года.</w:t>
      </w:r>
    </w:p>
    <w:p w14:paraId="1C951849" w14:textId="77777777" w:rsidR="001553F6" w:rsidRPr="001553F6" w:rsidRDefault="001553F6" w:rsidP="001553F6"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ний урожай</w:t>
      </w:r>
      <w:r w:rsidRPr="001553F6">
        <w:rPr>
          <w:i/>
          <w:iCs/>
        </w:rPr>
        <w:t>»</w:t>
      </w:r>
    </w:p>
    <w:p w14:paraId="1ED163CA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тие речевых навыков; закрепление знаний об овощах, фруктах и других дарах природы; формировать культуру питания; воспитывать аккуратность, чистоплотность; развивать умение работать в коллективе</w:t>
      </w:r>
    </w:p>
    <w:p w14:paraId="61EE09DB" w14:textId="77777777" w:rsidR="001553F6" w:rsidRPr="001553F6" w:rsidRDefault="001553F6" w:rsidP="001553F6">
      <w:r w:rsidRPr="001553F6">
        <w:rPr>
          <w:b/>
          <w:bCs/>
          <w:i/>
          <w:iCs/>
        </w:rPr>
        <w:t>«Почему деревья сбрасывают листья»</w:t>
      </w:r>
    </w:p>
    <w:p w14:paraId="03FD0FB9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.</w:t>
      </w:r>
    </w:p>
    <w:p w14:paraId="1E50D4AC" w14:textId="77777777" w:rsidR="001553F6" w:rsidRPr="001553F6" w:rsidRDefault="001553F6" w:rsidP="001553F6">
      <w:r w:rsidRPr="001553F6">
        <w:rPr>
          <w:b/>
          <w:bCs/>
          <w:i/>
          <w:iCs/>
          <w:u w:val="single"/>
        </w:rPr>
        <w:t>Ситуативная беседа</w:t>
      </w:r>
      <w:r w:rsidRPr="001553F6">
        <w:rPr>
          <w:b/>
          <w:bCs/>
          <w:i/>
          <w:iCs/>
        </w:rPr>
        <w:t>:</w:t>
      </w:r>
    </w:p>
    <w:p w14:paraId="1DFB8142" w14:textId="77777777" w:rsidR="001553F6" w:rsidRPr="001553F6" w:rsidRDefault="001553F6" w:rsidP="001553F6">
      <w:r w:rsidRPr="001553F6">
        <w:rPr>
          <w:i/>
          <w:iCs/>
        </w:rPr>
        <w:t>«Какие ты знаешь сказки, где один из героев - овощ или фрукт?»</w:t>
      </w:r>
    </w:p>
    <w:p w14:paraId="549A9259" w14:textId="77777777" w:rsidR="001553F6" w:rsidRPr="001553F6" w:rsidRDefault="001553F6" w:rsidP="001553F6">
      <w:r w:rsidRPr="001553F6">
        <w:rPr>
          <w:i/>
          <w:iCs/>
        </w:rPr>
        <w:t>«Почему медведь зимой спит, а заяц-нет?»</w:t>
      </w:r>
    </w:p>
    <w:p w14:paraId="48ED4436" w14:textId="77777777" w:rsidR="001553F6" w:rsidRPr="001553F6" w:rsidRDefault="001553F6" w:rsidP="001553F6">
      <w:r w:rsidRPr="001553F6">
        <w:t>«Почему я люблю </w:t>
      </w:r>
      <w:r w:rsidRPr="001553F6">
        <w:rPr>
          <w:i/>
          <w:iCs/>
        </w:rPr>
        <w:t xml:space="preserve">(не </w:t>
      </w:r>
      <w:proofErr w:type="gramStart"/>
      <w:r w:rsidRPr="001553F6">
        <w:rPr>
          <w:i/>
          <w:iCs/>
        </w:rPr>
        <w:t>люблю)</w:t>
      </w:r>
      <w:r w:rsidRPr="001553F6">
        <w:t>осень</w:t>
      </w:r>
      <w:proofErr w:type="gramEnd"/>
      <w:r w:rsidRPr="001553F6">
        <w:t>?»</w:t>
      </w:r>
    </w:p>
    <w:p w14:paraId="515EAA53" w14:textId="77777777" w:rsidR="001553F6" w:rsidRPr="001553F6" w:rsidRDefault="001553F6" w:rsidP="001553F6">
      <w:r w:rsidRPr="001553F6">
        <w:rPr>
          <w:b/>
          <w:bCs/>
          <w:u w:val="single"/>
        </w:rPr>
        <w:t>Целевые прогулки</w:t>
      </w:r>
      <w:r w:rsidRPr="001553F6">
        <w:rPr>
          <w:b/>
          <w:bCs/>
        </w:rPr>
        <w:t>:</w:t>
      </w:r>
    </w:p>
    <w:p w14:paraId="37B922C5" w14:textId="77777777" w:rsidR="001553F6" w:rsidRPr="001553F6" w:rsidRDefault="001553F6" w:rsidP="001553F6">
      <w:r w:rsidRPr="001553F6">
        <w:rPr>
          <w:b/>
          <w:bCs/>
          <w:i/>
          <w:iCs/>
        </w:rPr>
        <w:t>«Путешествие по осенней экологической тропе»</w:t>
      </w:r>
      <w:r w:rsidRPr="001553F6">
        <w:rPr>
          <w:b/>
          <w:bCs/>
        </w:rPr>
        <w:t>.</w:t>
      </w:r>
    </w:p>
    <w:p w14:paraId="5477B9A1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Закрепить</w:t>
      </w:r>
      <w:proofErr w:type="gramEnd"/>
      <w:r w:rsidRPr="001553F6">
        <w:t xml:space="preserve"> знания о приспособлении живой природы к сезонным изменениям; продолжать учить выделять признаки осени.</w:t>
      </w:r>
    </w:p>
    <w:p w14:paraId="10193C12" w14:textId="77777777" w:rsidR="001553F6" w:rsidRPr="001553F6" w:rsidRDefault="001553F6" w:rsidP="001553F6"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ние приметы</w:t>
      </w:r>
      <w:r w:rsidRPr="001553F6">
        <w:rPr>
          <w:i/>
          <w:iCs/>
        </w:rPr>
        <w:t>»</w:t>
      </w:r>
    </w:p>
    <w:p w14:paraId="33222534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вать у детей интерес и любовь к родной природе, ее красоте; воспитывать умение наблюдать явления природы и устанавливать простейшие связи между ними; передавать в высказываниях свое отношение к природе.</w:t>
      </w:r>
    </w:p>
    <w:p w14:paraId="3FFA0B3D" w14:textId="77777777" w:rsidR="001553F6" w:rsidRPr="001553F6" w:rsidRDefault="001553F6" w:rsidP="001553F6">
      <w:r w:rsidRPr="001553F6">
        <w:rPr>
          <w:i/>
          <w:iCs/>
        </w:rPr>
        <w:t>«Мы заботимся о птицах»</w:t>
      </w:r>
    </w:p>
    <w:p w14:paraId="768E0AB5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формировать умение устанавливать связь между поведением птиц и изменениями в природе осенью.</w:t>
      </w:r>
    </w:p>
    <w:p w14:paraId="423DC301" w14:textId="77777777" w:rsidR="001553F6" w:rsidRPr="001553F6" w:rsidRDefault="001553F6" w:rsidP="001553F6">
      <w:r w:rsidRPr="001553F6">
        <w:rPr>
          <w:b/>
          <w:bCs/>
          <w:u w:val="single"/>
        </w:rPr>
        <w:t>Экспериментальная деятельность</w:t>
      </w:r>
    </w:p>
    <w:p w14:paraId="566EE3F0" w14:textId="77777777" w:rsidR="001553F6" w:rsidRPr="001553F6" w:rsidRDefault="001553F6" w:rsidP="001553F6">
      <w:r w:rsidRPr="001553F6">
        <w:rPr>
          <w:i/>
          <w:iCs/>
        </w:rPr>
        <w:t>«Простые опыты с природным материалом»</w:t>
      </w:r>
      <w:r w:rsidRPr="001553F6">
        <w:t>.</w:t>
      </w:r>
    </w:p>
    <w:p w14:paraId="772B6193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установить, какие материалы имеют природное происхождение.</w:t>
      </w:r>
    </w:p>
    <w:p w14:paraId="564B3A1D" w14:textId="77777777" w:rsidR="001553F6" w:rsidRPr="001553F6" w:rsidRDefault="001553F6" w:rsidP="001553F6">
      <w:r w:rsidRPr="001553F6">
        <w:rPr>
          <w:i/>
          <w:iCs/>
        </w:rPr>
        <w:t>«Листья кружатся, летят»</w:t>
      </w:r>
    </w:p>
    <w:p w14:paraId="1F01522A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Исследовать</w:t>
      </w:r>
      <w:proofErr w:type="gramEnd"/>
      <w:r w:rsidRPr="001553F6">
        <w:t xml:space="preserve"> природное явление листопад, строение листа, опытным путем сделать вывод о наличии зеленого вещества в листьях.</w:t>
      </w:r>
    </w:p>
    <w:p w14:paraId="10B9D0C1" w14:textId="77777777" w:rsidR="001553F6" w:rsidRPr="001553F6" w:rsidRDefault="001553F6" w:rsidP="001553F6">
      <w:r w:rsidRPr="001553F6">
        <w:rPr>
          <w:b/>
          <w:bCs/>
          <w:u w:val="single"/>
        </w:rPr>
        <w:t>Дидактические игры</w:t>
      </w:r>
      <w:r w:rsidRPr="001553F6">
        <w:rPr>
          <w:b/>
          <w:bCs/>
        </w:rPr>
        <w:t>:</w:t>
      </w:r>
    </w:p>
    <w:p w14:paraId="438A3822" w14:textId="77777777" w:rsidR="001553F6" w:rsidRPr="001553F6" w:rsidRDefault="001553F6" w:rsidP="001553F6">
      <w:r w:rsidRPr="001553F6">
        <w:rPr>
          <w:b/>
          <w:bCs/>
          <w:i/>
          <w:iCs/>
        </w:rPr>
        <w:lastRenderedPageBreak/>
        <w:t>«С какого дерева листок?»</w:t>
      </w:r>
    </w:p>
    <w:p w14:paraId="289836C9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Учить</w:t>
      </w:r>
      <w:proofErr w:type="gramEnd"/>
      <w:r w:rsidRPr="001553F6">
        <w:t xml:space="preserve"> детей различать деревья по описанию. Развивать внимание, мышление, мелкую моторику рук.</w:t>
      </w:r>
    </w:p>
    <w:p w14:paraId="727A8CF7" w14:textId="77777777" w:rsidR="001553F6" w:rsidRPr="001553F6" w:rsidRDefault="001553F6" w:rsidP="001553F6">
      <w:r w:rsidRPr="001553F6">
        <w:rPr>
          <w:b/>
          <w:bCs/>
          <w:i/>
          <w:iCs/>
        </w:rPr>
        <w:t>«Огород-огород, очень много с ним хлопот»</w:t>
      </w:r>
    </w:p>
    <w:p w14:paraId="627ED8AA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закреплять знания детей о смене времен года, формировать понятия "овощи", воспитывать уважение к труду взрослых.</w:t>
      </w:r>
    </w:p>
    <w:p w14:paraId="374AD231" w14:textId="77777777" w:rsidR="001553F6" w:rsidRPr="001553F6" w:rsidRDefault="001553F6" w:rsidP="001553F6">
      <w:r w:rsidRPr="001553F6">
        <w:rPr>
          <w:b/>
          <w:bCs/>
        </w:rPr>
        <w:t>"Раздели птиц на перелетных и зимующих"</w:t>
      </w:r>
    </w:p>
    <w:p w14:paraId="4C6E72DF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закрепить умение классифицировать птиц на зимующих и перелетных.</w:t>
      </w:r>
    </w:p>
    <w:p w14:paraId="4439C362" w14:textId="77777777" w:rsidR="001553F6" w:rsidRPr="001553F6" w:rsidRDefault="001553F6" w:rsidP="001553F6">
      <w:r w:rsidRPr="001553F6">
        <w:rPr>
          <w:b/>
          <w:bCs/>
          <w:u w:val="single"/>
        </w:rPr>
        <w:t>Речевое развитие</w:t>
      </w:r>
    </w:p>
    <w:p w14:paraId="77094F6E" w14:textId="77777777" w:rsidR="001553F6" w:rsidRPr="001553F6" w:rsidRDefault="001553F6" w:rsidP="001553F6">
      <w:r w:rsidRPr="001553F6">
        <w:rPr>
          <w:b/>
          <w:bCs/>
        </w:rPr>
        <w:t>ООД </w:t>
      </w:r>
      <w:r w:rsidRPr="001553F6">
        <w:rPr>
          <w:b/>
          <w:bCs/>
          <w:i/>
          <w:iCs/>
        </w:rPr>
        <w:t>«Поговорим про осень»</w:t>
      </w:r>
    </w:p>
    <w:p w14:paraId="3B391E15" w14:textId="77777777" w:rsidR="001553F6" w:rsidRPr="001553F6" w:rsidRDefault="001553F6" w:rsidP="001553F6">
      <w:r w:rsidRPr="001553F6">
        <w:t>Цель. Создать условия для успешного речевого развития, активизировать познавательные способности детей в процессе занятия.</w:t>
      </w:r>
    </w:p>
    <w:p w14:paraId="1943CD7E" w14:textId="77777777" w:rsidR="001553F6" w:rsidRPr="001553F6" w:rsidRDefault="001553F6" w:rsidP="001553F6">
      <w:r w:rsidRPr="001553F6">
        <w:rPr>
          <w:b/>
          <w:bCs/>
        </w:rPr>
        <w:t>ООД </w:t>
      </w:r>
      <w:r w:rsidRPr="001553F6">
        <w:rPr>
          <w:b/>
          <w:bCs/>
          <w:i/>
          <w:iCs/>
        </w:rPr>
        <w:t>«Фрукты и овощи»</w:t>
      </w:r>
    </w:p>
    <w:p w14:paraId="592F27A6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тие речи, закрепить представление об овощах и фруктах</w:t>
      </w:r>
    </w:p>
    <w:p w14:paraId="0110F316" w14:textId="77777777" w:rsidR="001553F6" w:rsidRPr="001553F6" w:rsidRDefault="001553F6" w:rsidP="001553F6">
      <w:r w:rsidRPr="001553F6">
        <w:rPr>
          <w:b/>
          <w:bCs/>
        </w:rPr>
        <w:t>ООД </w:t>
      </w:r>
      <w:r w:rsidRPr="001553F6">
        <w:rPr>
          <w:b/>
          <w:bCs/>
          <w:i/>
          <w:iCs/>
        </w:rPr>
        <w:t>«Перелётные птицы»</w:t>
      </w:r>
    </w:p>
    <w:p w14:paraId="024A3610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</w:t>
      </w:r>
    </w:p>
    <w:p w14:paraId="7408B796" w14:textId="77777777" w:rsidR="001553F6" w:rsidRPr="001553F6" w:rsidRDefault="001553F6" w:rsidP="001553F6">
      <w:r w:rsidRPr="001553F6">
        <w:t>совершенствование грамматического строя речи, составление описательного рассказа с опорой на схему; активизация словарного запаса детей по теме </w:t>
      </w:r>
      <w:r w:rsidRPr="001553F6">
        <w:rPr>
          <w:i/>
          <w:iCs/>
        </w:rPr>
        <w:t>«Перелетные птицы»</w:t>
      </w:r>
      <w:r w:rsidRPr="001553F6">
        <w:t>.</w:t>
      </w:r>
    </w:p>
    <w:p w14:paraId="0D77EE8A" w14:textId="77777777" w:rsidR="001553F6" w:rsidRPr="001553F6" w:rsidRDefault="001553F6" w:rsidP="001553F6">
      <w:r w:rsidRPr="001553F6">
        <w:rPr>
          <w:b/>
          <w:bCs/>
          <w:u w:val="single"/>
        </w:rPr>
        <w:t>Чтение художественной литературы:</w:t>
      </w:r>
    </w:p>
    <w:p w14:paraId="4D06E4CC" w14:textId="77777777" w:rsidR="001553F6" w:rsidRPr="001553F6" w:rsidRDefault="001553F6" w:rsidP="001553F6">
      <w:r w:rsidRPr="001553F6">
        <w:t>А. С. Пушкин </w:t>
      </w:r>
      <w:r w:rsidRPr="001553F6">
        <w:rPr>
          <w:i/>
          <w:iCs/>
        </w:rPr>
        <w:t>«Уж небо осенью дышало…»</w:t>
      </w:r>
      <w:r w:rsidRPr="001553F6">
        <w:t>;</w:t>
      </w:r>
    </w:p>
    <w:p w14:paraId="1C843696" w14:textId="77777777" w:rsidR="001553F6" w:rsidRPr="001553F6" w:rsidRDefault="001553F6" w:rsidP="001553F6">
      <w:r w:rsidRPr="001553F6">
        <w:t>А. Пушкин </w:t>
      </w:r>
      <w:r w:rsidRPr="001553F6">
        <w:rPr>
          <w:i/>
          <w:iCs/>
        </w:rPr>
        <w:t>«Осень»</w:t>
      </w:r>
      <w:r w:rsidRPr="001553F6">
        <w:t> </w:t>
      </w:r>
      <w:r w:rsidRPr="001553F6">
        <w:rPr>
          <w:i/>
          <w:iCs/>
        </w:rPr>
        <w:t>(отрывок)</w:t>
      </w:r>
    </w:p>
    <w:p w14:paraId="172ECF1E" w14:textId="77777777" w:rsidR="001553F6" w:rsidRPr="001553F6" w:rsidRDefault="001553F6" w:rsidP="001553F6">
      <w:r w:rsidRPr="001553F6">
        <w:t>И. Демьянов </w:t>
      </w:r>
      <w:r w:rsidRPr="001553F6">
        <w:rPr>
          <w:i/>
          <w:iCs/>
        </w:rPr>
        <w:t>«Осень»</w:t>
      </w:r>
    </w:p>
    <w:p w14:paraId="79CC7555" w14:textId="77777777" w:rsidR="001553F6" w:rsidRPr="001553F6" w:rsidRDefault="001553F6" w:rsidP="001553F6">
      <w:r w:rsidRPr="001553F6">
        <w:t>А. Барто </w:t>
      </w:r>
      <w:r w:rsidRPr="001553F6">
        <w:rPr>
          <w:i/>
          <w:iCs/>
        </w:rPr>
        <w:t>«Шуточка про Шурочку»</w:t>
      </w:r>
    </w:p>
    <w:p w14:paraId="33BE2A00" w14:textId="77777777" w:rsidR="001553F6" w:rsidRPr="001553F6" w:rsidRDefault="001553F6" w:rsidP="001553F6">
      <w:r w:rsidRPr="001553F6">
        <w:t>А. Фет </w:t>
      </w:r>
      <w:r w:rsidRPr="001553F6">
        <w:rPr>
          <w:i/>
          <w:iCs/>
        </w:rPr>
        <w:t>«Ласточки пропали»</w:t>
      </w:r>
    </w:p>
    <w:p w14:paraId="215E200A" w14:textId="77777777" w:rsidR="001553F6" w:rsidRPr="001553F6" w:rsidRDefault="001553F6" w:rsidP="001553F6">
      <w:r w:rsidRPr="001553F6">
        <w:t>А. Плещеев </w:t>
      </w:r>
      <w:r w:rsidRPr="001553F6">
        <w:rPr>
          <w:i/>
          <w:iCs/>
        </w:rPr>
        <w:t>«Осенняя песенка»</w:t>
      </w:r>
    </w:p>
    <w:p w14:paraId="32FFD189" w14:textId="77777777" w:rsidR="001553F6" w:rsidRPr="001553F6" w:rsidRDefault="001553F6" w:rsidP="001553F6">
      <w:r w:rsidRPr="001553F6">
        <w:t>И. Бунин </w:t>
      </w:r>
      <w:r w:rsidRPr="001553F6">
        <w:rPr>
          <w:i/>
          <w:iCs/>
        </w:rPr>
        <w:t>«Листопад»</w:t>
      </w:r>
    </w:p>
    <w:p w14:paraId="1B164D90" w14:textId="77777777" w:rsidR="001553F6" w:rsidRPr="001553F6" w:rsidRDefault="001553F6" w:rsidP="001553F6">
      <w:r w:rsidRPr="001553F6">
        <w:t>А. Твардовский </w:t>
      </w:r>
      <w:r w:rsidRPr="001553F6">
        <w:rPr>
          <w:i/>
          <w:iCs/>
        </w:rPr>
        <w:t>«Ноябрь»</w:t>
      </w:r>
    </w:p>
    <w:p w14:paraId="41AA4A28" w14:textId="77777777" w:rsidR="001553F6" w:rsidRPr="001553F6" w:rsidRDefault="001553F6" w:rsidP="001553F6">
      <w:r w:rsidRPr="001553F6">
        <w:t xml:space="preserve">Н. </w:t>
      </w:r>
      <w:proofErr w:type="spellStart"/>
      <w:r w:rsidRPr="001553F6">
        <w:t>Грибачев</w:t>
      </w:r>
      <w:proofErr w:type="spellEnd"/>
      <w:r w:rsidRPr="001553F6">
        <w:t> </w:t>
      </w:r>
      <w:r w:rsidRPr="001553F6">
        <w:rPr>
          <w:i/>
          <w:iCs/>
        </w:rPr>
        <w:t>«Рыжие листья»</w:t>
      </w:r>
    </w:p>
    <w:p w14:paraId="3CEBA6E4" w14:textId="77777777" w:rsidR="001553F6" w:rsidRPr="001553F6" w:rsidRDefault="001553F6" w:rsidP="001553F6">
      <w:r w:rsidRPr="001553F6">
        <w:t>Русская народная сказка </w:t>
      </w:r>
      <w:r w:rsidRPr="001553F6">
        <w:rPr>
          <w:i/>
          <w:iCs/>
        </w:rPr>
        <w:t>«Мужик и медведь»</w:t>
      </w:r>
    </w:p>
    <w:p w14:paraId="376E41CF" w14:textId="77777777" w:rsidR="001553F6" w:rsidRPr="001553F6" w:rsidRDefault="001553F6" w:rsidP="001553F6">
      <w:r w:rsidRPr="001553F6">
        <w:t>В. Сутеев </w:t>
      </w:r>
      <w:r w:rsidRPr="001553F6">
        <w:rPr>
          <w:i/>
          <w:iCs/>
        </w:rPr>
        <w:t>«Яблоко»</w:t>
      </w:r>
    </w:p>
    <w:p w14:paraId="1BDF78E5" w14:textId="77777777" w:rsidR="001553F6" w:rsidRPr="001553F6" w:rsidRDefault="001553F6" w:rsidP="001553F6">
      <w:r w:rsidRPr="001553F6">
        <w:t>В. Бианки </w:t>
      </w:r>
      <w:r w:rsidRPr="001553F6">
        <w:rPr>
          <w:i/>
          <w:iCs/>
        </w:rPr>
        <w:t>«Осень»</w:t>
      </w:r>
      <w:r w:rsidRPr="001553F6">
        <w:t> (из сказки-рассказа </w:t>
      </w:r>
      <w:r w:rsidRPr="001553F6">
        <w:rPr>
          <w:i/>
          <w:iCs/>
        </w:rPr>
        <w:t>«Синичкин календарь»</w:t>
      </w:r>
      <w:r w:rsidRPr="001553F6">
        <w:t>)</w:t>
      </w:r>
    </w:p>
    <w:p w14:paraId="672DA2BC" w14:textId="77777777" w:rsidR="001553F6" w:rsidRPr="001553F6" w:rsidRDefault="001553F6" w:rsidP="001553F6">
      <w:r w:rsidRPr="001553F6">
        <w:t>Н. Сладков </w:t>
      </w:r>
      <w:r w:rsidRPr="001553F6">
        <w:rPr>
          <w:i/>
          <w:iCs/>
        </w:rPr>
        <w:t>«Осень на пороге»</w:t>
      </w:r>
    </w:p>
    <w:p w14:paraId="5CC8F351" w14:textId="77777777" w:rsidR="001553F6" w:rsidRPr="001553F6" w:rsidRDefault="001553F6" w:rsidP="001553F6">
      <w:r w:rsidRPr="001553F6">
        <w:t>И. Соколов-Микитов </w:t>
      </w:r>
      <w:r w:rsidRPr="001553F6">
        <w:rPr>
          <w:i/>
          <w:iCs/>
        </w:rPr>
        <w:t>«</w:t>
      </w:r>
      <w:proofErr w:type="spellStart"/>
      <w:r w:rsidRPr="001553F6">
        <w:rPr>
          <w:i/>
          <w:iCs/>
        </w:rPr>
        <w:t>Листопадничек</w:t>
      </w:r>
      <w:proofErr w:type="spellEnd"/>
      <w:r w:rsidRPr="001553F6">
        <w:rPr>
          <w:i/>
          <w:iCs/>
        </w:rPr>
        <w:t>»</w:t>
      </w:r>
      <w:r w:rsidRPr="001553F6">
        <w:t>;</w:t>
      </w:r>
    </w:p>
    <w:p w14:paraId="242B4F48" w14:textId="77777777" w:rsidR="001553F6" w:rsidRPr="001553F6" w:rsidRDefault="001553F6" w:rsidP="001553F6">
      <w:r w:rsidRPr="001553F6">
        <w:t>Загадки, пословицы, поговорки;</w:t>
      </w:r>
    </w:p>
    <w:p w14:paraId="2C8D435E" w14:textId="77777777" w:rsidR="001553F6" w:rsidRPr="001553F6" w:rsidRDefault="001553F6" w:rsidP="001553F6">
      <w:r w:rsidRPr="001553F6">
        <w:lastRenderedPageBreak/>
        <w:t>Составление рассказов об осени из личного опыта и по картинам и иллюстрациям</w:t>
      </w:r>
    </w:p>
    <w:p w14:paraId="425E2831" w14:textId="77777777" w:rsidR="001553F6" w:rsidRPr="001553F6" w:rsidRDefault="001553F6" w:rsidP="001553F6">
      <w:r w:rsidRPr="001553F6">
        <w:rPr>
          <w:b/>
          <w:bCs/>
          <w:u w:val="single"/>
        </w:rPr>
        <w:t>Словесные игры</w:t>
      </w:r>
      <w:r w:rsidRPr="001553F6">
        <w:rPr>
          <w:b/>
          <w:bCs/>
        </w:rPr>
        <w:t>:</w:t>
      </w:r>
    </w:p>
    <w:p w14:paraId="3138BEBC" w14:textId="77777777" w:rsidR="001553F6" w:rsidRPr="001553F6" w:rsidRDefault="001553F6" w:rsidP="001553F6">
      <w:r w:rsidRPr="001553F6">
        <w:rPr>
          <w:b/>
          <w:bCs/>
        </w:rPr>
        <w:t>Игра </w:t>
      </w:r>
      <w:r w:rsidRPr="001553F6">
        <w:rPr>
          <w:b/>
          <w:bCs/>
          <w:i/>
          <w:iCs/>
        </w:rPr>
        <w:t>«Чудесный мешочек»</w:t>
      </w:r>
    </w:p>
    <w:p w14:paraId="68FA1174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Совершенствовать умение на ощупь определять фрукт или овощ по его форме, правильно называть его цвет, совершенствовать умение различать овощи и фрукты, учить использовать в речи обобщающие слова, развивать внимание, память, устную речь.</w:t>
      </w:r>
    </w:p>
    <w:p w14:paraId="5C7C8334" w14:textId="77777777" w:rsidR="001553F6" w:rsidRPr="001553F6" w:rsidRDefault="001553F6" w:rsidP="001553F6">
      <w:r w:rsidRPr="001553F6">
        <w:rPr>
          <w:b/>
          <w:bCs/>
        </w:rPr>
        <w:t>Игра </w:t>
      </w:r>
      <w:r w:rsidRPr="001553F6">
        <w:rPr>
          <w:b/>
          <w:bCs/>
          <w:i/>
          <w:iCs/>
        </w:rPr>
        <w:t>«Сложное слово»</w:t>
      </w:r>
    </w:p>
    <w:p w14:paraId="2FC24998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Закрепить</w:t>
      </w:r>
      <w:proofErr w:type="gramEnd"/>
      <w:r w:rsidRPr="001553F6">
        <w:t xml:space="preserve"> умение детей образовывать сложные слова.</w:t>
      </w:r>
    </w:p>
    <w:p w14:paraId="4B8E0EAE" w14:textId="77777777" w:rsidR="001553F6" w:rsidRPr="001553F6" w:rsidRDefault="001553F6" w:rsidP="001553F6">
      <w:r w:rsidRPr="001553F6">
        <w:rPr>
          <w:b/>
          <w:bCs/>
        </w:rPr>
        <w:t>Игра </w:t>
      </w:r>
      <w:r w:rsidRPr="001553F6">
        <w:rPr>
          <w:b/>
          <w:bCs/>
          <w:i/>
          <w:iCs/>
        </w:rPr>
        <w:t>«Интересные загадки»</w:t>
      </w:r>
    </w:p>
    <w:p w14:paraId="23D60779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Закреплять</w:t>
      </w:r>
      <w:proofErr w:type="gramEnd"/>
      <w:r w:rsidRPr="001553F6">
        <w:t xml:space="preserve"> умение детей составлять описательный рассказ загадку на тему </w:t>
      </w:r>
      <w:r w:rsidRPr="001553F6">
        <w:rPr>
          <w:i/>
          <w:iCs/>
        </w:rPr>
        <w:t>«Овощи»</w:t>
      </w:r>
    </w:p>
    <w:p w14:paraId="64E973C3" w14:textId="77777777" w:rsidR="001553F6" w:rsidRPr="001553F6" w:rsidRDefault="001553F6" w:rsidP="001553F6">
      <w:r w:rsidRPr="001553F6">
        <w:rPr>
          <w:b/>
          <w:bCs/>
          <w:u w:val="single"/>
        </w:rPr>
        <w:t>Игра</w:t>
      </w:r>
      <w:r w:rsidRPr="001553F6">
        <w:rPr>
          <w:b/>
          <w:bCs/>
        </w:rPr>
        <w:t>: </w:t>
      </w:r>
      <w:r w:rsidRPr="001553F6">
        <w:rPr>
          <w:b/>
          <w:bCs/>
          <w:i/>
          <w:iCs/>
        </w:rPr>
        <w:t>«Вершки-корешки»</w:t>
      </w:r>
      <w:r w:rsidRPr="001553F6">
        <w:rPr>
          <w:b/>
          <w:bCs/>
        </w:rPr>
        <w:t>.</w:t>
      </w:r>
    </w:p>
    <w:p w14:paraId="6B0AF2A1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упражнять в классификации овощей </w:t>
      </w:r>
      <w:r w:rsidRPr="001553F6">
        <w:rPr>
          <w:i/>
          <w:iCs/>
        </w:rPr>
        <w:t>(что съедобно – корень или плоды на стебле)</w:t>
      </w:r>
      <w:r w:rsidRPr="001553F6">
        <w:t>.</w:t>
      </w:r>
    </w:p>
    <w:p w14:paraId="1E0AEED2" w14:textId="77777777" w:rsidR="001553F6" w:rsidRPr="001553F6" w:rsidRDefault="001553F6" w:rsidP="001553F6">
      <w:r w:rsidRPr="001553F6">
        <w:rPr>
          <w:b/>
          <w:bCs/>
          <w:u w:val="single"/>
        </w:rPr>
        <w:t>Игра</w:t>
      </w:r>
      <w:r w:rsidRPr="001553F6">
        <w:rPr>
          <w:b/>
          <w:bCs/>
        </w:rPr>
        <w:t>: </w:t>
      </w:r>
      <w:r w:rsidRPr="001553F6">
        <w:rPr>
          <w:b/>
          <w:bCs/>
          <w:i/>
          <w:iCs/>
        </w:rPr>
        <w:t>«Кто солнышко разбудил?»</w:t>
      </w:r>
    </w:p>
    <w:p w14:paraId="2478AA29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вать речь, учить четко произносить звуки</w:t>
      </w:r>
      <w:proofErr w:type="gramStart"/>
      <w:r w:rsidRPr="001553F6">
        <w:t>, Развивать</w:t>
      </w:r>
      <w:proofErr w:type="gramEnd"/>
      <w:r w:rsidRPr="001553F6">
        <w:t xml:space="preserve"> фантазию, воображение.</w:t>
      </w:r>
    </w:p>
    <w:p w14:paraId="44249F64" w14:textId="77777777" w:rsidR="001553F6" w:rsidRPr="001553F6" w:rsidRDefault="001553F6" w:rsidP="001553F6">
      <w:r w:rsidRPr="001553F6">
        <w:t>Социально-коммуникативное развитие</w:t>
      </w:r>
    </w:p>
    <w:p w14:paraId="4C039785" w14:textId="77777777" w:rsidR="001553F6" w:rsidRPr="001553F6" w:rsidRDefault="001553F6" w:rsidP="001553F6">
      <w:r w:rsidRPr="001553F6">
        <w:rPr>
          <w:b/>
          <w:bCs/>
          <w:u w:val="single"/>
        </w:rPr>
        <w:t>Сюжетно-ролевые игры</w:t>
      </w:r>
      <w:r w:rsidRPr="001553F6">
        <w:rPr>
          <w:b/>
          <w:bCs/>
        </w:rPr>
        <w:t>:</w:t>
      </w:r>
    </w:p>
    <w:p w14:paraId="40D89B23" w14:textId="77777777" w:rsidR="001553F6" w:rsidRPr="001553F6" w:rsidRDefault="001553F6" w:rsidP="001553F6">
      <w:r w:rsidRPr="001553F6">
        <w:rPr>
          <w:b/>
          <w:bCs/>
        </w:rPr>
        <w:t>«Магазин </w:t>
      </w:r>
      <w:r w:rsidRPr="001553F6">
        <w:rPr>
          <w:b/>
          <w:bCs/>
          <w:i/>
          <w:iCs/>
        </w:rPr>
        <w:t>«Овощи и фрукты»</w:t>
      </w:r>
    </w:p>
    <w:p w14:paraId="50C4750A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закрепить знания детей об обобщающем понятии </w:t>
      </w:r>
      <w:r w:rsidRPr="001553F6">
        <w:rPr>
          <w:i/>
          <w:iCs/>
        </w:rPr>
        <w:t>«магазин»</w:t>
      </w:r>
      <w:r w:rsidRPr="001553F6">
        <w:t>, а также знания об овощах и фруктах.</w:t>
      </w:r>
    </w:p>
    <w:p w14:paraId="1BCAECFB" w14:textId="77777777" w:rsidR="001553F6" w:rsidRPr="001553F6" w:rsidRDefault="001553F6" w:rsidP="001553F6">
      <w:r w:rsidRPr="001553F6">
        <w:rPr>
          <w:b/>
          <w:bCs/>
          <w:i/>
          <w:iCs/>
        </w:rPr>
        <w:t>«Осеннее путешествие в лес»</w:t>
      </w:r>
    </w:p>
    <w:p w14:paraId="52F225AF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создание условий для активной, творческой, игровой деятельности.</w:t>
      </w:r>
    </w:p>
    <w:p w14:paraId="2E9C95DF" w14:textId="77777777" w:rsidR="001553F6" w:rsidRPr="001553F6" w:rsidRDefault="001553F6" w:rsidP="001553F6">
      <w:r w:rsidRPr="001553F6">
        <w:rPr>
          <w:b/>
          <w:bCs/>
          <w:i/>
          <w:iCs/>
        </w:rPr>
        <w:t>«Магазин. Хлеб»</w:t>
      </w:r>
    </w:p>
    <w:p w14:paraId="482E6A0C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Учить</w:t>
      </w:r>
      <w:proofErr w:type="gramEnd"/>
      <w:r w:rsidRPr="001553F6">
        <w:t xml:space="preserve"> творчески отражать в игре полученные знания. Продолжать учить развивать сюжет и замысел игры. Учить отражать в игре труд пекарей.</w:t>
      </w:r>
    </w:p>
    <w:p w14:paraId="37A726A0" w14:textId="77777777" w:rsidR="001553F6" w:rsidRPr="001553F6" w:rsidRDefault="001553F6" w:rsidP="001553F6">
      <w:r w:rsidRPr="001553F6">
        <w:rPr>
          <w:b/>
          <w:bCs/>
          <w:u w:val="single"/>
        </w:rPr>
        <w:t>Дидактические игры</w:t>
      </w:r>
      <w:r w:rsidRPr="001553F6">
        <w:rPr>
          <w:b/>
          <w:bCs/>
        </w:rPr>
        <w:t>:</w:t>
      </w:r>
    </w:p>
    <w:p w14:paraId="2281A0EB" w14:textId="77777777" w:rsidR="001553F6" w:rsidRPr="001553F6" w:rsidRDefault="001553F6" w:rsidP="001553F6">
      <w:r w:rsidRPr="001553F6">
        <w:rPr>
          <w:b/>
          <w:bCs/>
          <w:i/>
          <w:iCs/>
        </w:rPr>
        <w:t>«Времена года»</w:t>
      </w:r>
    </w:p>
    <w:p w14:paraId="62071436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</w:t>
      </w:r>
    </w:p>
    <w:p w14:paraId="449F4857" w14:textId="77777777" w:rsidR="001553F6" w:rsidRPr="001553F6" w:rsidRDefault="001553F6" w:rsidP="001553F6">
      <w:r w:rsidRPr="001553F6">
        <w:t>различать изменения природы в разные времена года;</w:t>
      </w:r>
    </w:p>
    <w:p w14:paraId="2DA6FA96" w14:textId="77777777" w:rsidR="001553F6" w:rsidRPr="001553F6" w:rsidRDefault="001553F6" w:rsidP="001553F6">
      <w:r w:rsidRPr="001553F6">
        <w:t>уметь рассказать о своих переживаниях, эмоциональном состоянии, возникшем под влиянием красоты природы;</w:t>
      </w:r>
    </w:p>
    <w:p w14:paraId="79E8232E" w14:textId="77777777" w:rsidR="001553F6" w:rsidRPr="001553F6" w:rsidRDefault="001553F6" w:rsidP="001553F6">
      <w:r w:rsidRPr="001553F6">
        <w:rPr>
          <w:b/>
          <w:bCs/>
          <w:i/>
          <w:iCs/>
        </w:rPr>
        <w:t>«Грибная полянка»</w:t>
      </w:r>
    </w:p>
    <w:p w14:paraId="599AA1FB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Продолжать учить распознавать и называть </w:t>
      </w:r>
      <w:r w:rsidRPr="001553F6">
        <w:rPr>
          <w:u w:val="single"/>
        </w:rPr>
        <w:t>грибы</w:t>
      </w:r>
      <w:r w:rsidRPr="001553F6">
        <w:t xml:space="preserve">: </w:t>
      </w:r>
      <w:proofErr w:type="spellStart"/>
      <w:proofErr w:type="gramStart"/>
      <w:r w:rsidRPr="001553F6">
        <w:t>подберёзовик,подосиновик</w:t>
      </w:r>
      <w:proofErr w:type="spellEnd"/>
      <w:proofErr w:type="gramEnd"/>
      <w:r w:rsidRPr="001553F6">
        <w:t>, белый гриб, лисички, маслята, опята. Закреплять названия </w:t>
      </w:r>
      <w:r w:rsidRPr="001553F6">
        <w:rPr>
          <w:u w:val="single"/>
        </w:rPr>
        <w:t>деревьев</w:t>
      </w:r>
      <w:r w:rsidRPr="001553F6">
        <w:t>: дуб, осина, берёза, сосна, ель.</w:t>
      </w:r>
    </w:p>
    <w:p w14:paraId="1C450735" w14:textId="77777777" w:rsidR="001553F6" w:rsidRPr="001553F6" w:rsidRDefault="001553F6" w:rsidP="001553F6">
      <w:r w:rsidRPr="001553F6">
        <w:rPr>
          <w:b/>
          <w:bCs/>
          <w:i/>
          <w:iCs/>
        </w:rPr>
        <w:t>«Узнай по описанию»</w:t>
      </w:r>
    </w:p>
    <w:p w14:paraId="1F323ABF" w14:textId="77777777" w:rsidR="001553F6" w:rsidRPr="001553F6" w:rsidRDefault="001553F6" w:rsidP="001553F6">
      <w:r w:rsidRPr="001553F6">
        <w:rPr>
          <w:u w:val="single"/>
        </w:rPr>
        <w:lastRenderedPageBreak/>
        <w:t>Цель</w:t>
      </w:r>
      <w:r w:rsidRPr="001553F6">
        <w:t>:</w:t>
      </w:r>
    </w:p>
    <w:p w14:paraId="65047798" w14:textId="77777777" w:rsidR="001553F6" w:rsidRPr="001553F6" w:rsidRDefault="001553F6" w:rsidP="001553F6">
      <w:r w:rsidRPr="001553F6">
        <w:t>Закреплять знания детей о временах года, сезонных изменениях. Учить детей угадывать и описывать предмет по его характерным признакам. Развивать внимание, наблюдательность, находчивость, мелкую моторику рук.</w:t>
      </w:r>
    </w:p>
    <w:p w14:paraId="776CE39F" w14:textId="77777777" w:rsidR="001553F6" w:rsidRPr="001553F6" w:rsidRDefault="001553F6" w:rsidP="001553F6">
      <w:r w:rsidRPr="001553F6">
        <w:rPr>
          <w:b/>
          <w:bCs/>
          <w:i/>
          <w:iCs/>
        </w:rPr>
        <w:t>«Когда – это бывает?»</w:t>
      </w:r>
    </w:p>
    <w:p w14:paraId="27655010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</w:t>
      </w:r>
    </w:p>
    <w:p w14:paraId="74BD2EAE" w14:textId="77777777" w:rsidR="001553F6" w:rsidRPr="001553F6" w:rsidRDefault="001553F6" w:rsidP="001553F6">
      <w:r w:rsidRPr="001553F6">
        <w:t>Закрепить представления детей о последовательности </w:t>
      </w:r>
      <w:r w:rsidRPr="001553F6">
        <w:rPr>
          <w:i/>
          <w:iCs/>
        </w:rPr>
        <w:t>(цикличности)</w:t>
      </w:r>
      <w:r w:rsidRPr="001553F6">
        <w:t> изменений в природе весной, летом, зимой, осенью по существенным признакам.</w:t>
      </w:r>
    </w:p>
    <w:p w14:paraId="18B4C43F" w14:textId="77777777" w:rsidR="001553F6" w:rsidRPr="001553F6" w:rsidRDefault="001553F6" w:rsidP="001553F6">
      <w:r w:rsidRPr="001553F6">
        <w:rPr>
          <w:b/>
          <w:bCs/>
          <w:u w:val="single"/>
        </w:rPr>
        <w:t>Игры - драматизации по произведениям:</w:t>
      </w:r>
    </w:p>
    <w:p w14:paraId="69D96240" w14:textId="77777777" w:rsidR="001553F6" w:rsidRPr="001553F6" w:rsidRDefault="001553F6" w:rsidP="001553F6">
      <w:r w:rsidRPr="001553F6">
        <w:rPr>
          <w:i/>
          <w:iCs/>
        </w:rPr>
        <w:t>«Три поросёнка»</w:t>
      </w:r>
      <w:r w:rsidRPr="001553F6">
        <w:t> </w:t>
      </w:r>
      <w:r w:rsidRPr="001553F6">
        <w:rPr>
          <w:i/>
          <w:iCs/>
        </w:rPr>
        <w:t>(с англ. С. Михалков)</w:t>
      </w:r>
    </w:p>
    <w:p w14:paraId="539B2863" w14:textId="77777777" w:rsidR="001553F6" w:rsidRPr="001553F6" w:rsidRDefault="001553F6" w:rsidP="001553F6">
      <w:r w:rsidRPr="001553F6">
        <w:rPr>
          <w:i/>
          <w:iCs/>
        </w:rPr>
        <w:t>«Под грибом»</w:t>
      </w:r>
      <w:r w:rsidRPr="001553F6">
        <w:t> </w:t>
      </w:r>
      <w:r w:rsidRPr="001553F6">
        <w:rPr>
          <w:i/>
          <w:iCs/>
        </w:rPr>
        <w:t>(В. Сутеев)</w:t>
      </w:r>
    </w:p>
    <w:p w14:paraId="02693077" w14:textId="77777777" w:rsidR="001553F6" w:rsidRPr="001553F6" w:rsidRDefault="001553F6" w:rsidP="001553F6">
      <w:r w:rsidRPr="001553F6">
        <w:rPr>
          <w:i/>
          <w:iCs/>
        </w:rPr>
        <w:t>«Мешок яблок»</w:t>
      </w:r>
      <w:r w:rsidRPr="001553F6">
        <w:t> </w:t>
      </w:r>
      <w:r w:rsidRPr="001553F6">
        <w:rPr>
          <w:i/>
          <w:iCs/>
        </w:rPr>
        <w:t>(В. Сутеев)</w:t>
      </w:r>
    </w:p>
    <w:p w14:paraId="1874F82F" w14:textId="77777777" w:rsidR="001553F6" w:rsidRPr="001553F6" w:rsidRDefault="001553F6" w:rsidP="001553F6">
      <w:r w:rsidRPr="001553F6">
        <w:rPr>
          <w:i/>
          <w:iCs/>
        </w:rPr>
        <w:t>«Колосок»</w:t>
      </w:r>
      <w:r w:rsidRPr="001553F6">
        <w:t> на стихотворения Е. Благининой.</w:t>
      </w:r>
    </w:p>
    <w:p w14:paraId="5A61EA55" w14:textId="77777777" w:rsidR="001553F6" w:rsidRPr="001553F6" w:rsidRDefault="001553F6" w:rsidP="001553F6">
      <w:r w:rsidRPr="001553F6">
        <w:rPr>
          <w:i/>
          <w:iCs/>
        </w:rPr>
        <w:t>«Репка»</w:t>
      </w:r>
      <w:r w:rsidRPr="001553F6">
        <w:t>.</w:t>
      </w:r>
    </w:p>
    <w:p w14:paraId="7967A5C1" w14:textId="77777777" w:rsidR="001553F6" w:rsidRPr="001553F6" w:rsidRDefault="001553F6" w:rsidP="001553F6">
      <w:r w:rsidRPr="001553F6">
        <w:rPr>
          <w:b/>
          <w:bCs/>
          <w:u w:val="single"/>
        </w:rPr>
        <w:t>Трудовая деятельность</w:t>
      </w:r>
      <w:r w:rsidRPr="001553F6">
        <w:rPr>
          <w:b/>
          <w:bCs/>
        </w:rPr>
        <w:t>:</w:t>
      </w:r>
    </w:p>
    <w:p w14:paraId="184EC604" w14:textId="77777777" w:rsidR="001553F6" w:rsidRPr="001553F6" w:rsidRDefault="001553F6" w:rsidP="001553F6">
      <w:r w:rsidRPr="001553F6">
        <w:t>Сбор природного материала на прогулке </w:t>
      </w:r>
      <w:r w:rsidRPr="001553F6">
        <w:rPr>
          <w:i/>
          <w:iCs/>
        </w:rPr>
        <w:t>(сбор шишек, семян, листьев для гербария)</w:t>
      </w:r>
      <w:r w:rsidRPr="001553F6">
        <w:t>.</w:t>
      </w:r>
    </w:p>
    <w:p w14:paraId="210F4652" w14:textId="77777777" w:rsidR="001553F6" w:rsidRPr="001553F6" w:rsidRDefault="001553F6" w:rsidP="001553F6">
      <w:r w:rsidRPr="001553F6">
        <w:t>Уборка опавшей листвы.</w:t>
      </w:r>
    </w:p>
    <w:p w14:paraId="62097A79" w14:textId="77777777" w:rsidR="001553F6" w:rsidRPr="001553F6" w:rsidRDefault="001553F6" w:rsidP="001553F6">
      <w:r w:rsidRPr="001553F6">
        <w:t>Подготовка клумбы группового участка к зиме.</w:t>
      </w:r>
    </w:p>
    <w:p w14:paraId="20AC6720" w14:textId="77777777" w:rsidR="001553F6" w:rsidRPr="001553F6" w:rsidRDefault="001553F6" w:rsidP="001553F6">
      <w:r w:rsidRPr="001553F6">
        <w:t>Укрывание корней деревьев упавшей листвой.</w:t>
      </w:r>
    </w:p>
    <w:p w14:paraId="10FCF113" w14:textId="77777777" w:rsidR="001553F6" w:rsidRPr="001553F6" w:rsidRDefault="001553F6" w:rsidP="001553F6">
      <w:r w:rsidRPr="001553F6">
        <w:rPr>
          <w:b/>
          <w:bCs/>
          <w:u w:val="single"/>
        </w:rPr>
        <w:t>Беседа</w:t>
      </w:r>
      <w:r w:rsidRPr="001553F6">
        <w:rPr>
          <w:b/>
          <w:bCs/>
        </w:rPr>
        <w:t>:</w:t>
      </w:r>
    </w:p>
    <w:p w14:paraId="52B90D17" w14:textId="77777777" w:rsidR="001553F6" w:rsidRPr="001553F6" w:rsidRDefault="001553F6" w:rsidP="001553F6">
      <w:r w:rsidRPr="001553F6">
        <w:rPr>
          <w:u w:val="single"/>
        </w:rPr>
        <w:t>Тема</w:t>
      </w:r>
      <w:r w:rsidRPr="001553F6">
        <w:t>: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ние хлопоты человека</w:t>
      </w:r>
      <w:r w:rsidRPr="001553F6">
        <w:rPr>
          <w:i/>
          <w:iCs/>
        </w:rPr>
        <w:t>»</w:t>
      </w:r>
    </w:p>
    <w:p w14:paraId="2038051F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дать детям понятие об </w:t>
      </w:r>
      <w:r w:rsidRPr="001553F6">
        <w:rPr>
          <w:b/>
          <w:bCs/>
        </w:rPr>
        <w:t>осенних</w:t>
      </w:r>
      <w:r w:rsidRPr="001553F6">
        <w:t> приготовлениях человека к зиме на огороде, в саду; познакомить с посадкой деревьев, кустарников, цветов в </w:t>
      </w:r>
      <w:r w:rsidRPr="001553F6">
        <w:rPr>
          <w:b/>
          <w:bCs/>
        </w:rPr>
        <w:t>осенний период</w:t>
      </w:r>
      <w:r w:rsidRPr="001553F6">
        <w:t>, с заготовкой семян; воспитывать желание помочь взрослым в заготовке овощей, фруктов на зиму; развивать эстетическое восприятие окружающего.</w:t>
      </w:r>
    </w:p>
    <w:p w14:paraId="202940F8" w14:textId="77777777" w:rsidR="001553F6" w:rsidRPr="001553F6" w:rsidRDefault="001553F6" w:rsidP="001553F6">
      <w:r w:rsidRPr="001553F6">
        <w:rPr>
          <w:b/>
          <w:bCs/>
          <w:u w:val="single"/>
        </w:rPr>
        <w:t>Беседы по ОБЖ</w:t>
      </w:r>
      <w:r w:rsidRPr="001553F6">
        <w:rPr>
          <w:b/>
          <w:bCs/>
        </w:rPr>
        <w:t>:</w:t>
      </w:r>
    </w:p>
    <w:p w14:paraId="69AE213D" w14:textId="77777777" w:rsidR="001553F6" w:rsidRPr="001553F6" w:rsidRDefault="001553F6" w:rsidP="001553F6">
      <w:r w:rsidRPr="001553F6">
        <w:rPr>
          <w:b/>
          <w:bCs/>
          <w:i/>
          <w:iCs/>
        </w:rPr>
        <w:t>«Осторожно, ядовитые растения!»</w:t>
      </w:r>
    </w:p>
    <w:p w14:paraId="583E155F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познакомить детей с ядовитыми растениями; учить детей внимательно относиться к незнакомым растениям в природе; познакомить с правилами безопасного взаимодействия с ядовитыми растениями.</w:t>
      </w:r>
    </w:p>
    <w:p w14:paraId="60C6D326" w14:textId="77777777" w:rsidR="001553F6" w:rsidRPr="001553F6" w:rsidRDefault="001553F6" w:rsidP="001553F6">
      <w:r w:rsidRPr="001553F6">
        <w:rPr>
          <w:b/>
          <w:bCs/>
          <w:i/>
          <w:iCs/>
        </w:rPr>
        <w:t>«Правила поведения в лесу»</w:t>
      </w:r>
    </w:p>
    <w:p w14:paraId="469F3963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Закрепление знаний детей о правилах поведения в лесу.</w:t>
      </w:r>
    </w:p>
    <w:p w14:paraId="656969F9" w14:textId="77777777" w:rsidR="001553F6" w:rsidRPr="001553F6" w:rsidRDefault="001553F6" w:rsidP="001553F6">
      <w:r w:rsidRPr="001553F6">
        <w:rPr>
          <w:i/>
          <w:iCs/>
        </w:rPr>
        <w:t>«Берегись насекомых»</w:t>
      </w:r>
    </w:p>
    <w:p w14:paraId="18135B96" w14:textId="77777777" w:rsidR="001553F6" w:rsidRPr="001553F6" w:rsidRDefault="001553F6" w:rsidP="001553F6">
      <w:r w:rsidRPr="001553F6">
        <w:rPr>
          <w:u w:val="single"/>
        </w:rPr>
        <w:t>Цели</w:t>
      </w:r>
      <w:r w:rsidRPr="001553F6">
        <w:t>: формировать представление о разнообразных насекомых; дать знание о правилах поведения при встрече с разными насекомыми.</w:t>
      </w:r>
    </w:p>
    <w:p w14:paraId="39AD5313" w14:textId="77777777" w:rsidR="001553F6" w:rsidRPr="001553F6" w:rsidRDefault="001553F6" w:rsidP="001553F6">
      <w:r w:rsidRPr="001553F6">
        <w:rPr>
          <w:b/>
          <w:bCs/>
        </w:rPr>
        <w:lastRenderedPageBreak/>
        <w:t>Художественно-эстетическое развитие</w:t>
      </w:r>
    </w:p>
    <w:p w14:paraId="4958C19D" w14:textId="77777777" w:rsidR="001553F6" w:rsidRPr="001553F6" w:rsidRDefault="001553F6" w:rsidP="001553F6">
      <w:r w:rsidRPr="001553F6">
        <w:t>ООД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ние деревья</w:t>
      </w:r>
      <w:r w:rsidRPr="001553F6">
        <w:rPr>
          <w:i/>
          <w:iCs/>
        </w:rPr>
        <w:t>»</w:t>
      </w:r>
      <w:r w:rsidRPr="001553F6">
        <w:t>. </w:t>
      </w:r>
      <w:r w:rsidRPr="001553F6">
        <w:rPr>
          <w:i/>
          <w:iCs/>
        </w:rPr>
        <w:t>(обрывная аппликация)</w:t>
      </w:r>
    </w:p>
    <w:p w14:paraId="6D088956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Учить</w:t>
      </w:r>
      <w:proofErr w:type="gramEnd"/>
      <w:r w:rsidRPr="001553F6">
        <w:t xml:space="preserve"> детей создавать красивый образ </w:t>
      </w:r>
      <w:r w:rsidRPr="001553F6">
        <w:rPr>
          <w:b/>
          <w:bCs/>
        </w:rPr>
        <w:t>осеннего дерева</w:t>
      </w:r>
      <w:r w:rsidRPr="001553F6">
        <w:t>.</w:t>
      </w:r>
    </w:p>
    <w:p w14:paraId="7B899842" w14:textId="77777777" w:rsidR="001553F6" w:rsidRPr="001553F6" w:rsidRDefault="001553F6" w:rsidP="001553F6">
      <w:r w:rsidRPr="001553F6">
        <w:t>Продолжать освоение обрывной техники аппликации.</w:t>
      </w:r>
    </w:p>
    <w:p w14:paraId="68A30B18" w14:textId="77777777" w:rsidR="001553F6" w:rsidRPr="001553F6" w:rsidRDefault="001553F6" w:rsidP="001553F6">
      <w:r w:rsidRPr="001553F6">
        <w:rPr>
          <w:b/>
          <w:bCs/>
        </w:rPr>
        <w:t>ООД "Поляна грибов" </w:t>
      </w:r>
      <w:r w:rsidRPr="001553F6">
        <w:rPr>
          <w:b/>
          <w:bCs/>
          <w:i/>
          <w:iCs/>
        </w:rPr>
        <w:t>(лепка)</w:t>
      </w:r>
    </w:p>
    <w:p w14:paraId="51ED7FF1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Учить</w:t>
      </w:r>
      <w:proofErr w:type="gramEnd"/>
      <w:r w:rsidRPr="001553F6">
        <w:t xml:space="preserve"> детей лепить грибы скульптурным способом. Развивать целостность восприятия. Учить соотносить цвет пластилина с цветом реального объекта.</w:t>
      </w:r>
    </w:p>
    <w:p w14:paraId="1F5233CB" w14:textId="77777777" w:rsidR="001553F6" w:rsidRPr="001553F6" w:rsidRDefault="001553F6" w:rsidP="001553F6">
      <w:r w:rsidRPr="001553F6">
        <w:rPr>
          <w:b/>
          <w:bCs/>
        </w:rPr>
        <w:t>ООД </w:t>
      </w:r>
      <w:r w:rsidRPr="001553F6">
        <w:rPr>
          <w:b/>
          <w:bCs/>
          <w:i/>
          <w:iCs/>
        </w:rPr>
        <w:t>«Золотая осень»</w:t>
      </w:r>
      <w:r w:rsidRPr="001553F6">
        <w:rPr>
          <w:b/>
          <w:bCs/>
        </w:rPr>
        <w:t> </w:t>
      </w:r>
      <w:r w:rsidRPr="001553F6">
        <w:rPr>
          <w:b/>
          <w:bCs/>
          <w:i/>
          <w:iCs/>
        </w:rPr>
        <w:t>(рисование)</w:t>
      </w:r>
    </w:p>
    <w:p w14:paraId="2F99B429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Продолжать</w:t>
      </w:r>
      <w:proofErr w:type="gramEnd"/>
      <w:r w:rsidRPr="001553F6">
        <w:t xml:space="preserve"> учить детей отражать в рисунке </w:t>
      </w:r>
      <w:r w:rsidRPr="001553F6">
        <w:rPr>
          <w:b/>
          <w:bCs/>
        </w:rPr>
        <w:t>осенние впечатления</w:t>
      </w:r>
      <w:r w:rsidRPr="001553F6">
        <w:t>, рисовать разнообразные формы деревьев, большие, маленькие, высокие, стройные, продолжать изображать листья.</w:t>
      </w:r>
    </w:p>
    <w:p w14:paraId="36A15253" w14:textId="77777777" w:rsidR="001553F6" w:rsidRPr="001553F6" w:rsidRDefault="001553F6" w:rsidP="001553F6">
      <w:r w:rsidRPr="001553F6">
        <w:rPr>
          <w:b/>
          <w:bCs/>
        </w:rPr>
        <w:t>ООД </w:t>
      </w:r>
      <w:r w:rsidRPr="001553F6">
        <w:rPr>
          <w:b/>
          <w:bCs/>
          <w:i/>
          <w:iCs/>
        </w:rPr>
        <w:t>«Рисование фруктов и овощей»</w:t>
      </w:r>
    </w:p>
    <w:p w14:paraId="65E0144A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получение смешанных цветов на палитре; развитие творческих способностей; развитие стимулов к учёбе, самоконтроля.</w:t>
      </w:r>
    </w:p>
    <w:p w14:paraId="6077486D" w14:textId="77777777" w:rsidR="001553F6" w:rsidRPr="001553F6" w:rsidRDefault="001553F6" w:rsidP="001553F6">
      <w:r w:rsidRPr="001553F6">
        <w:t>Самостоятельная художественная </w:t>
      </w:r>
      <w:r w:rsidRPr="001553F6">
        <w:rPr>
          <w:u w:val="single"/>
        </w:rPr>
        <w:t>деятельность</w:t>
      </w:r>
      <w:r w:rsidRPr="001553F6">
        <w:t>:</w:t>
      </w:r>
    </w:p>
    <w:p w14:paraId="5B226CDD" w14:textId="77777777" w:rsidR="001553F6" w:rsidRPr="001553F6" w:rsidRDefault="001553F6" w:rsidP="001553F6">
      <w:r w:rsidRPr="001553F6">
        <w:rPr>
          <w:b/>
          <w:bCs/>
        </w:rPr>
        <w:t>Рисование </w:t>
      </w:r>
      <w:r w:rsidRPr="001553F6">
        <w:rPr>
          <w:b/>
          <w:bCs/>
          <w:i/>
          <w:iCs/>
        </w:rPr>
        <w:t>«Путешествие в осенний лес»</w:t>
      </w:r>
      <w:r w:rsidRPr="001553F6">
        <w:rPr>
          <w:b/>
          <w:bCs/>
        </w:rPr>
        <w:t>. </w:t>
      </w:r>
      <w:r w:rsidRPr="001553F6">
        <w:rPr>
          <w:b/>
          <w:bCs/>
          <w:i/>
          <w:iCs/>
        </w:rPr>
        <w:t>«Птицы улетают на юг»</w:t>
      </w:r>
      <w:r w:rsidRPr="001553F6">
        <w:rPr>
          <w:b/>
          <w:bCs/>
        </w:rPr>
        <w:t>. </w:t>
      </w:r>
      <w:r w:rsidRPr="001553F6">
        <w:rPr>
          <w:b/>
          <w:bCs/>
          <w:i/>
          <w:iCs/>
        </w:rPr>
        <w:t>«Сбор урожая»</w:t>
      </w:r>
    </w:p>
    <w:p w14:paraId="52B7505F" w14:textId="77777777" w:rsidR="001553F6" w:rsidRPr="001553F6" w:rsidRDefault="001553F6" w:rsidP="001553F6">
      <w:r w:rsidRPr="001553F6">
        <w:rPr>
          <w:b/>
          <w:bCs/>
        </w:rPr>
        <w:t>Лепка </w:t>
      </w:r>
      <w:r w:rsidRPr="001553F6">
        <w:rPr>
          <w:b/>
          <w:bCs/>
          <w:i/>
          <w:iCs/>
        </w:rPr>
        <w:t>«Овощи и фрукты»</w:t>
      </w:r>
      <w:r w:rsidRPr="001553F6">
        <w:rPr>
          <w:b/>
          <w:bCs/>
        </w:rPr>
        <w:t> </w:t>
      </w:r>
      <w:r w:rsidRPr="001553F6">
        <w:rPr>
          <w:b/>
          <w:bCs/>
          <w:i/>
          <w:iCs/>
        </w:rPr>
        <w:t>«Звери готовятся к зиме»</w:t>
      </w:r>
      <w:r w:rsidRPr="001553F6">
        <w:rPr>
          <w:b/>
          <w:bCs/>
        </w:rPr>
        <w:t>.</w:t>
      </w:r>
    </w:p>
    <w:p w14:paraId="5D93308A" w14:textId="77777777" w:rsidR="001553F6" w:rsidRPr="001553F6" w:rsidRDefault="001553F6" w:rsidP="001553F6">
      <w:r w:rsidRPr="001553F6">
        <w:rPr>
          <w:b/>
          <w:bCs/>
        </w:rPr>
        <w:t>Аппликация </w:t>
      </w:r>
      <w:r w:rsidRPr="001553F6">
        <w:rPr>
          <w:b/>
          <w:bCs/>
          <w:i/>
          <w:iCs/>
        </w:rPr>
        <w:t>«Ветка рябины»</w:t>
      </w:r>
      <w:r w:rsidRPr="001553F6">
        <w:rPr>
          <w:b/>
          <w:bCs/>
        </w:rPr>
        <w:t> </w:t>
      </w:r>
      <w:r w:rsidRPr="001553F6">
        <w:rPr>
          <w:b/>
          <w:bCs/>
          <w:i/>
          <w:iCs/>
        </w:rPr>
        <w:t>«Осенние листья»</w:t>
      </w:r>
      <w:r w:rsidRPr="001553F6">
        <w:rPr>
          <w:b/>
          <w:bCs/>
        </w:rPr>
        <w:t>.</w:t>
      </w:r>
    </w:p>
    <w:p w14:paraId="72BA0AC7" w14:textId="77777777" w:rsidR="001553F6" w:rsidRPr="001553F6" w:rsidRDefault="001553F6" w:rsidP="001553F6">
      <w:r w:rsidRPr="001553F6">
        <w:rPr>
          <w:b/>
          <w:bCs/>
          <w:u w:val="single"/>
        </w:rPr>
        <w:t>Рассматривание репродукций картин:</w:t>
      </w:r>
    </w:p>
    <w:p w14:paraId="663C5CAB" w14:textId="77777777" w:rsidR="001553F6" w:rsidRPr="001553F6" w:rsidRDefault="001553F6" w:rsidP="001553F6">
      <w:r w:rsidRPr="001553F6">
        <w:t>И. С. Остроухов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Золотая осень</w:t>
      </w:r>
      <w:r w:rsidRPr="001553F6">
        <w:rPr>
          <w:i/>
          <w:iCs/>
        </w:rPr>
        <w:t>»</w:t>
      </w:r>
      <w:r w:rsidRPr="001553F6">
        <w:t>,</w:t>
      </w:r>
    </w:p>
    <w:p w14:paraId="34BBE703" w14:textId="77777777" w:rsidR="001553F6" w:rsidRPr="001553F6" w:rsidRDefault="001553F6" w:rsidP="001553F6">
      <w:r w:rsidRPr="001553F6">
        <w:t>И. И. Левитан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Золотая осень</w:t>
      </w:r>
      <w:r w:rsidRPr="001553F6">
        <w:rPr>
          <w:i/>
          <w:iCs/>
        </w:rPr>
        <w:t>»</w:t>
      </w:r>
      <w:r w:rsidRPr="001553F6">
        <w:t>,</w:t>
      </w:r>
    </w:p>
    <w:p w14:paraId="279A1E3B" w14:textId="77777777" w:rsidR="001553F6" w:rsidRPr="001553F6" w:rsidRDefault="001553F6" w:rsidP="001553F6">
      <w:r w:rsidRPr="001553F6">
        <w:t>И. Шишкин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ь</w:t>
      </w:r>
      <w:r w:rsidRPr="001553F6">
        <w:rPr>
          <w:i/>
          <w:iCs/>
        </w:rPr>
        <w:t>»</w:t>
      </w:r>
      <w:r w:rsidRPr="001553F6">
        <w:t>,</w:t>
      </w:r>
    </w:p>
    <w:p w14:paraId="5E86837D" w14:textId="77777777" w:rsidR="001553F6" w:rsidRPr="001553F6" w:rsidRDefault="001553F6" w:rsidP="001553F6">
      <w:r w:rsidRPr="001553F6">
        <w:t>Е. Волков </w:t>
      </w:r>
      <w:r w:rsidRPr="001553F6">
        <w:rPr>
          <w:i/>
          <w:iCs/>
        </w:rPr>
        <w:t>«Октябрь»</w:t>
      </w:r>
      <w:r w:rsidRPr="001553F6">
        <w:t>,</w:t>
      </w:r>
    </w:p>
    <w:p w14:paraId="696F4C3E" w14:textId="77777777" w:rsidR="001553F6" w:rsidRPr="001553F6" w:rsidRDefault="001553F6" w:rsidP="001553F6">
      <w:r w:rsidRPr="001553F6">
        <w:t>С. Жуковский </w:t>
      </w:r>
      <w:r w:rsidRPr="001553F6">
        <w:rPr>
          <w:i/>
          <w:iCs/>
        </w:rPr>
        <w:t>«Лесное озеро»</w:t>
      </w:r>
      <w:r w:rsidRPr="001553F6">
        <w:t>,</w:t>
      </w:r>
    </w:p>
    <w:p w14:paraId="6DCCCDB2" w14:textId="77777777" w:rsidR="001553F6" w:rsidRPr="001553F6" w:rsidRDefault="001553F6" w:rsidP="001553F6">
      <w:r w:rsidRPr="001553F6">
        <w:t>В. Поленов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Золотая осень</w:t>
      </w:r>
      <w:r w:rsidRPr="001553F6">
        <w:rPr>
          <w:i/>
          <w:iCs/>
        </w:rPr>
        <w:t>»</w:t>
      </w:r>
      <w:r w:rsidRPr="001553F6">
        <w:t>,</w:t>
      </w:r>
    </w:p>
    <w:p w14:paraId="64FC2A6F" w14:textId="77777777" w:rsidR="001553F6" w:rsidRPr="001553F6" w:rsidRDefault="001553F6" w:rsidP="001553F6">
      <w:r w:rsidRPr="001553F6">
        <w:t>И. Бродский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Золотая осень</w:t>
      </w:r>
      <w:r w:rsidRPr="001553F6">
        <w:rPr>
          <w:i/>
          <w:iCs/>
        </w:rPr>
        <w:t>»</w:t>
      </w:r>
      <w:r w:rsidRPr="001553F6">
        <w:t xml:space="preserve"> и </w:t>
      </w:r>
      <w:proofErr w:type="gramStart"/>
      <w:r w:rsidRPr="001553F6">
        <w:t>др. ;</w:t>
      </w:r>
      <w:proofErr w:type="gramEnd"/>
    </w:p>
    <w:p w14:paraId="38F4DF6F" w14:textId="77777777" w:rsidR="001553F6" w:rsidRPr="001553F6" w:rsidRDefault="001553F6" w:rsidP="001553F6">
      <w:r w:rsidRPr="001553F6">
        <w:t>Слушание музыкальных </w:t>
      </w:r>
      <w:r w:rsidRPr="001553F6">
        <w:rPr>
          <w:u w:val="single"/>
        </w:rPr>
        <w:t>произведений</w:t>
      </w:r>
      <w:r w:rsidRPr="001553F6">
        <w:t>:</w:t>
      </w:r>
    </w:p>
    <w:p w14:paraId="252C6983" w14:textId="77777777" w:rsidR="001553F6" w:rsidRPr="001553F6" w:rsidRDefault="001553F6" w:rsidP="001553F6">
      <w:r w:rsidRPr="001553F6">
        <w:t>Пьеса П. И. Чайковского “Октябрь. </w:t>
      </w:r>
      <w:r w:rsidRPr="001553F6">
        <w:rPr>
          <w:b/>
          <w:bCs/>
        </w:rPr>
        <w:t>Осенняя</w:t>
      </w:r>
      <w:r w:rsidRPr="001553F6">
        <w:t> песня” из цикла “Времена года”, 1-я и 2-я части концерта для скрипки с оркестром А. Вивальди “</w:t>
      </w:r>
      <w:r w:rsidRPr="001553F6">
        <w:rPr>
          <w:b/>
          <w:bCs/>
        </w:rPr>
        <w:t>Осень</w:t>
      </w:r>
      <w:r w:rsidRPr="001553F6">
        <w:t>” из цикла “Времена года”, </w:t>
      </w:r>
      <w:r w:rsidRPr="001553F6">
        <w:rPr>
          <w:i/>
          <w:iCs/>
        </w:rPr>
        <w:t>«Весна и </w:t>
      </w:r>
      <w:r w:rsidRPr="001553F6">
        <w:rPr>
          <w:b/>
          <w:bCs/>
          <w:i/>
          <w:iCs/>
        </w:rPr>
        <w:t>осень</w:t>
      </w:r>
      <w:r w:rsidRPr="001553F6">
        <w:rPr>
          <w:i/>
          <w:iCs/>
        </w:rPr>
        <w:t>»</w:t>
      </w:r>
      <w:r w:rsidRPr="001553F6">
        <w:t> Г. Свиридова, романс Г. Пономаренко на стихи С. Есенина </w:t>
      </w:r>
      <w:r w:rsidRPr="001553F6">
        <w:rPr>
          <w:i/>
          <w:iCs/>
        </w:rPr>
        <w:t>«Отговорила роща </w:t>
      </w:r>
      <w:r w:rsidRPr="001553F6">
        <w:rPr>
          <w:b/>
          <w:bCs/>
          <w:i/>
          <w:iCs/>
        </w:rPr>
        <w:t>золотая</w:t>
      </w:r>
      <w:r w:rsidRPr="001553F6">
        <w:rPr>
          <w:i/>
          <w:iCs/>
        </w:rPr>
        <w:t>»</w:t>
      </w:r>
      <w:r w:rsidRPr="001553F6">
        <w:t>, Ф. Шопен </w:t>
      </w:r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ний вальс</w:t>
      </w:r>
      <w:r w:rsidRPr="001553F6">
        <w:rPr>
          <w:i/>
          <w:iCs/>
        </w:rPr>
        <w:t>»</w:t>
      </w:r>
      <w:r w:rsidRPr="001553F6">
        <w:t> </w:t>
      </w:r>
      <w:r w:rsidRPr="001553F6">
        <w:rPr>
          <w:i/>
          <w:iCs/>
        </w:rPr>
        <w:t xml:space="preserve">(оркестр П. </w:t>
      </w:r>
      <w:proofErr w:type="spellStart"/>
      <w:r w:rsidRPr="001553F6">
        <w:rPr>
          <w:i/>
          <w:iCs/>
        </w:rPr>
        <w:t>Мориа</w:t>
      </w:r>
      <w:proofErr w:type="spellEnd"/>
      <w:r w:rsidRPr="001553F6">
        <w:rPr>
          <w:i/>
          <w:iCs/>
        </w:rPr>
        <w:t>)</w:t>
      </w:r>
      <w:r w:rsidRPr="001553F6">
        <w:t>.</w:t>
      </w:r>
    </w:p>
    <w:p w14:paraId="33D8854E" w14:textId="77777777" w:rsidR="001553F6" w:rsidRPr="001553F6" w:rsidRDefault="001553F6" w:rsidP="001553F6">
      <w:r w:rsidRPr="001553F6">
        <w:rPr>
          <w:b/>
          <w:bCs/>
          <w:u w:val="single"/>
        </w:rPr>
        <w:t>Пение</w:t>
      </w:r>
      <w:r w:rsidRPr="001553F6">
        <w:rPr>
          <w:b/>
          <w:bCs/>
        </w:rPr>
        <w:t>:</w:t>
      </w:r>
    </w:p>
    <w:p w14:paraId="147EDC74" w14:textId="77777777" w:rsidR="001553F6" w:rsidRPr="001553F6" w:rsidRDefault="001553F6" w:rsidP="001553F6">
      <w:r w:rsidRPr="001553F6">
        <w:rPr>
          <w:i/>
          <w:iCs/>
        </w:rPr>
        <w:t>«Веселые грибочки»</w:t>
      </w:r>
      <w:r w:rsidRPr="001553F6">
        <w:t xml:space="preserve"> сл. и муз. О. </w:t>
      </w:r>
      <w:proofErr w:type="spellStart"/>
      <w:r w:rsidRPr="001553F6">
        <w:t>Долгалевой</w:t>
      </w:r>
      <w:proofErr w:type="spellEnd"/>
      <w:r w:rsidRPr="001553F6">
        <w:t>.</w:t>
      </w:r>
    </w:p>
    <w:p w14:paraId="61DBFCD2" w14:textId="77777777" w:rsidR="001553F6" w:rsidRPr="001553F6" w:rsidRDefault="001553F6" w:rsidP="001553F6">
      <w:r w:rsidRPr="001553F6">
        <w:rPr>
          <w:i/>
          <w:iCs/>
        </w:rPr>
        <w:t>«Листик-листик-листопад»</w:t>
      </w:r>
      <w:r w:rsidRPr="001553F6">
        <w:t> сл. и муз. С. Ранда.</w:t>
      </w:r>
    </w:p>
    <w:p w14:paraId="4F7EE459" w14:textId="77777777" w:rsidR="001553F6" w:rsidRPr="001553F6" w:rsidRDefault="001553F6" w:rsidP="001553F6">
      <w:r w:rsidRPr="001553F6">
        <w:rPr>
          <w:i/>
          <w:iCs/>
        </w:rPr>
        <w:t>«Разговор с </w:t>
      </w:r>
      <w:r w:rsidRPr="001553F6">
        <w:rPr>
          <w:b/>
          <w:bCs/>
          <w:i/>
          <w:iCs/>
        </w:rPr>
        <w:t>осенью</w:t>
      </w:r>
      <w:r w:rsidRPr="001553F6">
        <w:rPr>
          <w:i/>
          <w:iCs/>
        </w:rPr>
        <w:t>»</w:t>
      </w:r>
      <w:r w:rsidRPr="001553F6">
        <w:t xml:space="preserve"> сл. и муз. Л. </w:t>
      </w:r>
      <w:proofErr w:type="spellStart"/>
      <w:r w:rsidRPr="001553F6">
        <w:t>Лихматуллина</w:t>
      </w:r>
      <w:proofErr w:type="spellEnd"/>
      <w:r w:rsidRPr="001553F6">
        <w:t>.</w:t>
      </w:r>
    </w:p>
    <w:p w14:paraId="520AFEED" w14:textId="77777777" w:rsidR="001553F6" w:rsidRPr="001553F6" w:rsidRDefault="001553F6" w:rsidP="001553F6">
      <w:r w:rsidRPr="001553F6">
        <w:rPr>
          <w:b/>
          <w:bCs/>
          <w:u w:val="single"/>
        </w:rPr>
        <w:lastRenderedPageBreak/>
        <w:t>Дидактические игры</w:t>
      </w:r>
      <w:r w:rsidRPr="001553F6">
        <w:rPr>
          <w:b/>
          <w:bCs/>
        </w:rPr>
        <w:t>:</w:t>
      </w:r>
    </w:p>
    <w:p w14:paraId="0AE2A6B6" w14:textId="77777777" w:rsidR="001553F6" w:rsidRPr="001553F6" w:rsidRDefault="001553F6" w:rsidP="001553F6">
      <w:r w:rsidRPr="001553F6">
        <w:rPr>
          <w:b/>
          <w:bCs/>
          <w:i/>
          <w:iCs/>
        </w:rPr>
        <w:t>«Тихо-громко»</w:t>
      </w:r>
      <w:r w:rsidRPr="001553F6">
        <w:rPr>
          <w:b/>
          <w:bCs/>
        </w:rPr>
        <w:t>. </w:t>
      </w:r>
      <w:r w:rsidRPr="001553F6">
        <w:rPr>
          <w:b/>
          <w:bCs/>
          <w:i/>
          <w:iCs/>
        </w:rPr>
        <w:t>(динам.)</w:t>
      </w:r>
    </w:p>
    <w:p w14:paraId="34225B13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Закреплять</w:t>
      </w:r>
      <w:proofErr w:type="gramEnd"/>
      <w:r w:rsidRPr="001553F6">
        <w:t xml:space="preserve"> умение детей в различении динамических оттенков </w:t>
      </w:r>
      <w:r w:rsidRPr="001553F6">
        <w:rPr>
          <w:u w:val="single"/>
        </w:rPr>
        <w:t>музыки</w:t>
      </w:r>
      <w:r w:rsidRPr="001553F6">
        <w:t>: тихо, громко, не слишком громко.</w:t>
      </w:r>
    </w:p>
    <w:p w14:paraId="250CC245" w14:textId="77777777" w:rsidR="001553F6" w:rsidRPr="001553F6" w:rsidRDefault="001553F6" w:rsidP="001553F6">
      <w:r w:rsidRPr="001553F6">
        <w:rPr>
          <w:b/>
          <w:bCs/>
          <w:i/>
          <w:iCs/>
        </w:rPr>
        <w:t>«Веселый колокольчик»</w:t>
      </w:r>
      <w:r w:rsidRPr="001553F6">
        <w:rPr>
          <w:b/>
          <w:bCs/>
        </w:rPr>
        <w:t>. </w:t>
      </w:r>
      <w:r w:rsidRPr="001553F6">
        <w:rPr>
          <w:b/>
          <w:bCs/>
          <w:i/>
          <w:iCs/>
        </w:rPr>
        <w:t>(ритм)</w:t>
      </w:r>
    </w:p>
    <w:p w14:paraId="758586C9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Развивать</w:t>
      </w:r>
      <w:proofErr w:type="gramEnd"/>
      <w:r w:rsidRPr="001553F6">
        <w:t xml:space="preserve"> ритмический слух детей, умение правильно извлекать звук на колокольчике.</w:t>
      </w:r>
    </w:p>
    <w:p w14:paraId="1E90D64A" w14:textId="77777777" w:rsidR="001553F6" w:rsidRPr="001553F6" w:rsidRDefault="001553F6" w:rsidP="001553F6">
      <w:r w:rsidRPr="001553F6">
        <w:rPr>
          <w:b/>
          <w:bCs/>
          <w:i/>
          <w:iCs/>
        </w:rPr>
        <w:t>«Выложи мелодию»</w:t>
      </w:r>
      <w:r w:rsidRPr="001553F6">
        <w:rPr>
          <w:b/>
          <w:bCs/>
        </w:rPr>
        <w:t>. </w:t>
      </w:r>
      <w:r w:rsidRPr="001553F6">
        <w:rPr>
          <w:b/>
          <w:bCs/>
          <w:i/>
          <w:iCs/>
        </w:rPr>
        <w:t>(ритм)</w:t>
      </w:r>
    </w:p>
    <w:p w14:paraId="3579A5BB" w14:textId="77777777" w:rsidR="001553F6" w:rsidRPr="001553F6" w:rsidRDefault="001553F6" w:rsidP="001553F6">
      <w:r w:rsidRPr="001553F6">
        <w:rPr>
          <w:u w:val="single"/>
        </w:rPr>
        <w:t>Цель</w:t>
      </w:r>
      <w:proofErr w:type="gramStart"/>
      <w:r w:rsidRPr="001553F6">
        <w:t>: Развивать</w:t>
      </w:r>
      <w:proofErr w:type="gramEnd"/>
      <w:r w:rsidRPr="001553F6">
        <w:t xml:space="preserve"> ритмический слух, упражнять детей в определении ритмического рисунка</w:t>
      </w:r>
    </w:p>
    <w:p w14:paraId="16D7D067" w14:textId="77777777" w:rsidR="001553F6" w:rsidRPr="001553F6" w:rsidRDefault="001553F6" w:rsidP="001553F6">
      <w:r w:rsidRPr="001553F6">
        <w:rPr>
          <w:b/>
          <w:bCs/>
          <w:u w:val="single"/>
        </w:rPr>
        <w:t>Досуги, развлечения</w:t>
      </w:r>
      <w:r w:rsidRPr="001553F6">
        <w:rPr>
          <w:b/>
          <w:bCs/>
        </w:rPr>
        <w:t>:</w:t>
      </w:r>
    </w:p>
    <w:p w14:paraId="7062AE3F" w14:textId="77777777" w:rsidR="001553F6" w:rsidRPr="001553F6" w:rsidRDefault="001553F6" w:rsidP="001553F6">
      <w:r w:rsidRPr="001553F6">
        <w:rPr>
          <w:i/>
          <w:iCs/>
        </w:rPr>
        <w:t>«</w:t>
      </w:r>
      <w:r w:rsidRPr="001553F6">
        <w:rPr>
          <w:b/>
          <w:bCs/>
          <w:i/>
          <w:iCs/>
        </w:rPr>
        <w:t>Осенние загадки</w:t>
      </w:r>
      <w:r w:rsidRPr="001553F6">
        <w:rPr>
          <w:i/>
          <w:iCs/>
        </w:rPr>
        <w:t>»</w:t>
      </w:r>
    </w:p>
    <w:p w14:paraId="14C394E2" w14:textId="77777777" w:rsidR="001553F6" w:rsidRPr="001553F6" w:rsidRDefault="001553F6" w:rsidP="001553F6">
      <w:r w:rsidRPr="001553F6">
        <w:rPr>
          <w:b/>
          <w:bCs/>
          <w:i/>
          <w:iCs/>
        </w:rPr>
        <w:t>«Приходи к нам в гости, Осень»</w:t>
      </w:r>
    </w:p>
    <w:p w14:paraId="2E336E74" w14:textId="77777777" w:rsidR="001553F6" w:rsidRPr="001553F6" w:rsidRDefault="001553F6" w:rsidP="001553F6">
      <w:r w:rsidRPr="001553F6">
        <w:rPr>
          <w:b/>
          <w:bCs/>
          <w:u w:val="single"/>
        </w:rPr>
        <w:t>Физическое развитие</w:t>
      </w:r>
    </w:p>
    <w:p w14:paraId="06213581" w14:textId="77777777" w:rsidR="001553F6" w:rsidRPr="001553F6" w:rsidRDefault="001553F6" w:rsidP="001553F6">
      <w:r w:rsidRPr="001553F6">
        <w:rPr>
          <w:b/>
          <w:bCs/>
        </w:rPr>
        <w:t>Пальчиковая гимнастка </w:t>
      </w:r>
      <w:r w:rsidRPr="001553F6">
        <w:rPr>
          <w:b/>
          <w:bCs/>
          <w:i/>
          <w:iCs/>
        </w:rPr>
        <w:t>«Вышел дождик погулять»</w:t>
      </w:r>
      <w:r w:rsidRPr="001553F6">
        <w:rPr>
          <w:b/>
          <w:bCs/>
        </w:rPr>
        <w:t>, </w:t>
      </w:r>
      <w:r w:rsidRPr="001553F6">
        <w:rPr>
          <w:b/>
          <w:bCs/>
          <w:i/>
          <w:iCs/>
        </w:rPr>
        <w:t>«Листочки»</w:t>
      </w:r>
      <w:r w:rsidRPr="001553F6">
        <w:rPr>
          <w:b/>
          <w:bCs/>
        </w:rPr>
        <w:t>;</w:t>
      </w:r>
    </w:p>
    <w:p w14:paraId="430E55C7" w14:textId="77777777" w:rsidR="001553F6" w:rsidRPr="001553F6" w:rsidRDefault="001553F6" w:rsidP="001553F6">
      <w:r w:rsidRPr="001553F6">
        <w:rPr>
          <w:b/>
          <w:bCs/>
        </w:rPr>
        <w:t>физкультминутка </w:t>
      </w:r>
      <w:r w:rsidRPr="001553F6">
        <w:rPr>
          <w:b/>
          <w:bCs/>
          <w:i/>
          <w:iCs/>
        </w:rPr>
        <w:t>«Мы – осенние листочки»</w:t>
      </w:r>
      <w:r w:rsidRPr="001553F6">
        <w:rPr>
          <w:b/>
          <w:bCs/>
        </w:rPr>
        <w:t>, </w:t>
      </w:r>
      <w:r w:rsidRPr="001553F6">
        <w:rPr>
          <w:b/>
          <w:bCs/>
          <w:i/>
          <w:iCs/>
        </w:rPr>
        <w:t>«Ветерок»</w:t>
      </w:r>
      <w:r w:rsidRPr="001553F6">
        <w:rPr>
          <w:b/>
          <w:bCs/>
        </w:rPr>
        <w:t>;</w:t>
      </w:r>
    </w:p>
    <w:p w14:paraId="17FD8AD0" w14:textId="77777777" w:rsidR="001553F6" w:rsidRPr="001553F6" w:rsidRDefault="001553F6" w:rsidP="001553F6">
      <w:r w:rsidRPr="001553F6">
        <w:rPr>
          <w:b/>
          <w:bCs/>
        </w:rPr>
        <w:t>дыхательная гимнастика </w:t>
      </w:r>
      <w:r w:rsidRPr="001553F6">
        <w:rPr>
          <w:b/>
          <w:bCs/>
          <w:i/>
          <w:iCs/>
        </w:rPr>
        <w:t>«Ветерок»</w:t>
      </w:r>
      <w:r w:rsidRPr="001553F6">
        <w:rPr>
          <w:b/>
          <w:bCs/>
        </w:rPr>
        <w:t>;</w:t>
      </w:r>
    </w:p>
    <w:p w14:paraId="74C30708" w14:textId="77777777" w:rsidR="001553F6" w:rsidRPr="001553F6" w:rsidRDefault="001553F6" w:rsidP="001553F6">
      <w:r w:rsidRPr="001553F6">
        <w:rPr>
          <w:b/>
          <w:bCs/>
        </w:rPr>
        <w:t>хороводная игра </w:t>
      </w:r>
      <w:r w:rsidRPr="001553F6">
        <w:rPr>
          <w:b/>
          <w:bCs/>
          <w:i/>
          <w:iCs/>
        </w:rPr>
        <w:t>«К нам осень пришла»</w:t>
      </w:r>
      <w:r w:rsidRPr="001553F6">
        <w:rPr>
          <w:b/>
          <w:bCs/>
        </w:rPr>
        <w:t>;</w:t>
      </w:r>
    </w:p>
    <w:p w14:paraId="78F1A3F5" w14:textId="77777777" w:rsidR="001553F6" w:rsidRPr="001553F6" w:rsidRDefault="001553F6" w:rsidP="001553F6">
      <w:r w:rsidRPr="001553F6">
        <w:rPr>
          <w:b/>
          <w:bCs/>
        </w:rPr>
        <w:t>П/и </w:t>
      </w:r>
      <w:r w:rsidRPr="001553F6">
        <w:rPr>
          <w:b/>
          <w:bCs/>
          <w:i/>
          <w:iCs/>
        </w:rPr>
        <w:t>«У медведя во бору»</w:t>
      </w:r>
      <w:r w:rsidRPr="001553F6">
        <w:rPr>
          <w:b/>
          <w:bCs/>
        </w:rPr>
        <w:t>, </w:t>
      </w:r>
      <w:r w:rsidRPr="001553F6">
        <w:rPr>
          <w:b/>
          <w:bCs/>
          <w:i/>
          <w:iCs/>
        </w:rPr>
        <w:t>«Совушка»</w:t>
      </w:r>
      <w:r w:rsidRPr="001553F6">
        <w:rPr>
          <w:b/>
          <w:bCs/>
        </w:rPr>
        <w:t>, </w:t>
      </w:r>
      <w:r w:rsidRPr="001553F6">
        <w:rPr>
          <w:b/>
          <w:bCs/>
          <w:i/>
          <w:iCs/>
        </w:rPr>
        <w:t>«Перелет птиц»</w:t>
      </w:r>
      <w:r w:rsidRPr="001553F6">
        <w:rPr>
          <w:b/>
          <w:bCs/>
        </w:rPr>
        <w:t>, </w:t>
      </w:r>
      <w:r w:rsidRPr="001553F6">
        <w:rPr>
          <w:b/>
          <w:bCs/>
          <w:i/>
          <w:iCs/>
        </w:rPr>
        <w:t>«Раз, два, три, названный лист бери»</w:t>
      </w:r>
      <w:r w:rsidRPr="001553F6">
        <w:rPr>
          <w:b/>
          <w:bCs/>
        </w:rPr>
        <w:t>;</w:t>
      </w:r>
    </w:p>
    <w:p w14:paraId="692BD720" w14:textId="77777777" w:rsidR="001553F6" w:rsidRPr="001553F6" w:rsidRDefault="001553F6" w:rsidP="001553F6">
      <w:r w:rsidRPr="001553F6">
        <w:rPr>
          <w:b/>
          <w:bCs/>
        </w:rPr>
        <w:t>эстафета </w:t>
      </w:r>
      <w:r w:rsidRPr="001553F6">
        <w:rPr>
          <w:b/>
          <w:bCs/>
          <w:i/>
          <w:iCs/>
        </w:rPr>
        <w:t>«Соберем осенний букет»</w:t>
      </w:r>
      <w:r w:rsidRPr="001553F6">
        <w:rPr>
          <w:b/>
          <w:bCs/>
        </w:rPr>
        <w:t>.</w:t>
      </w:r>
    </w:p>
    <w:p w14:paraId="51E8E0D5" w14:textId="77777777" w:rsidR="001553F6" w:rsidRPr="001553F6" w:rsidRDefault="001553F6" w:rsidP="001553F6">
      <w:r w:rsidRPr="001553F6">
        <w:rPr>
          <w:b/>
          <w:bCs/>
        </w:rPr>
        <w:t>Игра-соревнование </w:t>
      </w:r>
      <w:r w:rsidRPr="001553F6">
        <w:rPr>
          <w:b/>
          <w:bCs/>
          <w:i/>
          <w:iCs/>
        </w:rPr>
        <w:t>«Кто быстрее обежит лужи»</w:t>
      </w:r>
      <w:r w:rsidRPr="001553F6">
        <w:rPr>
          <w:b/>
          <w:bCs/>
        </w:rPr>
        <w:t>.</w:t>
      </w:r>
    </w:p>
    <w:p w14:paraId="6E062F08" w14:textId="77777777" w:rsidR="001553F6" w:rsidRPr="001553F6" w:rsidRDefault="001553F6" w:rsidP="001553F6">
      <w:r w:rsidRPr="001553F6">
        <w:rPr>
          <w:u w:val="single"/>
        </w:rPr>
        <w:t>Беседы</w:t>
      </w:r>
      <w:r w:rsidRPr="001553F6">
        <w:t>:</w:t>
      </w:r>
    </w:p>
    <w:p w14:paraId="7E473612" w14:textId="77777777" w:rsidR="001553F6" w:rsidRPr="001553F6" w:rsidRDefault="001553F6" w:rsidP="001553F6">
      <w:r w:rsidRPr="001553F6">
        <w:rPr>
          <w:b/>
          <w:bCs/>
          <w:i/>
          <w:iCs/>
        </w:rPr>
        <w:t>«Как одеваться осенью»</w:t>
      </w:r>
      <w:r w:rsidRPr="001553F6">
        <w:rPr>
          <w:b/>
          <w:bCs/>
        </w:rPr>
        <w:t>.</w:t>
      </w:r>
    </w:p>
    <w:p w14:paraId="0CF24D99" w14:textId="77777777" w:rsidR="001553F6" w:rsidRPr="001553F6" w:rsidRDefault="001553F6" w:rsidP="001553F6">
      <w:r w:rsidRPr="001553F6">
        <w:rPr>
          <w:b/>
          <w:bCs/>
          <w:i/>
          <w:iCs/>
        </w:rPr>
        <w:t>«Чтобы не болеть»</w:t>
      </w:r>
      <w:r w:rsidRPr="001553F6">
        <w:rPr>
          <w:b/>
          <w:bCs/>
        </w:rPr>
        <w:t>.</w:t>
      </w:r>
    </w:p>
    <w:p w14:paraId="4697A034" w14:textId="77777777" w:rsidR="001553F6" w:rsidRPr="001553F6" w:rsidRDefault="001553F6" w:rsidP="001553F6">
      <w:r w:rsidRPr="001553F6">
        <w:rPr>
          <w:b/>
          <w:bCs/>
          <w:u w:val="single"/>
        </w:rPr>
        <w:t>Подвижные игры</w:t>
      </w:r>
      <w:r w:rsidRPr="001553F6">
        <w:rPr>
          <w:b/>
          <w:bCs/>
        </w:rPr>
        <w:t>:</w:t>
      </w:r>
    </w:p>
    <w:p w14:paraId="41E9B884" w14:textId="77777777" w:rsidR="001553F6" w:rsidRPr="001553F6" w:rsidRDefault="001553F6" w:rsidP="001553F6">
      <w:r w:rsidRPr="001553F6">
        <w:rPr>
          <w:b/>
          <w:bCs/>
          <w:i/>
          <w:iCs/>
        </w:rPr>
        <w:t>«Листопад»</w:t>
      </w:r>
    </w:p>
    <w:p w14:paraId="3E5880B0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вать ловкость, быстроту, умение работать в парах.</w:t>
      </w:r>
    </w:p>
    <w:p w14:paraId="644DA685" w14:textId="77777777" w:rsidR="001553F6" w:rsidRPr="001553F6" w:rsidRDefault="001553F6" w:rsidP="001553F6">
      <w:r w:rsidRPr="001553F6">
        <w:rPr>
          <w:b/>
          <w:bCs/>
          <w:i/>
          <w:iCs/>
        </w:rPr>
        <w:t>«Длинная змейка»</w:t>
      </w:r>
    </w:p>
    <w:p w14:paraId="11FA1A34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вать ловкость, быстроту, координацию.</w:t>
      </w:r>
    </w:p>
    <w:p w14:paraId="42CC0738" w14:textId="77777777" w:rsidR="001553F6" w:rsidRPr="001553F6" w:rsidRDefault="001553F6" w:rsidP="001553F6">
      <w:r w:rsidRPr="001553F6">
        <w:rPr>
          <w:b/>
          <w:bCs/>
          <w:i/>
          <w:iCs/>
        </w:rPr>
        <w:t>«Филин и птицы»</w:t>
      </w:r>
    </w:p>
    <w:p w14:paraId="283DD061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вать двигательные, коммуникативные и творческие способности.</w:t>
      </w:r>
    </w:p>
    <w:p w14:paraId="666FD554" w14:textId="77777777" w:rsidR="001553F6" w:rsidRPr="001553F6" w:rsidRDefault="001553F6" w:rsidP="001553F6">
      <w:r w:rsidRPr="001553F6">
        <w:rPr>
          <w:b/>
          <w:bCs/>
          <w:i/>
          <w:iCs/>
        </w:rPr>
        <w:t>«Заколдованная башня»</w:t>
      </w:r>
    </w:p>
    <w:p w14:paraId="6B57EB47" w14:textId="77777777" w:rsidR="001553F6" w:rsidRPr="001553F6" w:rsidRDefault="001553F6" w:rsidP="001553F6">
      <w:r w:rsidRPr="001553F6">
        <w:rPr>
          <w:u w:val="single"/>
        </w:rPr>
        <w:t>Цель</w:t>
      </w:r>
      <w:r w:rsidRPr="001553F6">
        <w:t>: развивать двигательные способности, вырабатывать умения владеть мячом и работать в команде.</w:t>
      </w:r>
    </w:p>
    <w:p w14:paraId="26E9F4FC" w14:textId="77777777" w:rsidR="001553F6" w:rsidRPr="001553F6" w:rsidRDefault="001553F6" w:rsidP="001553F6">
      <w:r w:rsidRPr="001553F6">
        <w:rPr>
          <w:b/>
          <w:bCs/>
          <w:u w:val="single"/>
        </w:rPr>
        <w:t>Игры-соревнования</w:t>
      </w:r>
      <w:r w:rsidRPr="001553F6">
        <w:rPr>
          <w:b/>
          <w:bCs/>
        </w:rPr>
        <w:t>:</w:t>
      </w:r>
    </w:p>
    <w:p w14:paraId="78683A7D" w14:textId="77777777" w:rsidR="001553F6" w:rsidRPr="001553F6" w:rsidRDefault="001553F6" w:rsidP="001553F6">
      <w:r w:rsidRPr="001553F6">
        <w:rPr>
          <w:b/>
          <w:bCs/>
          <w:i/>
          <w:iCs/>
        </w:rPr>
        <w:lastRenderedPageBreak/>
        <w:t>«Кто первый соберет осенний букет»</w:t>
      </w:r>
      <w:r w:rsidRPr="001553F6">
        <w:rPr>
          <w:b/>
          <w:bCs/>
        </w:rPr>
        <w:t>.</w:t>
      </w:r>
    </w:p>
    <w:p w14:paraId="5198D089" w14:textId="77777777" w:rsidR="001553F6" w:rsidRPr="001553F6" w:rsidRDefault="001553F6" w:rsidP="001553F6">
      <w:r w:rsidRPr="001553F6">
        <w:rPr>
          <w:b/>
          <w:bCs/>
          <w:i/>
          <w:iCs/>
        </w:rPr>
        <w:t>«Кто быстрее обежит лужи»</w:t>
      </w:r>
    </w:p>
    <w:p w14:paraId="6E84ECD0" w14:textId="77777777" w:rsidR="001553F6" w:rsidRPr="001553F6" w:rsidRDefault="001553F6" w:rsidP="001553F6">
      <w:r w:rsidRPr="001553F6">
        <w:rPr>
          <w:b/>
          <w:bCs/>
          <w:u w:val="single"/>
        </w:rPr>
        <w:t>Физкультминутки</w:t>
      </w:r>
      <w:r w:rsidRPr="001553F6">
        <w:rPr>
          <w:b/>
          <w:bCs/>
        </w:rPr>
        <w:t>:</w:t>
      </w:r>
    </w:p>
    <w:p w14:paraId="7C7DC79E" w14:textId="77777777" w:rsidR="001553F6" w:rsidRPr="001553F6" w:rsidRDefault="001553F6" w:rsidP="001553F6">
      <w:r w:rsidRPr="001553F6">
        <w:rPr>
          <w:i/>
          <w:iCs/>
        </w:rPr>
        <w:t>«Клен»</w:t>
      </w:r>
    </w:p>
    <w:p w14:paraId="005FF383" w14:textId="77777777" w:rsidR="001553F6" w:rsidRPr="001553F6" w:rsidRDefault="001553F6" w:rsidP="001553F6">
      <w:r w:rsidRPr="001553F6">
        <w:t>-Ветер тихо клен качает,</w:t>
      </w:r>
    </w:p>
    <w:p w14:paraId="7C0D867C" w14:textId="77777777" w:rsidR="001553F6" w:rsidRPr="001553F6" w:rsidRDefault="001553F6" w:rsidP="001553F6">
      <w:r w:rsidRPr="001553F6">
        <w:rPr>
          <w:u w:val="single"/>
        </w:rPr>
        <w:t>Вправо-влево наклоняет</w:t>
      </w:r>
      <w:r w:rsidRPr="001553F6">
        <w:t>:</w:t>
      </w:r>
    </w:p>
    <w:p w14:paraId="2DED2F19" w14:textId="77777777" w:rsidR="001553F6" w:rsidRPr="001553F6" w:rsidRDefault="001553F6" w:rsidP="001553F6">
      <w:r w:rsidRPr="001553F6">
        <w:t>Раз-наклон</w:t>
      </w:r>
    </w:p>
    <w:p w14:paraId="7F349118" w14:textId="77777777" w:rsidR="001553F6" w:rsidRPr="001553F6" w:rsidRDefault="001553F6" w:rsidP="001553F6">
      <w:r w:rsidRPr="001553F6">
        <w:t>И – наклон</w:t>
      </w:r>
    </w:p>
    <w:p w14:paraId="1EAF3CB5" w14:textId="77777777" w:rsidR="001553F6" w:rsidRPr="001553F6" w:rsidRDefault="001553F6" w:rsidP="001553F6">
      <w:r w:rsidRPr="001553F6">
        <w:t>И два – наклон</w:t>
      </w:r>
    </w:p>
    <w:p w14:paraId="43B8B050" w14:textId="77777777" w:rsidR="001553F6" w:rsidRPr="001553F6" w:rsidRDefault="001553F6" w:rsidP="001553F6">
      <w:r w:rsidRPr="001553F6">
        <w:rPr>
          <w:b/>
          <w:bCs/>
          <w:i/>
          <w:iCs/>
        </w:rPr>
        <w:t> «Листопад»</w:t>
      </w:r>
    </w:p>
    <w:p w14:paraId="1F50CE9F" w14:textId="77777777" w:rsidR="001553F6" w:rsidRPr="001553F6" w:rsidRDefault="001553F6" w:rsidP="001553F6">
      <w:r w:rsidRPr="001553F6">
        <w:t>Дружно по лесу гуляем </w:t>
      </w:r>
      <w:r w:rsidRPr="001553F6">
        <w:rPr>
          <w:i/>
          <w:iCs/>
        </w:rPr>
        <w:t>(шаги на месте)</w:t>
      </w:r>
    </w:p>
    <w:p w14:paraId="7A137044" w14:textId="77777777" w:rsidR="001553F6" w:rsidRPr="001553F6" w:rsidRDefault="001553F6" w:rsidP="001553F6">
      <w:r w:rsidRPr="001553F6">
        <w:t>И листочки собираем </w:t>
      </w:r>
      <w:r w:rsidRPr="001553F6">
        <w:rPr>
          <w:i/>
          <w:iCs/>
        </w:rPr>
        <w:t>(наклоны вперед)</w:t>
      </w:r>
    </w:p>
    <w:p w14:paraId="56C6DDFB" w14:textId="77777777" w:rsidR="001553F6" w:rsidRPr="001553F6" w:rsidRDefault="001553F6" w:rsidP="001553F6">
      <w:r w:rsidRPr="001553F6">
        <w:t>Собирать их каждый рад</w:t>
      </w:r>
    </w:p>
    <w:p w14:paraId="263EDB00" w14:textId="77777777" w:rsidR="001553F6" w:rsidRPr="001553F6" w:rsidRDefault="001553F6" w:rsidP="001553F6">
      <w:r w:rsidRPr="001553F6">
        <w:t>Просто чудный листопад! </w:t>
      </w:r>
      <w:r w:rsidRPr="001553F6">
        <w:rPr>
          <w:i/>
          <w:iCs/>
        </w:rPr>
        <w:t>(прыжки на месте, с хлопками в ладоши)</w:t>
      </w:r>
    </w:p>
    <w:p w14:paraId="5464494B" w14:textId="77777777" w:rsidR="001553F6" w:rsidRPr="001553F6" w:rsidRDefault="001553F6" w:rsidP="001553F6">
      <w:r w:rsidRPr="001553F6">
        <w:rPr>
          <w:i/>
          <w:iCs/>
        </w:rPr>
        <w:t>«Мы, листики осенние»</w:t>
      </w:r>
    </w:p>
    <w:p w14:paraId="265CA83A" w14:textId="77777777" w:rsidR="001553F6" w:rsidRPr="001553F6" w:rsidRDefault="001553F6" w:rsidP="001553F6">
      <w:r w:rsidRPr="001553F6">
        <w:t>Мы, листики осенние,</w:t>
      </w:r>
    </w:p>
    <w:p w14:paraId="4BAE74B6" w14:textId="77777777" w:rsidR="001553F6" w:rsidRPr="001553F6" w:rsidRDefault="001553F6" w:rsidP="001553F6">
      <w:r w:rsidRPr="001553F6">
        <w:t>На веточках сидели.</w:t>
      </w:r>
    </w:p>
    <w:p w14:paraId="7EC05A6E" w14:textId="77777777" w:rsidR="001553F6" w:rsidRPr="001553F6" w:rsidRDefault="001553F6" w:rsidP="001553F6">
      <w:r w:rsidRPr="001553F6">
        <w:t>Ветер дунул, полетели.</w:t>
      </w:r>
    </w:p>
    <w:p w14:paraId="345A38E1" w14:textId="77777777" w:rsidR="001553F6" w:rsidRPr="001553F6" w:rsidRDefault="001553F6" w:rsidP="001553F6">
      <w:r w:rsidRPr="001553F6">
        <w:t>Мы летели, мы летели.</w:t>
      </w:r>
    </w:p>
    <w:p w14:paraId="0444E097" w14:textId="77777777" w:rsidR="001553F6" w:rsidRPr="001553F6" w:rsidRDefault="001553F6" w:rsidP="001553F6">
      <w:r w:rsidRPr="001553F6">
        <w:t>И на землю тихо сели.</w:t>
      </w:r>
    </w:p>
    <w:p w14:paraId="6168B3F4" w14:textId="77777777" w:rsidR="001553F6" w:rsidRPr="001553F6" w:rsidRDefault="001553F6" w:rsidP="001553F6">
      <w:r w:rsidRPr="001553F6">
        <w:t>Ветер снова набежал.</w:t>
      </w:r>
    </w:p>
    <w:p w14:paraId="08CC9333" w14:textId="77777777" w:rsidR="001553F6" w:rsidRPr="001553F6" w:rsidRDefault="001553F6" w:rsidP="001553F6">
      <w:r w:rsidRPr="001553F6">
        <w:t>И листочки все поднял.</w:t>
      </w:r>
    </w:p>
    <w:p w14:paraId="2B37D329" w14:textId="77777777" w:rsidR="001553F6" w:rsidRPr="001553F6" w:rsidRDefault="001553F6" w:rsidP="001553F6">
      <w:r w:rsidRPr="001553F6">
        <w:t>Повертел их, покружил.</w:t>
      </w:r>
    </w:p>
    <w:p w14:paraId="17AC9840" w14:textId="77777777" w:rsidR="001553F6" w:rsidRPr="001553F6" w:rsidRDefault="001553F6" w:rsidP="001553F6">
      <w:r w:rsidRPr="001553F6">
        <w:t>И на землю опустил.</w:t>
      </w:r>
    </w:p>
    <w:p w14:paraId="5359863F" w14:textId="77777777" w:rsidR="001553F6" w:rsidRPr="001553F6" w:rsidRDefault="001553F6" w:rsidP="001553F6">
      <w:r w:rsidRPr="001553F6">
        <w:rPr>
          <w:b/>
          <w:bCs/>
          <w:u w:val="single"/>
        </w:rPr>
        <w:t>Пальчиковая гимнастика</w:t>
      </w:r>
      <w:r w:rsidRPr="001553F6">
        <w:rPr>
          <w:b/>
          <w:bCs/>
        </w:rPr>
        <w:t>:</w:t>
      </w:r>
    </w:p>
    <w:p w14:paraId="2C80052A" w14:textId="77777777" w:rsidR="001553F6" w:rsidRPr="001553F6" w:rsidRDefault="001553F6" w:rsidP="001553F6">
      <w:r w:rsidRPr="001553F6">
        <w:rPr>
          <w:b/>
          <w:bCs/>
          <w:i/>
          <w:iCs/>
        </w:rPr>
        <w:t>«Листья»</w:t>
      </w:r>
    </w:p>
    <w:p w14:paraId="4652F3C6" w14:textId="77777777" w:rsidR="001553F6" w:rsidRPr="001553F6" w:rsidRDefault="001553F6" w:rsidP="001553F6">
      <w:r w:rsidRPr="001553F6">
        <w:rPr>
          <w:b/>
          <w:bCs/>
          <w:i/>
          <w:iCs/>
        </w:rPr>
        <w:t>«Осенний букет»</w:t>
      </w:r>
    </w:p>
    <w:p w14:paraId="775ED2C3" w14:textId="77777777" w:rsidR="001553F6" w:rsidRPr="001553F6" w:rsidRDefault="001553F6" w:rsidP="001553F6">
      <w:r w:rsidRPr="001553F6">
        <w:rPr>
          <w:b/>
          <w:bCs/>
          <w:i/>
          <w:iCs/>
        </w:rPr>
        <w:t>«Капуста»</w:t>
      </w:r>
    </w:p>
    <w:p w14:paraId="0BC868E5" w14:textId="77777777" w:rsidR="001553F6" w:rsidRPr="001553F6" w:rsidRDefault="001553F6" w:rsidP="001553F6">
      <w:r w:rsidRPr="001553F6">
        <w:rPr>
          <w:b/>
          <w:bCs/>
          <w:i/>
          <w:iCs/>
        </w:rPr>
        <w:t>«Грибы»</w:t>
      </w:r>
    </w:p>
    <w:p w14:paraId="226CDBF4" w14:textId="77777777" w:rsidR="001553F6" w:rsidRPr="001553F6" w:rsidRDefault="001553F6" w:rsidP="001553F6">
      <w:r w:rsidRPr="001553F6">
        <w:rPr>
          <w:b/>
          <w:bCs/>
          <w:u w:val="single"/>
        </w:rPr>
        <w:t>Взаимодействие с родителями</w:t>
      </w:r>
      <w:r w:rsidRPr="001553F6">
        <w:rPr>
          <w:b/>
          <w:bCs/>
        </w:rPr>
        <w:t>:</w:t>
      </w:r>
    </w:p>
    <w:p w14:paraId="453EF369" w14:textId="77777777" w:rsidR="001553F6" w:rsidRPr="001553F6" w:rsidRDefault="001553F6" w:rsidP="001553F6">
      <w:r w:rsidRPr="001553F6">
        <w:t>1. Консультации для родителей </w:t>
      </w:r>
      <w:r w:rsidRPr="001553F6">
        <w:rPr>
          <w:i/>
          <w:iCs/>
        </w:rPr>
        <w:t>«Чем можно занять ребенка на прогулке осенью?»</w:t>
      </w:r>
    </w:p>
    <w:p w14:paraId="1B0CDFD5" w14:textId="77777777" w:rsidR="001553F6" w:rsidRPr="001553F6" w:rsidRDefault="001553F6" w:rsidP="001553F6">
      <w:r w:rsidRPr="001553F6">
        <w:rPr>
          <w:i/>
          <w:iCs/>
        </w:rPr>
        <w:t>«Как правильно одеть ребенка осенью?»</w:t>
      </w:r>
    </w:p>
    <w:p w14:paraId="57F3BC4E" w14:textId="77777777" w:rsidR="001553F6" w:rsidRPr="001553F6" w:rsidRDefault="001553F6" w:rsidP="001553F6">
      <w:r w:rsidRPr="001553F6">
        <w:lastRenderedPageBreak/>
        <w:t>2. Изготовление папки-передвижки на тему </w:t>
      </w:r>
      <w:r w:rsidRPr="001553F6">
        <w:rPr>
          <w:i/>
          <w:iCs/>
        </w:rPr>
        <w:t>«Осенние фантазии»</w:t>
      </w:r>
      <w:r w:rsidRPr="001553F6">
        <w:t>.</w:t>
      </w:r>
    </w:p>
    <w:p w14:paraId="3C8BD294" w14:textId="77777777" w:rsidR="001553F6" w:rsidRPr="001553F6" w:rsidRDefault="001553F6" w:rsidP="001553F6">
      <w:r w:rsidRPr="001553F6">
        <w:t>3. Ознакомление родителей с информационными листами по данным темам.</w:t>
      </w:r>
    </w:p>
    <w:p w14:paraId="5B1A543A" w14:textId="77777777" w:rsidR="001553F6" w:rsidRPr="001553F6" w:rsidRDefault="001553F6" w:rsidP="001553F6">
      <w:r w:rsidRPr="001553F6">
        <w:t>4. Конкурс семейных поделок </w:t>
      </w:r>
      <w:r w:rsidRPr="001553F6">
        <w:rPr>
          <w:i/>
          <w:iCs/>
        </w:rPr>
        <w:t>«Осенние фантазии»</w:t>
      </w:r>
      <w:r w:rsidRPr="001553F6">
        <w:t>.</w:t>
      </w:r>
    </w:p>
    <w:p w14:paraId="1C1E1475" w14:textId="77777777" w:rsidR="001553F6" w:rsidRPr="001553F6" w:rsidRDefault="001553F6" w:rsidP="001553F6">
      <w:r w:rsidRPr="001553F6">
        <w:t>5. Организация выставок детских работ.</w:t>
      </w:r>
    </w:p>
    <w:p w14:paraId="490388BF" w14:textId="77777777" w:rsidR="001553F6" w:rsidRPr="001553F6" w:rsidRDefault="001553F6" w:rsidP="001553F6">
      <w:r w:rsidRPr="001553F6">
        <w:t>6. Изготовление кормушек для птиц.</w:t>
      </w:r>
    </w:p>
    <w:p w14:paraId="27A1E2BA" w14:textId="77777777" w:rsidR="001553F6" w:rsidRPr="001553F6" w:rsidRDefault="001553F6" w:rsidP="001553F6">
      <w:r w:rsidRPr="001553F6">
        <w:t>7. Привлечь родителей к изготовлению костюмов к празднику </w:t>
      </w:r>
      <w:r w:rsidRPr="001553F6">
        <w:rPr>
          <w:i/>
          <w:iCs/>
        </w:rPr>
        <w:t>«День рождения осени»,</w:t>
      </w:r>
      <w:r w:rsidRPr="001553F6">
        <w:t> к изготовлению атрибутов к сюжетно-ролевой игре </w:t>
      </w:r>
      <w:r w:rsidRPr="001553F6">
        <w:rPr>
          <w:i/>
          <w:iCs/>
        </w:rPr>
        <w:t>«Магазин овощей»</w:t>
      </w:r>
      <w:r w:rsidRPr="001553F6">
        <w:t>, сшить одежду для кукол по сезону - осень.</w:t>
      </w:r>
    </w:p>
    <w:p w14:paraId="0883BD29" w14:textId="77777777" w:rsidR="001553F6" w:rsidRPr="001553F6" w:rsidRDefault="001553F6" w:rsidP="001553F6">
      <w:r w:rsidRPr="001553F6">
        <w:rPr>
          <w:b/>
          <w:bCs/>
        </w:rPr>
        <w:t>3. Заключительный этап.</w:t>
      </w:r>
    </w:p>
    <w:p w14:paraId="40FC7B3A" w14:textId="77777777" w:rsidR="001553F6" w:rsidRPr="001553F6" w:rsidRDefault="001553F6" w:rsidP="001553F6">
      <w:r w:rsidRPr="001553F6">
        <w:rPr>
          <w:b/>
          <w:bCs/>
        </w:rPr>
        <w:t>1. Подведение итогов проекта.</w:t>
      </w:r>
    </w:p>
    <w:p w14:paraId="311035CA" w14:textId="77777777" w:rsidR="001553F6" w:rsidRPr="001553F6" w:rsidRDefault="001553F6" w:rsidP="001553F6">
      <w:r w:rsidRPr="001553F6">
        <w:rPr>
          <w:b/>
          <w:bCs/>
        </w:rPr>
        <w:t>Продукт проектной деятельности:</w:t>
      </w:r>
    </w:p>
    <w:p w14:paraId="55EC586E" w14:textId="77777777" w:rsidR="001553F6" w:rsidRPr="001553F6" w:rsidRDefault="001553F6" w:rsidP="001553F6">
      <w:r w:rsidRPr="001553F6">
        <w:t>-выставка </w:t>
      </w:r>
      <w:r w:rsidRPr="001553F6">
        <w:rPr>
          <w:i/>
          <w:iCs/>
        </w:rPr>
        <w:t>«Что нам осень подарила!»</w:t>
      </w:r>
    </w:p>
    <w:p w14:paraId="670949D4" w14:textId="77777777" w:rsidR="001553F6" w:rsidRPr="001553F6" w:rsidRDefault="001553F6" w:rsidP="001553F6">
      <w:r w:rsidRPr="001553F6">
        <w:t>-выставка рисунков </w:t>
      </w:r>
      <w:r w:rsidRPr="001553F6">
        <w:rPr>
          <w:i/>
          <w:iCs/>
        </w:rPr>
        <w:t>«Вот какая наша осень»</w:t>
      </w:r>
    </w:p>
    <w:p w14:paraId="6A6229FF" w14:textId="77777777" w:rsidR="001553F6" w:rsidRPr="001553F6" w:rsidRDefault="001553F6" w:rsidP="001553F6">
      <w:r w:rsidRPr="001553F6">
        <w:t>-альбом </w:t>
      </w:r>
      <w:r w:rsidRPr="001553F6">
        <w:rPr>
          <w:i/>
          <w:iCs/>
        </w:rPr>
        <w:t>«Осень разная бывает»</w:t>
      </w:r>
    </w:p>
    <w:p w14:paraId="52F20FA0" w14:textId="77777777" w:rsidR="001553F6" w:rsidRPr="001553F6" w:rsidRDefault="001553F6" w:rsidP="001553F6">
      <w:r w:rsidRPr="001553F6">
        <w:t>-фотогазета </w:t>
      </w:r>
      <w:r w:rsidRPr="001553F6">
        <w:rPr>
          <w:i/>
          <w:iCs/>
        </w:rPr>
        <w:t>«Мы и осень»</w:t>
      </w:r>
    </w:p>
    <w:p w14:paraId="2B4E4DDC" w14:textId="77777777" w:rsidR="001553F6" w:rsidRPr="001553F6" w:rsidRDefault="001553F6" w:rsidP="001553F6">
      <w:r w:rsidRPr="001553F6">
        <w:t>-Осенний праздник </w:t>
      </w:r>
      <w:r w:rsidRPr="001553F6">
        <w:rPr>
          <w:i/>
          <w:iCs/>
        </w:rPr>
        <w:t>«День рождения осени»</w:t>
      </w:r>
      <w:r w:rsidRPr="001553F6">
        <w:t>.</w:t>
      </w:r>
    </w:p>
    <w:p w14:paraId="760DB780" w14:textId="77777777" w:rsidR="001553F6" w:rsidRPr="001553F6" w:rsidRDefault="001553F6" w:rsidP="001553F6">
      <w:r w:rsidRPr="001553F6">
        <w:rPr>
          <w:b/>
          <w:bCs/>
        </w:rPr>
        <w:t>2. Анализ результатов работы.</w:t>
      </w:r>
    </w:p>
    <w:p w14:paraId="0745ADC1" w14:textId="77777777" w:rsidR="001553F6" w:rsidRPr="001553F6" w:rsidRDefault="001553F6" w:rsidP="001553F6">
      <w:r w:rsidRPr="001553F6">
        <w:t>В результате проекта у детей пополнились, систематизировались знания и представления об осенних изменениях в природе, о многообразии осенних даров. Появилось стремление расширять свой кругозор по данной теме. Укрепилось представление о необходимости бережного отношения к природе.</w:t>
      </w:r>
    </w:p>
    <w:p w14:paraId="17276928" w14:textId="77777777" w:rsidR="001553F6" w:rsidRPr="001553F6" w:rsidRDefault="001553F6" w:rsidP="001553F6">
      <w:r w:rsidRPr="001553F6">
        <w:t>На основе углубления и обобщения представлений об окружающем в процессе знакомства с рассказами, стихами, пословицами, загадками осенней тематики, у детей расширился и активизировался речевой запас. У них появилось желание самостоятельно заняться творчеством – сочинять свои загадки и небольшие стихи об осени, иллюстрировать их, работать сообща над общим проектом.</w:t>
      </w:r>
    </w:p>
    <w:p w14:paraId="5DF9E52B" w14:textId="77777777" w:rsidR="001553F6" w:rsidRPr="001553F6" w:rsidRDefault="001553F6" w:rsidP="001553F6">
      <w:r w:rsidRPr="001553F6">
        <w:t>У родителей появился интерес к образовательному процессу, развитию творчества, желание общаться с педагогами, участвовать в жизни группы.</w:t>
      </w:r>
    </w:p>
    <w:p w14:paraId="56D980F4" w14:textId="77777777" w:rsidR="001553F6" w:rsidRPr="001553F6" w:rsidRDefault="001553F6" w:rsidP="001553F6">
      <w:r w:rsidRPr="001553F6">
        <w:t>Конспект ООД в средней группе «Золотая осень»</w:t>
      </w:r>
    </w:p>
    <w:p w14:paraId="713504C7" w14:textId="77777777" w:rsidR="001553F6" w:rsidRPr="001553F6" w:rsidRDefault="001553F6" w:rsidP="001553F6">
      <w:r w:rsidRPr="001553F6">
        <w:t>Цель: закрепить представления детей о характерных признаках осени и осенних явлениях.</w:t>
      </w:r>
    </w:p>
    <w:p w14:paraId="1A0534F7" w14:textId="77777777" w:rsidR="001553F6" w:rsidRPr="001553F6" w:rsidRDefault="001553F6" w:rsidP="001553F6">
      <w:r w:rsidRPr="001553F6">
        <w:t>Задачи:</w:t>
      </w:r>
    </w:p>
    <w:p w14:paraId="54CDA625" w14:textId="77777777" w:rsidR="001553F6" w:rsidRPr="001553F6" w:rsidRDefault="001553F6" w:rsidP="001553F6">
      <w:r w:rsidRPr="001553F6">
        <w:t>1. Учить детей называть приметы осени, изменения в природе.</w:t>
      </w:r>
    </w:p>
    <w:p w14:paraId="706BBF0B" w14:textId="77777777" w:rsidR="001553F6" w:rsidRPr="001553F6" w:rsidRDefault="001553F6" w:rsidP="001553F6">
      <w:r w:rsidRPr="001553F6">
        <w:t>2. Продолжать развивать память, внимание, мышление через игры и игровые упражнения.</w:t>
      </w:r>
    </w:p>
    <w:p w14:paraId="708CEE85" w14:textId="77777777" w:rsidR="001553F6" w:rsidRPr="001553F6" w:rsidRDefault="001553F6" w:rsidP="001553F6">
      <w:r w:rsidRPr="001553F6">
        <w:t>3. Воспитывать любовь к природе, заботливое отношение к животным.</w:t>
      </w:r>
    </w:p>
    <w:p w14:paraId="69A76950" w14:textId="77777777" w:rsidR="001553F6" w:rsidRPr="001553F6" w:rsidRDefault="001553F6" w:rsidP="001553F6">
      <w:r w:rsidRPr="001553F6">
        <w:t>Предварительная работа.</w:t>
      </w:r>
    </w:p>
    <w:p w14:paraId="56800BC9" w14:textId="77777777" w:rsidR="001553F6" w:rsidRPr="001553F6" w:rsidRDefault="001553F6" w:rsidP="001553F6">
      <w:r w:rsidRPr="001553F6">
        <w:t>– Наблюдения за живой и неживой природой.</w:t>
      </w:r>
    </w:p>
    <w:p w14:paraId="0951032D" w14:textId="77777777" w:rsidR="001553F6" w:rsidRPr="001553F6" w:rsidRDefault="001553F6" w:rsidP="001553F6">
      <w:r w:rsidRPr="001553F6">
        <w:lastRenderedPageBreak/>
        <w:t>– Заучивание стихов об осени.</w:t>
      </w:r>
    </w:p>
    <w:p w14:paraId="03F39112" w14:textId="77777777" w:rsidR="001553F6" w:rsidRPr="001553F6" w:rsidRDefault="001553F6" w:rsidP="001553F6">
      <w:r w:rsidRPr="001553F6">
        <w:t>– Составление гербария из осенних листьев и др.</w:t>
      </w:r>
    </w:p>
    <w:p w14:paraId="32110A19" w14:textId="77777777" w:rsidR="001553F6" w:rsidRPr="001553F6" w:rsidRDefault="001553F6" w:rsidP="001553F6">
      <w:r w:rsidRPr="001553F6">
        <w:t>Оснащение: листья осенние, ваза, сделанная из природного материала.</w:t>
      </w:r>
    </w:p>
    <w:p w14:paraId="52BD4184" w14:textId="77777777" w:rsidR="001553F6" w:rsidRPr="001553F6" w:rsidRDefault="001553F6" w:rsidP="001553F6">
      <w:r w:rsidRPr="001553F6">
        <w:t>Возрастная категория: 4-5 лет.</w:t>
      </w:r>
    </w:p>
    <w:p w14:paraId="41873607" w14:textId="77777777" w:rsidR="001553F6" w:rsidRPr="001553F6" w:rsidRDefault="001553F6" w:rsidP="001553F6">
      <w:r w:rsidRPr="001553F6">
        <w:t>Ход ООД:</w:t>
      </w:r>
    </w:p>
    <w:p w14:paraId="7B30728C" w14:textId="77777777" w:rsidR="001553F6" w:rsidRPr="001553F6" w:rsidRDefault="001553F6" w:rsidP="001553F6">
      <w:r w:rsidRPr="001553F6">
        <w:t>Воспитатель:</w:t>
      </w:r>
    </w:p>
    <w:p w14:paraId="0CA7540E" w14:textId="77777777" w:rsidR="001553F6" w:rsidRPr="001553F6" w:rsidRDefault="001553F6" w:rsidP="001553F6">
      <w:r w:rsidRPr="001553F6">
        <w:t>- Добрый день! Сядьте по удобнее. Мы отправляемся в путешествие.</w:t>
      </w:r>
    </w:p>
    <w:p w14:paraId="0A5065D8" w14:textId="77777777" w:rsidR="001553F6" w:rsidRPr="001553F6" w:rsidRDefault="001553F6" w:rsidP="001553F6">
      <w:r w:rsidRPr="001553F6">
        <w:t xml:space="preserve">- Ребята, посмотрите вокруг. Что вы видите? Что необычного вы увидели в нашей </w:t>
      </w:r>
      <w:proofErr w:type="gramStart"/>
      <w:r w:rsidRPr="001553F6">
        <w:t>группе?(</w:t>
      </w:r>
      <w:proofErr w:type="gramEnd"/>
      <w:r w:rsidRPr="001553F6">
        <w:t xml:space="preserve"> ответы детей)</w:t>
      </w:r>
    </w:p>
    <w:p w14:paraId="495FD141" w14:textId="77777777" w:rsidR="001553F6" w:rsidRPr="001553F6" w:rsidRDefault="001553F6" w:rsidP="001553F6">
      <w:r w:rsidRPr="001553F6">
        <w:t>-Да, наша группа украшена листьями. А где мы взяли эти листья?</w:t>
      </w:r>
    </w:p>
    <w:p w14:paraId="7BEB96E2" w14:textId="77777777" w:rsidR="001553F6" w:rsidRPr="001553F6" w:rsidRDefault="001553F6" w:rsidP="001553F6">
      <w:r w:rsidRPr="001553F6">
        <w:t>Листья с веток облетают,</w:t>
      </w:r>
    </w:p>
    <w:p w14:paraId="18084800" w14:textId="77777777" w:rsidR="001553F6" w:rsidRPr="001553F6" w:rsidRDefault="001553F6" w:rsidP="001553F6">
      <w:r w:rsidRPr="001553F6">
        <w:t>Птицы к югу улетают.</w:t>
      </w:r>
    </w:p>
    <w:p w14:paraId="10BEF10F" w14:textId="77777777" w:rsidR="001553F6" w:rsidRPr="001553F6" w:rsidRDefault="001553F6" w:rsidP="001553F6">
      <w:r w:rsidRPr="001553F6">
        <w:t>«Что за время года?» — спросим.</w:t>
      </w:r>
    </w:p>
    <w:p w14:paraId="083283C0" w14:textId="77777777" w:rsidR="001553F6" w:rsidRPr="001553F6" w:rsidRDefault="001553F6" w:rsidP="001553F6">
      <w:r w:rsidRPr="001553F6">
        <w:t>Нам ответят: «Это.» (осень)</w:t>
      </w:r>
    </w:p>
    <w:p w14:paraId="14F5122D" w14:textId="77777777" w:rsidR="001553F6" w:rsidRPr="001553F6" w:rsidRDefault="001553F6" w:rsidP="001553F6">
      <w:r w:rsidRPr="001553F6">
        <w:t xml:space="preserve">Мы украсили нашу группу </w:t>
      </w:r>
      <w:proofErr w:type="gramStart"/>
      <w:r w:rsidRPr="001553F6">
        <w:t>листочками, потому, что</w:t>
      </w:r>
      <w:proofErr w:type="gramEnd"/>
      <w:r w:rsidRPr="001553F6">
        <w:t xml:space="preserve"> на улице осень и наше занятие об осени и называется: «Золотая Осень».</w:t>
      </w:r>
    </w:p>
    <w:p w14:paraId="18C70F62" w14:textId="77777777" w:rsidR="001553F6" w:rsidRPr="001553F6" w:rsidRDefault="001553F6" w:rsidP="001553F6">
      <w:r w:rsidRPr="001553F6">
        <w:t>А теперь давайте отгадаем загадки и узнаем признаки осени.</w:t>
      </w:r>
    </w:p>
    <w:p w14:paraId="27A5DD92" w14:textId="77777777" w:rsidR="001553F6" w:rsidRPr="001553F6" w:rsidRDefault="001553F6" w:rsidP="001553F6">
      <w:pPr>
        <w:numPr>
          <w:ilvl w:val="0"/>
          <w:numId w:val="7"/>
        </w:numPr>
      </w:pPr>
      <w:r w:rsidRPr="001553F6">
        <w:t>Листья в воздухе кружатся,</w:t>
      </w:r>
    </w:p>
    <w:p w14:paraId="21320202" w14:textId="77777777" w:rsidR="001553F6" w:rsidRPr="001553F6" w:rsidRDefault="001553F6" w:rsidP="001553F6">
      <w:r w:rsidRPr="001553F6">
        <w:t>         Тихо на траву ложатся.</w:t>
      </w:r>
    </w:p>
    <w:p w14:paraId="1683C3A5" w14:textId="77777777" w:rsidR="001553F6" w:rsidRPr="001553F6" w:rsidRDefault="001553F6" w:rsidP="001553F6">
      <w:r w:rsidRPr="001553F6">
        <w:t>          Сбрасывает листья сад —</w:t>
      </w:r>
    </w:p>
    <w:p w14:paraId="57F55E44" w14:textId="77777777" w:rsidR="001553F6" w:rsidRPr="001553F6" w:rsidRDefault="001553F6" w:rsidP="001553F6">
      <w:r w:rsidRPr="001553F6">
        <w:t>          Это просто. (листопад)</w:t>
      </w:r>
    </w:p>
    <w:p w14:paraId="7B2E41EC" w14:textId="77777777" w:rsidR="001553F6" w:rsidRPr="001553F6" w:rsidRDefault="001553F6" w:rsidP="001553F6">
      <w:pPr>
        <w:numPr>
          <w:ilvl w:val="0"/>
          <w:numId w:val="8"/>
        </w:numPr>
      </w:pPr>
      <w:r w:rsidRPr="001553F6">
        <w:t>Стало ночью холодать,</w:t>
      </w:r>
    </w:p>
    <w:p w14:paraId="38A3F82A" w14:textId="77777777" w:rsidR="001553F6" w:rsidRPr="001553F6" w:rsidRDefault="001553F6" w:rsidP="001553F6">
      <w:r w:rsidRPr="001553F6">
        <w:t>          Стали лужи замерзать.</w:t>
      </w:r>
    </w:p>
    <w:p w14:paraId="05743FCC" w14:textId="77777777" w:rsidR="001553F6" w:rsidRPr="001553F6" w:rsidRDefault="001553F6" w:rsidP="001553F6">
      <w:r w:rsidRPr="001553F6">
        <w:t>          А на травке — бархат синий.</w:t>
      </w:r>
    </w:p>
    <w:p w14:paraId="57C03519" w14:textId="77777777" w:rsidR="001553F6" w:rsidRPr="001553F6" w:rsidRDefault="001553F6" w:rsidP="001553F6">
      <w:r w:rsidRPr="001553F6">
        <w:t>          Это что такое? (Иней)</w:t>
      </w:r>
    </w:p>
    <w:p w14:paraId="03C1DE92" w14:textId="77777777" w:rsidR="001553F6" w:rsidRPr="001553F6" w:rsidRDefault="001553F6" w:rsidP="001553F6">
      <w:pPr>
        <w:numPr>
          <w:ilvl w:val="0"/>
          <w:numId w:val="9"/>
        </w:numPr>
      </w:pPr>
      <w:r w:rsidRPr="001553F6">
        <w:t>Ветер тучу позовет,</w:t>
      </w:r>
    </w:p>
    <w:p w14:paraId="3F843C63" w14:textId="77777777" w:rsidR="001553F6" w:rsidRPr="001553F6" w:rsidRDefault="001553F6" w:rsidP="001553F6">
      <w:r w:rsidRPr="001553F6">
        <w:t>          Туча по небу плывет.</w:t>
      </w:r>
    </w:p>
    <w:p w14:paraId="4F0D8864" w14:textId="77777777" w:rsidR="001553F6" w:rsidRPr="001553F6" w:rsidRDefault="001553F6" w:rsidP="001553F6">
      <w:r w:rsidRPr="001553F6">
        <w:t>           И поверх садов и рощ</w:t>
      </w:r>
    </w:p>
    <w:p w14:paraId="553649C8" w14:textId="77777777" w:rsidR="001553F6" w:rsidRPr="001553F6" w:rsidRDefault="001553F6" w:rsidP="001553F6">
      <w:r w:rsidRPr="001553F6">
        <w:t>          Моросит холодный. (дождь)</w:t>
      </w:r>
    </w:p>
    <w:p w14:paraId="1EB95540" w14:textId="77777777" w:rsidR="001553F6" w:rsidRPr="001553F6" w:rsidRDefault="001553F6" w:rsidP="001553F6">
      <w:pPr>
        <w:numPr>
          <w:ilvl w:val="0"/>
          <w:numId w:val="10"/>
        </w:numPr>
      </w:pPr>
      <w:r w:rsidRPr="001553F6">
        <w:t>Стало хмуро за окном,</w:t>
      </w:r>
    </w:p>
    <w:p w14:paraId="470838B0" w14:textId="77777777" w:rsidR="001553F6" w:rsidRPr="001553F6" w:rsidRDefault="001553F6" w:rsidP="001553F6">
      <w:r w:rsidRPr="001553F6">
        <w:t>          Дождик просится к нам в дом.</w:t>
      </w:r>
    </w:p>
    <w:p w14:paraId="217399DF" w14:textId="77777777" w:rsidR="001553F6" w:rsidRPr="001553F6" w:rsidRDefault="001553F6" w:rsidP="001553F6">
      <w:r w:rsidRPr="001553F6">
        <w:t>          В доме сухо, а снаружи</w:t>
      </w:r>
    </w:p>
    <w:p w14:paraId="6AE2C2FF" w14:textId="77777777" w:rsidR="001553F6" w:rsidRPr="001553F6" w:rsidRDefault="001553F6" w:rsidP="001553F6">
      <w:r w:rsidRPr="001553F6">
        <w:t>          Появились всюду. (лужи)</w:t>
      </w:r>
    </w:p>
    <w:p w14:paraId="185F9950" w14:textId="77777777" w:rsidR="001553F6" w:rsidRPr="001553F6" w:rsidRDefault="001553F6" w:rsidP="001553F6">
      <w:pPr>
        <w:numPr>
          <w:ilvl w:val="0"/>
          <w:numId w:val="11"/>
        </w:numPr>
      </w:pPr>
      <w:r w:rsidRPr="001553F6">
        <w:lastRenderedPageBreak/>
        <w:t>В сером небе низко</w:t>
      </w:r>
    </w:p>
    <w:p w14:paraId="26896276" w14:textId="77777777" w:rsidR="001553F6" w:rsidRPr="001553F6" w:rsidRDefault="001553F6" w:rsidP="001553F6">
      <w:r w:rsidRPr="001553F6">
        <w:t>          Тучи ходят близко,</w:t>
      </w:r>
    </w:p>
    <w:p w14:paraId="7F931EE2" w14:textId="77777777" w:rsidR="001553F6" w:rsidRPr="001553F6" w:rsidRDefault="001553F6" w:rsidP="001553F6">
      <w:r w:rsidRPr="001553F6">
        <w:t>          Закрывают горизонт.</w:t>
      </w:r>
    </w:p>
    <w:p w14:paraId="4A14B205" w14:textId="77777777" w:rsidR="001553F6" w:rsidRPr="001553F6" w:rsidRDefault="001553F6" w:rsidP="001553F6">
      <w:r w:rsidRPr="001553F6">
        <w:t>           Будет дождь.</w:t>
      </w:r>
    </w:p>
    <w:p w14:paraId="16FE55A4" w14:textId="77777777" w:rsidR="001553F6" w:rsidRPr="001553F6" w:rsidRDefault="001553F6" w:rsidP="001553F6">
      <w:r w:rsidRPr="001553F6">
        <w:t>           Мы взяли. (зонт)</w:t>
      </w:r>
    </w:p>
    <w:p w14:paraId="362836AA" w14:textId="77777777" w:rsidR="001553F6" w:rsidRPr="001553F6" w:rsidRDefault="001553F6" w:rsidP="001553F6">
      <w:pPr>
        <w:numPr>
          <w:ilvl w:val="0"/>
          <w:numId w:val="12"/>
        </w:numPr>
      </w:pPr>
      <w:r w:rsidRPr="001553F6">
        <w:t>Лист осенний долго кружит,</w:t>
      </w:r>
    </w:p>
    <w:p w14:paraId="3FC5F98A" w14:textId="77777777" w:rsidR="001553F6" w:rsidRPr="001553F6" w:rsidRDefault="001553F6" w:rsidP="001553F6">
      <w:r w:rsidRPr="001553F6">
        <w:t>          И его Варвара сушит.</w:t>
      </w:r>
    </w:p>
    <w:p w14:paraId="2902FE8C" w14:textId="77777777" w:rsidR="001553F6" w:rsidRPr="001553F6" w:rsidRDefault="001553F6" w:rsidP="001553F6">
      <w:r w:rsidRPr="001553F6">
        <w:t>          А потом мы вместе с Варей</w:t>
      </w:r>
    </w:p>
    <w:p w14:paraId="72EC0B69" w14:textId="77777777" w:rsidR="001553F6" w:rsidRPr="001553F6" w:rsidRDefault="001553F6" w:rsidP="001553F6">
      <w:r w:rsidRPr="001553F6">
        <w:t>          Дома делаем. (гербарий)</w:t>
      </w:r>
    </w:p>
    <w:p w14:paraId="647EB114" w14:textId="77777777" w:rsidR="001553F6" w:rsidRPr="001553F6" w:rsidRDefault="001553F6" w:rsidP="001553F6">
      <w:r w:rsidRPr="001553F6">
        <w:t>Игра: «Осенью» (с мячом).</w:t>
      </w:r>
    </w:p>
    <w:p w14:paraId="6B5C48DE" w14:textId="77777777" w:rsidR="001553F6" w:rsidRPr="001553F6" w:rsidRDefault="001553F6" w:rsidP="001553F6">
      <w:r w:rsidRPr="001553F6">
        <w:t>Воспитатель:</w:t>
      </w:r>
    </w:p>
    <w:p w14:paraId="4E646F79" w14:textId="77777777" w:rsidR="001553F6" w:rsidRPr="001553F6" w:rsidRDefault="001553F6" w:rsidP="001553F6">
      <w:r w:rsidRPr="001553F6">
        <w:t>- Ребята, я предлагаю вам игру с мячом, которая называется «Осенью».</w:t>
      </w:r>
    </w:p>
    <w:p w14:paraId="7E15547D" w14:textId="77777777" w:rsidR="001553F6" w:rsidRPr="001553F6" w:rsidRDefault="001553F6" w:rsidP="001553F6">
      <w:r w:rsidRPr="001553F6">
        <w:t>- Кому я брошу мяч, тот отвечает на вопрос, а за правильный ответ я вам дам осенний лист.</w:t>
      </w:r>
    </w:p>
    <w:p w14:paraId="13572FF5" w14:textId="77777777" w:rsidR="001553F6" w:rsidRPr="001553F6" w:rsidRDefault="001553F6" w:rsidP="001553F6">
      <w:pPr>
        <w:numPr>
          <w:ilvl w:val="0"/>
          <w:numId w:val="13"/>
        </w:numPr>
      </w:pPr>
      <w:r w:rsidRPr="001553F6">
        <w:t>Листья осенью (что делают) — Листья осенью желтеют, опадают</w:t>
      </w:r>
    </w:p>
    <w:p w14:paraId="12D776E4" w14:textId="77777777" w:rsidR="001553F6" w:rsidRPr="001553F6" w:rsidRDefault="001553F6" w:rsidP="001553F6">
      <w:pPr>
        <w:numPr>
          <w:ilvl w:val="0"/>
          <w:numId w:val="13"/>
        </w:numPr>
      </w:pPr>
      <w:r w:rsidRPr="001553F6">
        <w:t>Дождь осенью — Дождь осенью моросит, идет и т. д.</w:t>
      </w:r>
    </w:p>
    <w:p w14:paraId="6EF8B4BC" w14:textId="77777777" w:rsidR="001553F6" w:rsidRPr="001553F6" w:rsidRDefault="001553F6" w:rsidP="001553F6">
      <w:pPr>
        <w:numPr>
          <w:ilvl w:val="0"/>
          <w:numId w:val="13"/>
        </w:numPr>
      </w:pPr>
      <w:r w:rsidRPr="001553F6">
        <w:t>Урожай осенью — Урожай осенью убирают.</w:t>
      </w:r>
    </w:p>
    <w:p w14:paraId="563A7B12" w14:textId="77777777" w:rsidR="001553F6" w:rsidRPr="001553F6" w:rsidRDefault="001553F6" w:rsidP="001553F6">
      <w:pPr>
        <w:numPr>
          <w:ilvl w:val="0"/>
          <w:numId w:val="13"/>
        </w:numPr>
      </w:pPr>
      <w:r w:rsidRPr="001553F6">
        <w:t>Птицы осенью — Птицы осенью улетают.</w:t>
      </w:r>
    </w:p>
    <w:p w14:paraId="1C90353D" w14:textId="77777777" w:rsidR="001553F6" w:rsidRPr="001553F6" w:rsidRDefault="001553F6" w:rsidP="001553F6">
      <w:pPr>
        <w:numPr>
          <w:ilvl w:val="0"/>
          <w:numId w:val="13"/>
        </w:numPr>
      </w:pPr>
      <w:r w:rsidRPr="001553F6">
        <w:t>Деревья осенью — Деревья осенью роняют листья.</w:t>
      </w:r>
    </w:p>
    <w:p w14:paraId="63571483" w14:textId="77777777" w:rsidR="001553F6" w:rsidRPr="001553F6" w:rsidRDefault="001553F6" w:rsidP="001553F6">
      <w:pPr>
        <w:numPr>
          <w:ilvl w:val="0"/>
          <w:numId w:val="13"/>
        </w:numPr>
      </w:pPr>
      <w:r w:rsidRPr="001553F6">
        <w:t>Звери осенью — Звери осенью готовятся к зиме, меняют шубки.</w:t>
      </w:r>
    </w:p>
    <w:p w14:paraId="1EBADE01" w14:textId="77777777" w:rsidR="001553F6" w:rsidRPr="001553F6" w:rsidRDefault="001553F6" w:rsidP="001553F6">
      <w:r w:rsidRPr="001553F6">
        <w:t>- Молодцы, правильно ответили на вопросы, а теперь мы будем играть с нашими листочками.</w:t>
      </w:r>
    </w:p>
    <w:p w14:paraId="01E37BDF" w14:textId="77777777" w:rsidR="001553F6" w:rsidRPr="001553F6" w:rsidRDefault="001553F6" w:rsidP="001553F6">
      <w:proofErr w:type="spellStart"/>
      <w:r w:rsidRPr="001553F6">
        <w:rPr>
          <w:u w:val="single"/>
        </w:rPr>
        <w:t>Физминутка</w:t>
      </w:r>
      <w:proofErr w:type="spellEnd"/>
      <w:r w:rsidRPr="001553F6">
        <w:rPr>
          <w:u w:val="single"/>
        </w:rPr>
        <w:t>.</w:t>
      </w:r>
    </w:p>
    <w:p w14:paraId="0F13D3A3" w14:textId="77777777" w:rsidR="001553F6" w:rsidRPr="001553F6" w:rsidRDefault="001553F6" w:rsidP="001553F6">
      <w:r w:rsidRPr="001553F6">
        <w:t>Дети с листочками в руках стоят в кругу и вместе с педагогом произносят стихотворение.</w:t>
      </w:r>
    </w:p>
    <w:p w14:paraId="06AABB7C" w14:textId="77777777" w:rsidR="001553F6" w:rsidRPr="001553F6" w:rsidRDefault="001553F6" w:rsidP="001553F6">
      <w:r w:rsidRPr="001553F6">
        <w:t>Мы — осенние листочки. (Машем головой вправо-влево.)</w:t>
      </w:r>
    </w:p>
    <w:p w14:paraId="5EE72F0E" w14:textId="77777777" w:rsidR="001553F6" w:rsidRPr="001553F6" w:rsidRDefault="001553F6" w:rsidP="001553F6">
      <w:r w:rsidRPr="001553F6">
        <w:t>Мы на веточках сидели. (Медленно поднимаем руки вверх, затем плавно опускаем вниз.)</w:t>
      </w:r>
    </w:p>
    <w:p w14:paraId="66050FF7" w14:textId="77777777" w:rsidR="001553F6" w:rsidRPr="001553F6" w:rsidRDefault="001553F6" w:rsidP="001553F6">
      <w:r w:rsidRPr="001553F6">
        <w:t>Дунул ветер – мы цепочкой (Дети поворачиваются в сторону водящего.)</w:t>
      </w:r>
    </w:p>
    <w:p w14:paraId="6B425570" w14:textId="77777777" w:rsidR="001553F6" w:rsidRPr="001553F6" w:rsidRDefault="001553F6" w:rsidP="001553F6">
      <w:r w:rsidRPr="001553F6">
        <w:t>Друг за другом полетели. (Бегаем по комнате за водящим на носочках.)</w:t>
      </w:r>
    </w:p>
    <w:p w14:paraId="6AD49A4D" w14:textId="77777777" w:rsidR="001553F6" w:rsidRPr="001553F6" w:rsidRDefault="001553F6" w:rsidP="001553F6">
      <w:r w:rsidRPr="001553F6">
        <w:t>Полетели, полетели,</w:t>
      </w:r>
    </w:p>
    <w:p w14:paraId="79307C79" w14:textId="77777777" w:rsidR="001553F6" w:rsidRPr="001553F6" w:rsidRDefault="001553F6" w:rsidP="001553F6">
      <w:r w:rsidRPr="001553F6">
        <w:t>И на землю сели. (Присаживаемся на корточки.)</w:t>
      </w:r>
    </w:p>
    <w:p w14:paraId="54241B94" w14:textId="77777777" w:rsidR="001553F6" w:rsidRPr="001553F6" w:rsidRDefault="001553F6" w:rsidP="001553F6">
      <w:r w:rsidRPr="001553F6">
        <w:t>Ветер снова набежал (Встаем на носочки, тянемся вверх руками.)</w:t>
      </w:r>
    </w:p>
    <w:p w14:paraId="0842CCB8" w14:textId="77777777" w:rsidR="001553F6" w:rsidRPr="001553F6" w:rsidRDefault="001553F6" w:rsidP="001553F6">
      <w:r w:rsidRPr="001553F6">
        <w:t>И листочки все поднял,</w:t>
      </w:r>
    </w:p>
    <w:p w14:paraId="05B45B0E" w14:textId="77777777" w:rsidR="001553F6" w:rsidRPr="001553F6" w:rsidRDefault="001553F6" w:rsidP="001553F6">
      <w:r w:rsidRPr="001553F6">
        <w:t>Повертел их, покрутил, (Кружимся вокруг себя на месте.)</w:t>
      </w:r>
    </w:p>
    <w:p w14:paraId="7315E201" w14:textId="77777777" w:rsidR="001553F6" w:rsidRPr="001553F6" w:rsidRDefault="001553F6" w:rsidP="001553F6">
      <w:r w:rsidRPr="001553F6">
        <w:t>И на землю опустил. (Снова садимся на корточки.)</w:t>
      </w:r>
    </w:p>
    <w:p w14:paraId="298C29DD" w14:textId="77777777" w:rsidR="001553F6" w:rsidRPr="001553F6" w:rsidRDefault="001553F6" w:rsidP="001553F6">
      <w:r w:rsidRPr="001553F6">
        <w:lastRenderedPageBreak/>
        <w:t>- Молодцы! А теперь давайте соберём наши красивые листочки в букет и поставим в нашу вазу.</w:t>
      </w:r>
    </w:p>
    <w:p w14:paraId="012ED38A" w14:textId="77777777" w:rsidR="001553F6" w:rsidRPr="001553F6" w:rsidRDefault="001553F6" w:rsidP="001553F6">
      <w:r w:rsidRPr="001553F6">
        <w:t>- Из нашего занятия я поняла, что осень вам нравиться.</w:t>
      </w:r>
    </w:p>
    <w:p w14:paraId="7C75F6D9" w14:textId="77777777" w:rsidR="001553F6" w:rsidRPr="001553F6" w:rsidRDefault="001553F6" w:rsidP="001553F6">
      <w:r w:rsidRPr="001553F6">
        <w:t>(Стук в дверь, входит Осень)</w:t>
      </w:r>
    </w:p>
    <w:p w14:paraId="548BD8FF" w14:textId="77777777" w:rsidR="001553F6" w:rsidRPr="001553F6" w:rsidRDefault="001553F6" w:rsidP="001553F6">
      <w:r w:rsidRPr="001553F6">
        <w:t>Осень:</w:t>
      </w:r>
    </w:p>
    <w:p w14:paraId="14107EE3" w14:textId="77777777" w:rsidR="001553F6" w:rsidRPr="001553F6" w:rsidRDefault="001553F6" w:rsidP="001553F6">
      <w:r w:rsidRPr="001553F6">
        <w:t>Лес разделся,</w:t>
      </w:r>
    </w:p>
    <w:p w14:paraId="57E0928B" w14:textId="77777777" w:rsidR="001553F6" w:rsidRPr="001553F6" w:rsidRDefault="001553F6" w:rsidP="001553F6">
      <w:r w:rsidRPr="001553F6">
        <w:t>Неба просинь,</w:t>
      </w:r>
    </w:p>
    <w:p w14:paraId="5D62D4A8" w14:textId="77777777" w:rsidR="001553F6" w:rsidRPr="001553F6" w:rsidRDefault="001553F6" w:rsidP="001553F6">
      <w:r w:rsidRPr="001553F6">
        <w:t>Это время года — …</w:t>
      </w:r>
    </w:p>
    <w:p w14:paraId="33851C08" w14:textId="77777777" w:rsidR="001553F6" w:rsidRPr="001553F6" w:rsidRDefault="001553F6" w:rsidP="001553F6">
      <w:r w:rsidRPr="001553F6">
        <w:t>(осень)</w:t>
      </w:r>
    </w:p>
    <w:p w14:paraId="14912112" w14:textId="77777777" w:rsidR="001553F6" w:rsidRPr="001553F6" w:rsidRDefault="001553F6" w:rsidP="001553F6">
      <w:r w:rsidRPr="001553F6">
        <w:t>- Ребята, давайте прочитаем стихи, которые мы приготовили для Осени. (Читают стихи про Осень).</w:t>
      </w:r>
    </w:p>
    <w:p w14:paraId="1EAE71EE" w14:textId="77777777" w:rsidR="001553F6" w:rsidRPr="001553F6" w:rsidRDefault="001553F6" w:rsidP="001553F6">
      <w:r w:rsidRPr="001553F6">
        <w:t>Осень:</w:t>
      </w:r>
    </w:p>
    <w:p w14:paraId="25556864" w14:textId="77777777" w:rsidR="001553F6" w:rsidRPr="001553F6" w:rsidRDefault="001553F6" w:rsidP="001553F6">
      <w:r w:rsidRPr="001553F6">
        <w:t>- Спасибо большое! Мне было очень приятно. Но сейчас мне необходимо идти, ведь я еще не все дела сделала. (Осень прощается с детьми и уходит).</w:t>
      </w:r>
    </w:p>
    <w:p w14:paraId="58928F41" w14:textId="77777777" w:rsidR="001553F6" w:rsidRPr="001553F6" w:rsidRDefault="001553F6" w:rsidP="001553F6">
      <w:r w:rsidRPr="001553F6">
        <w:t>Воспитатель:</w:t>
      </w:r>
    </w:p>
    <w:p w14:paraId="098EA308" w14:textId="77777777" w:rsidR="001553F6" w:rsidRPr="001553F6" w:rsidRDefault="001553F6" w:rsidP="001553F6">
      <w:r w:rsidRPr="001553F6">
        <w:t xml:space="preserve">- Ребята, наше занятие подходить к концу. Давайте вспомним, как называется наше занятие. Что нового вы узнали сегодня на занятии? </w:t>
      </w:r>
      <w:proofErr w:type="gramStart"/>
      <w:r w:rsidRPr="001553F6">
        <w:t>( ответы</w:t>
      </w:r>
      <w:proofErr w:type="gramEnd"/>
      <w:r w:rsidRPr="001553F6">
        <w:t xml:space="preserve"> детей)</w:t>
      </w:r>
    </w:p>
    <w:p w14:paraId="40112B65" w14:textId="77777777" w:rsidR="001553F6" w:rsidRPr="001553F6" w:rsidRDefault="001553F6" w:rsidP="001553F6">
      <w:r w:rsidRPr="001553F6">
        <w:t>- Давайте понаблюдаем об изменениях на прогулке.</w:t>
      </w:r>
    </w:p>
    <w:p w14:paraId="6DBA9216" w14:textId="77777777" w:rsidR="001553F6" w:rsidRPr="001553F6" w:rsidRDefault="001553F6" w:rsidP="001553F6">
      <w:r w:rsidRPr="001553F6">
        <w:t>- Ой, ребята, а я ведь забыла про гостинцы от Осени! Да как много, на всех хватит. (Воспитатель раздаёт яблоки детям).</w:t>
      </w:r>
    </w:p>
    <w:p w14:paraId="29835260" w14:textId="77777777" w:rsidR="001553F6" w:rsidRPr="001553F6" w:rsidRDefault="001553F6" w:rsidP="001553F6">
      <w:r w:rsidRPr="001553F6">
        <w:t>Конспект ООД по ознакомлению с окружающим средняя группа «За грибами».</w:t>
      </w:r>
    </w:p>
    <w:p w14:paraId="2DFBF46F" w14:textId="77777777" w:rsidR="001553F6" w:rsidRPr="001553F6" w:rsidRDefault="001553F6" w:rsidP="001553F6">
      <w:r w:rsidRPr="001553F6">
        <w:t>Программное содержание: расширять представления детей о лесных грибах (мухомор, белый гриб, знакомить с особенностями их внешнего вида и местами произрастания; съедобные, несъедобные грибы. Воспитывать бережное отношение к природе.</w:t>
      </w:r>
    </w:p>
    <w:p w14:paraId="35DD0BB5" w14:textId="77777777" w:rsidR="001553F6" w:rsidRPr="001553F6" w:rsidRDefault="001553F6" w:rsidP="001553F6">
      <w:r w:rsidRPr="001553F6">
        <w:t>Материал: иллюстрации с изображение грибов.</w:t>
      </w:r>
    </w:p>
    <w:p w14:paraId="7C17003B" w14:textId="77777777" w:rsidR="001553F6" w:rsidRPr="001553F6" w:rsidRDefault="001553F6" w:rsidP="001553F6">
      <w:r w:rsidRPr="001553F6">
        <w:t>Ход ООД</w:t>
      </w:r>
    </w:p>
    <w:p w14:paraId="1970E3B4" w14:textId="77777777" w:rsidR="001553F6" w:rsidRPr="001553F6" w:rsidRDefault="001553F6" w:rsidP="001553F6">
      <w:r w:rsidRPr="001553F6">
        <w:t>Прибегает белочка в группу и попросила собрать в их лесу грибы.</w:t>
      </w:r>
    </w:p>
    <w:p w14:paraId="1ADC2511" w14:textId="77777777" w:rsidR="001553F6" w:rsidRPr="001553F6" w:rsidRDefault="001553F6" w:rsidP="001553F6">
      <w:r w:rsidRPr="001553F6">
        <w:t>-Скажите, пожалуйста, а где растут грибы? (в лесу)</w:t>
      </w:r>
    </w:p>
    <w:p w14:paraId="0A86CB41" w14:textId="77777777" w:rsidR="001553F6" w:rsidRPr="001553F6" w:rsidRDefault="001553F6" w:rsidP="001553F6">
      <w:r w:rsidRPr="001553F6">
        <w:t>-Да, действительно грибы растут в лесу, на полянках, на опушках, под деревьями, в траве и даже на старых пнях. Давайте отправимся в лес. Ребята, в лес можно ходить только со взрослыми.</w:t>
      </w:r>
    </w:p>
    <w:p w14:paraId="70303A6D" w14:textId="77777777" w:rsidR="001553F6" w:rsidRPr="001553F6" w:rsidRDefault="001553F6" w:rsidP="001553F6">
      <w:r w:rsidRPr="001553F6">
        <w:t>-Как мы оденемся? Что возьмём с собой? (корзину).</w:t>
      </w:r>
    </w:p>
    <w:p w14:paraId="053E622F" w14:textId="77777777" w:rsidR="001553F6" w:rsidRPr="001553F6" w:rsidRDefault="001553F6" w:rsidP="001553F6">
      <w:r w:rsidRPr="001553F6">
        <w:t xml:space="preserve">Вот мы и оказались в лесу, теперь мы грибники – это </w:t>
      </w:r>
      <w:proofErr w:type="gramStart"/>
      <w:r w:rsidRPr="001553F6">
        <w:t>люди</w:t>
      </w:r>
      <w:proofErr w:type="gramEnd"/>
      <w:r w:rsidRPr="001553F6">
        <w:t xml:space="preserve"> которые собирают грибы</w:t>
      </w:r>
    </w:p>
    <w:p w14:paraId="45495ED8" w14:textId="77777777" w:rsidR="001553F6" w:rsidRPr="001553F6" w:rsidRDefault="001553F6" w:rsidP="001553F6">
      <w:r w:rsidRPr="001553F6">
        <w:t>Игра малой подвижности «Мы идем в осенний лес»</w:t>
      </w:r>
    </w:p>
    <w:p w14:paraId="2AC86008" w14:textId="77777777" w:rsidR="001553F6" w:rsidRPr="001553F6" w:rsidRDefault="001553F6" w:rsidP="001553F6">
      <w:r w:rsidRPr="001553F6">
        <w:t>Мы идем в осенний лес.  (Дети идут по кругу)</w:t>
      </w:r>
    </w:p>
    <w:p w14:paraId="6418EB65" w14:textId="77777777" w:rsidR="001553F6" w:rsidRPr="001553F6" w:rsidRDefault="001553F6" w:rsidP="001553F6">
      <w:r w:rsidRPr="001553F6">
        <w:t>А в лесу полно чудес!</w:t>
      </w:r>
    </w:p>
    <w:p w14:paraId="2B0B6F63" w14:textId="77777777" w:rsidR="001553F6" w:rsidRPr="001553F6" w:rsidRDefault="001553F6" w:rsidP="001553F6">
      <w:r w:rsidRPr="001553F6">
        <w:t xml:space="preserve">Будем мы грибы </w:t>
      </w:r>
      <w:proofErr w:type="gramStart"/>
      <w:r w:rsidRPr="001553F6">
        <w:t>искать  (</w:t>
      </w:r>
      <w:proofErr w:type="gramEnd"/>
      <w:r w:rsidRPr="001553F6">
        <w:t>Приставляют ладонь ко лбу)</w:t>
      </w:r>
    </w:p>
    <w:p w14:paraId="70BCFFCE" w14:textId="77777777" w:rsidR="001553F6" w:rsidRPr="001553F6" w:rsidRDefault="001553F6" w:rsidP="001553F6">
      <w:r w:rsidRPr="001553F6">
        <w:lastRenderedPageBreak/>
        <w:t>И в корзинку собирать.  (Приседают, собирают грибы)</w:t>
      </w:r>
    </w:p>
    <w:p w14:paraId="1DAE6FAF" w14:textId="77777777" w:rsidR="001553F6" w:rsidRPr="001553F6" w:rsidRDefault="001553F6" w:rsidP="001553F6">
      <w:r w:rsidRPr="001553F6">
        <w:t>Дети садятся на стульчики.</w:t>
      </w:r>
    </w:p>
    <w:p w14:paraId="47FF4B24" w14:textId="77777777" w:rsidR="001553F6" w:rsidRPr="001553F6" w:rsidRDefault="001553F6" w:rsidP="001553F6">
      <w:r w:rsidRPr="001553F6">
        <w:t>В лесу много грибов, но не все грибы людям можно кушать. Одни грибы называются съедобные, их можно кушать, а другие –несъедобные, их нельзя кушать человеку. Гриб состоит из ножки, а что на ножке шляпка. Вот белый гриб. Это съедобный гриб. Вот семейка целая на пеньке – опята. Какой гриб растет под березой? Подберезовик. Грибы нельзя выдергивать из земли, как морковку. Найденный гриб нужно показать взрослому, а он его срежет очень аккуратно, чтобы не повредить корень – грибницу. Иначе на этом месте не вырастут новые грибы. Если не будет грибов, животным нечем будет питаться.</w:t>
      </w:r>
    </w:p>
    <w:p w14:paraId="27F27142" w14:textId="77777777" w:rsidR="001553F6" w:rsidRPr="001553F6" w:rsidRDefault="001553F6" w:rsidP="001553F6">
      <w:r w:rsidRPr="001553F6">
        <w:t>Самый красивый ядовитый гриб это… (мухомор). Его нельзя трогать ни в коем случае, для нас он ядовит, зато им лечатся лесные звери. Самый ядовитый гриб - бледная поганка. Его нельзя брать в руки? Ядовитые грибы нельзя топтать, пинать, мять, они нужны лесным жителям, они ими лечатся.</w:t>
      </w:r>
    </w:p>
    <w:p w14:paraId="1AEFA7E7" w14:textId="77777777" w:rsidR="001553F6" w:rsidRPr="001553F6" w:rsidRDefault="001553F6" w:rsidP="001553F6">
      <w:r w:rsidRPr="001553F6">
        <w:t>Сейчас я вас приглашаю на полянку. Давайте немножко разомнемся и поиграем.</w:t>
      </w:r>
    </w:p>
    <w:p w14:paraId="770901DC" w14:textId="77777777" w:rsidR="001553F6" w:rsidRPr="001553F6" w:rsidRDefault="001553F6" w:rsidP="001553F6">
      <w:r w:rsidRPr="001553F6">
        <w:t>Игра «Мы веселые грибочки»</w:t>
      </w:r>
    </w:p>
    <w:p w14:paraId="2F9956EC" w14:textId="77777777" w:rsidR="001553F6" w:rsidRPr="001553F6" w:rsidRDefault="001553F6" w:rsidP="001553F6">
      <w:r w:rsidRPr="001553F6">
        <w:t>Мы веселые грибочки,</w:t>
      </w:r>
    </w:p>
    <w:p w14:paraId="28A87B45" w14:textId="77777777" w:rsidR="001553F6" w:rsidRPr="001553F6" w:rsidRDefault="001553F6" w:rsidP="001553F6">
      <w:r w:rsidRPr="001553F6">
        <w:t>Мы растем на пнях и кочках,</w:t>
      </w:r>
    </w:p>
    <w:p w14:paraId="628DD03E" w14:textId="77777777" w:rsidR="001553F6" w:rsidRPr="001553F6" w:rsidRDefault="001553F6" w:rsidP="001553F6">
      <w:r w:rsidRPr="001553F6">
        <w:t>Любим прыгать и скакать,</w:t>
      </w:r>
    </w:p>
    <w:p w14:paraId="757AD3FB" w14:textId="77777777" w:rsidR="001553F6" w:rsidRPr="001553F6" w:rsidRDefault="001553F6" w:rsidP="001553F6">
      <w:r w:rsidRPr="001553F6">
        <w:t>Ты попробуй нас поймать.</w:t>
      </w:r>
    </w:p>
    <w:p w14:paraId="04232EE3" w14:textId="77777777" w:rsidR="001553F6" w:rsidRPr="001553F6" w:rsidRDefault="001553F6" w:rsidP="001553F6">
      <w:r w:rsidRPr="001553F6">
        <w:t>Вот теперь белочка смело собирай грибочки. Ребята, а нам пора в детский сад.</w:t>
      </w:r>
    </w:p>
    <w:p w14:paraId="54CA60C1" w14:textId="77777777" w:rsidR="001553F6" w:rsidRPr="001553F6" w:rsidRDefault="001553F6" w:rsidP="001553F6"/>
    <w:p w14:paraId="72EE9EFB" w14:textId="5A8BDDF8" w:rsidR="001553F6" w:rsidRPr="001553F6" w:rsidRDefault="001553F6" w:rsidP="001553F6"/>
    <w:p w14:paraId="62C8159A" w14:textId="77777777" w:rsidR="005D084C" w:rsidRDefault="005D084C"/>
    <w:sectPr w:rsidR="005D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A2"/>
    <w:multiLevelType w:val="multilevel"/>
    <w:tmpl w:val="D8748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02E5E"/>
    <w:multiLevelType w:val="multilevel"/>
    <w:tmpl w:val="31B69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45301"/>
    <w:multiLevelType w:val="multilevel"/>
    <w:tmpl w:val="364A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65FF9"/>
    <w:multiLevelType w:val="multilevel"/>
    <w:tmpl w:val="6272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D1D0E"/>
    <w:multiLevelType w:val="multilevel"/>
    <w:tmpl w:val="B4FE2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10427"/>
    <w:multiLevelType w:val="multilevel"/>
    <w:tmpl w:val="DBC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B39"/>
    <w:multiLevelType w:val="multilevel"/>
    <w:tmpl w:val="B8AE7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F1E6D"/>
    <w:multiLevelType w:val="multilevel"/>
    <w:tmpl w:val="D8943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E4C1E"/>
    <w:multiLevelType w:val="multilevel"/>
    <w:tmpl w:val="9DDA6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36EA9"/>
    <w:multiLevelType w:val="multilevel"/>
    <w:tmpl w:val="355C8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27205"/>
    <w:multiLevelType w:val="multilevel"/>
    <w:tmpl w:val="FA9CB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B19F2"/>
    <w:multiLevelType w:val="multilevel"/>
    <w:tmpl w:val="2F2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61227"/>
    <w:multiLevelType w:val="multilevel"/>
    <w:tmpl w:val="2410B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A"/>
    <w:rsid w:val="001366C0"/>
    <w:rsid w:val="001553F6"/>
    <w:rsid w:val="005D084C"/>
    <w:rsid w:val="00F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54BA"/>
  <w15:chartTrackingRefBased/>
  <w15:docId w15:val="{05433BF3-F0C2-44C6-B9E1-A6AD94EA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01DA-B550-41F7-8086-3BF4408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30</Words>
  <Characters>21262</Characters>
  <Application>Microsoft Office Word</Application>
  <DocSecurity>0</DocSecurity>
  <Lines>177</Lines>
  <Paragraphs>49</Paragraphs>
  <ScaleCrop>false</ScaleCrop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8-16T20:53:00Z</dcterms:created>
  <dcterms:modified xsi:type="dcterms:W3CDTF">2024-08-16T20:59:00Z</dcterms:modified>
</cp:coreProperties>
</file>